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35FA880B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386F642" w:rsidR="00B101A6" w:rsidRPr="00480B61" w:rsidRDefault="0042557F" w:rsidP="00F3570B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B40050">
        <w:rPr>
          <w:sz w:val="24"/>
          <w:szCs w:val="24"/>
        </w:rPr>
        <w:t>Sixteent</w:t>
      </w:r>
      <w:r w:rsidR="00DB35F8">
        <w:rPr>
          <w:sz w:val="24"/>
          <w:szCs w:val="24"/>
        </w:rPr>
        <w:t>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B40050">
        <w:rPr>
          <w:sz w:val="24"/>
          <w:szCs w:val="24"/>
        </w:rPr>
        <w:t>10 January 2022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596BA41C" w:rsidR="00B13FFD" w:rsidRDefault="00B101A6" w:rsidP="005E10D1">
      <w:pPr>
        <w:pStyle w:val="NormalWeb"/>
        <w:spacing w:before="0" w:beforeAutospacing="0" w:after="0" w:afterAutospacing="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proofErr w:type="spellStart"/>
      <w:r w:rsidR="007359D8">
        <w:t>Jankinson</w:t>
      </w:r>
      <w:proofErr w:type="spellEnd"/>
      <w:r w:rsidR="006D0370">
        <w:t>,</w:t>
      </w:r>
      <w:r w:rsidR="003C2381">
        <w:t xml:space="preserve"> </w:t>
      </w:r>
      <w:r w:rsidR="003E7B5F">
        <w:t>(Chair)</w:t>
      </w:r>
      <w:r w:rsidR="00BB3B77">
        <w:t>, Ainscow, Banda, Collingwood, Compton, Nash, Tayl</w:t>
      </w:r>
      <w:r w:rsidR="000950A9">
        <w:t>e</w:t>
      </w:r>
      <w:r w:rsidR="00BB3B77">
        <w:t>r.</w:t>
      </w:r>
    </w:p>
    <w:p w14:paraId="643FCF15" w14:textId="77777777" w:rsidR="00BB3B77" w:rsidRDefault="00BB3B77" w:rsidP="005E10D1">
      <w:pPr>
        <w:pStyle w:val="NormalWeb"/>
        <w:spacing w:before="0" w:beforeAutospacing="0" w:after="0" w:afterAutospacing="0"/>
      </w:pPr>
    </w:p>
    <w:p w14:paraId="33C04036" w14:textId="67BAFF27" w:rsidR="007E627B" w:rsidRDefault="00484FBA" w:rsidP="005E10D1">
      <w:pPr>
        <w:pStyle w:val="NormalWeb"/>
      </w:pPr>
      <w:r>
        <w:t xml:space="preserve">Zoom: </w:t>
      </w:r>
      <w:r w:rsidR="00C46A82">
        <w:t>Cllr</w:t>
      </w:r>
      <w:r w:rsidR="00BB3B77">
        <w:t>s Keates, Rogers, Selwood; SB</w:t>
      </w:r>
      <w:r w:rsidR="004C381A">
        <w:t xml:space="preserve">C </w:t>
      </w:r>
      <w:r w:rsidR="00BB3B77">
        <w:t xml:space="preserve">Cllr </w:t>
      </w:r>
      <w:proofErr w:type="spellStart"/>
      <w:r w:rsidR="00BB3B77">
        <w:t>Weisinger</w:t>
      </w:r>
      <w:proofErr w:type="spellEnd"/>
      <w:r w:rsidR="00BB3B77">
        <w:t>.</w:t>
      </w:r>
    </w:p>
    <w:p w14:paraId="508DB353" w14:textId="77777777" w:rsidR="00BB3B77" w:rsidRDefault="00BB3B77" w:rsidP="005E10D1">
      <w:pPr>
        <w:pStyle w:val="NormalWeb"/>
      </w:pPr>
    </w:p>
    <w:p w14:paraId="01F6EA67" w14:textId="44E35732" w:rsidR="00DB7348" w:rsidRDefault="00AD057E" w:rsidP="00AD057E">
      <w:pPr>
        <w:pStyle w:val="NormalWeb"/>
      </w:pPr>
      <w:r>
        <w:t>1</w:t>
      </w:r>
      <w:r w:rsidR="00B40050">
        <w:t>99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4EA37D82" w:rsidR="00DB7348" w:rsidRDefault="00C9251A" w:rsidP="00C9251A">
      <w:pPr>
        <w:pStyle w:val="NormalWeb"/>
      </w:pPr>
      <w:r>
        <w:t xml:space="preserve">       </w:t>
      </w:r>
      <w:r w:rsidR="00422E37">
        <w:t xml:space="preserve"> Cllr</w:t>
      </w:r>
      <w:r w:rsidR="00742925">
        <w:t>s</w:t>
      </w:r>
      <w:r w:rsidR="00422E37">
        <w:t xml:space="preserve"> </w:t>
      </w:r>
      <w:proofErr w:type="spellStart"/>
      <w:r w:rsidR="00766408">
        <w:t>Doell</w:t>
      </w:r>
      <w:proofErr w:type="spellEnd"/>
    </w:p>
    <w:p w14:paraId="35DE0E05" w14:textId="25E9DECE" w:rsidR="0000113B" w:rsidRPr="00DB7348" w:rsidRDefault="00CC6DF9" w:rsidP="00742925">
      <w:pPr>
        <w:pStyle w:val="NormalWeb"/>
      </w:pPr>
      <w:r>
        <w:t xml:space="preserve">       </w:t>
      </w:r>
    </w:p>
    <w:p w14:paraId="007EA26C" w14:textId="1CB017F6" w:rsidR="003671D1" w:rsidRDefault="00B40050" w:rsidP="00B101A6">
      <w:pPr>
        <w:pStyle w:val="NormalWeb"/>
        <w:rPr>
          <w:u w:val="single"/>
        </w:rPr>
      </w:pPr>
      <w:r>
        <w:t>20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A5016DE" w14:textId="7039BE22" w:rsidR="00B40050" w:rsidRPr="00B40050" w:rsidRDefault="00B40050" w:rsidP="00B101A6">
      <w:pPr>
        <w:pStyle w:val="NormalWeb"/>
      </w:pPr>
      <w:r w:rsidRPr="00B40050">
        <w:t xml:space="preserve">        None</w:t>
      </w:r>
      <w:r>
        <w:t>.</w:t>
      </w:r>
    </w:p>
    <w:p w14:paraId="6CE38A39" w14:textId="1F0F5449" w:rsidR="00A954B2" w:rsidRPr="00773ACF" w:rsidRDefault="009E34DB" w:rsidP="00CC6DF9">
      <w:pPr>
        <w:pStyle w:val="NormalWeb"/>
      </w:pPr>
      <w:r>
        <w:t xml:space="preserve">        </w:t>
      </w:r>
      <w:r w:rsidR="007E627B">
        <w:rPr>
          <w:i/>
          <w:iCs/>
        </w:rPr>
        <w:t>RECESS</w:t>
      </w:r>
      <w:r w:rsidR="0036308C">
        <w:rPr>
          <w:i/>
          <w:iCs/>
        </w:rPr>
        <w:t xml:space="preserve"> – </w:t>
      </w:r>
      <w:r w:rsidR="00773ACF">
        <w:t>None</w:t>
      </w:r>
    </w:p>
    <w:p w14:paraId="58EF323D" w14:textId="77777777" w:rsidR="002E1231" w:rsidRPr="0058799A" w:rsidRDefault="002E1231" w:rsidP="007E627B">
      <w:pPr>
        <w:pStyle w:val="NormalWeb"/>
      </w:pPr>
    </w:p>
    <w:p w14:paraId="6D33F993" w14:textId="206A2AF7" w:rsidR="00EC58EE" w:rsidRPr="00710AEA" w:rsidRDefault="00B40050" w:rsidP="00B101A6">
      <w:pPr>
        <w:pStyle w:val="NormalWeb"/>
        <w:rPr>
          <w:u w:val="single"/>
        </w:rPr>
      </w:pPr>
      <w:r>
        <w:t>201</w:t>
      </w:r>
      <w:r w:rsidR="00AD057E">
        <w:t>.</w:t>
      </w:r>
      <w:r w:rsidR="00F30979"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</w:t>
      </w:r>
      <w:r w:rsidR="005303AB">
        <w:rPr>
          <w:u w:val="single"/>
        </w:rPr>
        <w:t>F</w:t>
      </w:r>
      <w:r>
        <w:rPr>
          <w:u w:val="single"/>
        </w:rPr>
        <w:t>IFTEEN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428B0785" w:rsidR="007E0073" w:rsidRDefault="00CC6DF9" w:rsidP="00CC6DF9">
      <w:pPr>
        <w:pStyle w:val="NormalWeb"/>
        <w:spacing w:before="0" w:beforeAutospacing="0" w:after="0" w:afterAutospacing="0"/>
      </w:pPr>
      <w:r>
        <w:t xml:space="preserve">       </w:t>
      </w:r>
      <w:r w:rsidR="00DF1928">
        <w:t xml:space="preserve"> </w:t>
      </w:r>
      <w:r w:rsidR="00EC58EE" w:rsidRPr="00710AEA">
        <w:t>Proposed by Cllr</w:t>
      </w:r>
      <w:r w:rsidR="003543CA">
        <w:t xml:space="preserve"> </w:t>
      </w:r>
      <w:r w:rsidR="00BB3B77">
        <w:t>Tayler</w:t>
      </w:r>
      <w:r w:rsidR="00BB3B34">
        <w:t xml:space="preserve"> </w:t>
      </w:r>
      <w:r w:rsidR="00EC58EE" w:rsidRPr="00710AEA">
        <w:t>seconded by Cllr</w:t>
      </w:r>
      <w:r w:rsidR="00BB3B34">
        <w:t xml:space="preserve"> </w:t>
      </w:r>
      <w:r w:rsidR="00BB3B77">
        <w:t>Nash</w:t>
      </w:r>
      <w:r w:rsidR="00EC58EE" w:rsidRPr="00710AEA">
        <w:t>, all agreed they be accepted as a true record.</w:t>
      </w:r>
    </w:p>
    <w:p w14:paraId="0AD39DDA" w14:textId="77777777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3B20FF3D" w:rsidR="007F56A8" w:rsidRPr="00E16ACD" w:rsidRDefault="00B40050" w:rsidP="007F56A8">
      <w:pPr>
        <w:pStyle w:val="NormalWeb"/>
      </w:pPr>
      <w:r>
        <w:t>20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6AA4722B" w14:textId="5274D0CD" w:rsidR="00BB3B77" w:rsidRDefault="00D9405B" w:rsidP="00344820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5B0685">
        <w:t>B4019 safety</w:t>
      </w:r>
      <w:r w:rsidR="00B17BB4">
        <w:rPr>
          <w:color w:val="000000"/>
        </w:rPr>
        <w:t xml:space="preserve"> </w:t>
      </w:r>
      <w:r w:rsidR="00BB3B77">
        <w:rPr>
          <w:color w:val="000000"/>
        </w:rPr>
        <w:t>/speeding issues – No further update.</w:t>
      </w:r>
    </w:p>
    <w:p w14:paraId="75A96C77" w14:textId="77777777" w:rsidR="00845091" w:rsidRDefault="00BB3B77" w:rsidP="0034482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b</w:t>
      </w:r>
      <w:r w:rsidR="00845091">
        <w:rPr>
          <w:color w:val="000000"/>
        </w:rPr>
        <w:t xml:space="preserve">.  </w:t>
      </w:r>
      <w:r w:rsidR="008772F8">
        <w:rPr>
          <w:color w:val="000000"/>
        </w:rPr>
        <w:t xml:space="preserve">Soakaway at </w:t>
      </w:r>
      <w:proofErr w:type="spellStart"/>
      <w:r w:rsidR="008772F8">
        <w:rPr>
          <w:color w:val="000000"/>
        </w:rPr>
        <w:t>Ringstones</w:t>
      </w:r>
      <w:proofErr w:type="spellEnd"/>
      <w:r w:rsidR="008772F8">
        <w:rPr>
          <w:color w:val="000000"/>
        </w:rPr>
        <w:t xml:space="preserve"> – </w:t>
      </w:r>
      <w:r w:rsidR="00845091">
        <w:rPr>
          <w:color w:val="000000"/>
        </w:rPr>
        <w:t xml:space="preserve">SBC advised that owners of three new properties above </w:t>
      </w:r>
      <w:proofErr w:type="spellStart"/>
      <w:r w:rsidR="00845091">
        <w:rPr>
          <w:color w:val="000000"/>
        </w:rPr>
        <w:t>Ringstones</w:t>
      </w:r>
      <w:proofErr w:type="spellEnd"/>
      <w:r w:rsidR="00845091">
        <w:rPr>
          <w:color w:val="000000"/>
        </w:rPr>
        <w:t xml:space="preserve"> </w:t>
      </w:r>
    </w:p>
    <w:p w14:paraId="33A39BFC" w14:textId="77777777" w:rsidR="00596AD5" w:rsidRDefault="00845091" w:rsidP="00344820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were obliged to install culverts under driveways.</w:t>
      </w:r>
      <w:r w:rsidR="00531A76">
        <w:rPr>
          <w:b/>
          <w:bCs/>
          <w:color w:val="000000"/>
        </w:rPr>
        <w:t xml:space="preserve"> </w:t>
      </w:r>
    </w:p>
    <w:p w14:paraId="0C0B89B9" w14:textId="77777777" w:rsidR="00596AD5" w:rsidRDefault="00596AD5" w:rsidP="00344820">
      <w:pPr>
        <w:pStyle w:val="NormalWeb"/>
        <w:spacing w:before="0" w:beforeAutospacing="0" w:after="0" w:afterAutospacing="0"/>
        <w:rPr>
          <w:color w:val="222222"/>
        </w:rPr>
      </w:pPr>
      <w:r w:rsidRPr="00596AD5">
        <w:rPr>
          <w:color w:val="000000"/>
        </w:rPr>
        <w:t xml:space="preserve">      c.</w:t>
      </w:r>
      <w:r>
        <w:rPr>
          <w:b/>
          <w:bCs/>
          <w:color w:val="000000"/>
        </w:rPr>
        <w:t xml:space="preserve">  </w:t>
      </w:r>
      <w:r w:rsidR="00685CB1" w:rsidRPr="00845091">
        <w:rPr>
          <w:color w:val="000000"/>
        </w:rPr>
        <w:t xml:space="preserve">Cemetery Wall – </w:t>
      </w:r>
      <w:r w:rsidR="00CC6DF9" w:rsidRPr="00845091">
        <w:rPr>
          <w:color w:val="000000"/>
        </w:rPr>
        <w:t xml:space="preserve">Sample received. </w:t>
      </w:r>
      <w:r w:rsidR="00845091" w:rsidRPr="00845091">
        <w:rPr>
          <w:color w:val="000000"/>
        </w:rPr>
        <w:t>Cllr Nash had sought broad budget price to</w:t>
      </w:r>
      <w:r w:rsidR="00845091" w:rsidRPr="00845091">
        <w:rPr>
          <w:b/>
          <w:bCs/>
          <w:color w:val="000000"/>
        </w:rPr>
        <w:t xml:space="preserve"> </w:t>
      </w:r>
      <w:r w:rsidR="0006345D">
        <w:rPr>
          <w:color w:val="222222"/>
        </w:rPr>
        <w:t>c</w:t>
      </w:r>
      <w:r w:rsidR="00845091" w:rsidRPr="00845091">
        <w:rPr>
          <w:color w:val="222222"/>
        </w:rPr>
        <w:t xml:space="preserve">onstruct a 6 inch </w:t>
      </w:r>
    </w:p>
    <w:p w14:paraId="759589CA" w14:textId="77777777" w:rsidR="00596AD5" w:rsidRDefault="00596AD5" w:rsidP="00344820">
      <w:pPr>
        <w:pStyle w:val="NormalWeb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        </w:t>
      </w:r>
      <w:r w:rsidR="00845091" w:rsidRPr="00845091">
        <w:rPr>
          <w:color w:val="222222"/>
        </w:rPr>
        <w:t xml:space="preserve">concrete block wall 100 metres long by 1.5 metres high foundations say 600 X 600 mass </w:t>
      </w:r>
    </w:p>
    <w:p w14:paraId="11EFA550" w14:textId="2A4DF06F" w:rsidR="00845091" w:rsidRPr="00596AD5" w:rsidRDefault="00596AD5" w:rsidP="0034482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222222"/>
        </w:rPr>
        <w:t xml:space="preserve">           </w:t>
      </w:r>
      <w:r w:rsidR="00845091" w:rsidRPr="00845091">
        <w:rPr>
          <w:color w:val="222222"/>
        </w:rPr>
        <w:t>concrete</w:t>
      </w:r>
      <w:r w:rsidR="0006345D">
        <w:rPr>
          <w:color w:val="222222"/>
        </w:rPr>
        <w:t xml:space="preserve">: </w:t>
      </w:r>
    </w:p>
    <w:p w14:paraId="726D61E5" w14:textId="35D28ABE" w:rsidR="0006345D" w:rsidRPr="0006345D" w:rsidRDefault="0006345D" w:rsidP="00344820">
      <w:pPr>
        <w:pStyle w:val="m7232122343267639225msolistparagraph"/>
        <w:shd w:val="clear" w:color="auto" w:fill="FFFFFF"/>
        <w:spacing w:before="0" w:beforeAutospacing="0" w:after="0" w:afterAutospacing="0"/>
        <w:ind w:left="720"/>
      </w:pPr>
      <w:r w:rsidRPr="0006345D">
        <w:t>Masonry wall 140mm dense concrete block 150m2 circa £80/m2 = £12,000</w:t>
      </w:r>
    </w:p>
    <w:p w14:paraId="69517571" w14:textId="77777777" w:rsidR="0006345D" w:rsidRPr="0006345D" w:rsidRDefault="0006345D" w:rsidP="00344820">
      <w:pPr>
        <w:widowControl/>
        <w:shd w:val="clear" w:color="auto" w:fill="FFFFFF"/>
        <w:overflowPunct/>
        <w:autoSpaceDE/>
        <w:autoSpaceDN/>
        <w:adjustRightInd/>
        <w:rPr>
          <w:kern w:val="0"/>
          <w:sz w:val="24"/>
          <w:szCs w:val="24"/>
          <w:lang w:val="en-GB" w:eastAsia="en-GB"/>
        </w:rPr>
      </w:pPr>
      <w:r w:rsidRPr="0006345D">
        <w:rPr>
          <w:kern w:val="0"/>
          <w:sz w:val="24"/>
          <w:szCs w:val="24"/>
          <w:lang w:val="en-GB" w:eastAsia="en-GB"/>
        </w:rPr>
        <w:t>            Foundations - Excavate dispose offsite, pour concrete 36m3 circa £310 = £11,160</w:t>
      </w:r>
    </w:p>
    <w:p w14:paraId="51AA8A4A" w14:textId="6E0C55F7" w:rsidR="00102D94" w:rsidRPr="001A379A" w:rsidRDefault="00533577" w:rsidP="001A379A">
      <w:pPr>
        <w:widowControl/>
        <w:shd w:val="clear" w:color="auto" w:fill="FFFFFF"/>
        <w:overflowPunct/>
        <w:autoSpaceDE/>
        <w:autoSpaceDN/>
        <w:adjustRightInd/>
        <w:ind w:left="720"/>
        <w:rPr>
          <w:b/>
          <w:bCs/>
          <w:color w:val="222222"/>
          <w:kern w:val="0"/>
          <w:sz w:val="24"/>
          <w:szCs w:val="24"/>
          <w:lang w:val="en-GB" w:eastAsia="en-GB"/>
        </w:rPr>
      </w:pPr>
      <w:r w:rsidRPr="001A379A">
        <w:rPr>
          <w:b/>
          <w:bCs/>
          <w:color w:val="222222"/>
          <w:kern w:val="0"/>
          <w:sz w:val="24"/>
          <w:szCs w:val="24"/>
          <w:lang w:val="en-GB" w:eastAsia="en-GB"/>
        </w:rPr>
        <w:t>Quotes to be sought once SBC Conservation Area office had confirmed agreement of materials</w:t>
      </w:r>
      <w:r w:rsidR="0090119E" w:rsidRPr="001A379A">
        <w:rPr>
          <w:b/>
          <w:bCs/>
          <w:color w:val="222222"/>
          <w:kern w:val="0"/>
          <w:sz w:val="24"/>
          <w:szCs w:val="24"/>
          <w:lang w:val="en-GB" w:eastAsia="en-GB"/>
        </w:rPr>
        <w:t>.</w:t>
      </w:r>
    </w:p>
    <w:p w14:paraId="46963004" w14:textId="4F1C555E" w:rsidR="00742320" w:rsidRPr="0012144E" w:rsidRDefault="00742320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</w:t>
      </w:r>
      <w:r w:rsidRPr="0012144E">
        <w:rPr>
          <w:color w:val="000000"/>
        </w:rPr>
        <w:t xml:space="preserve">Weight restriction on B4019 &amp; Turnpike. </w:t>
      </w:r>
      <w:r w:rsidRPr="00D515F6">
        <w:rPr>
          <w:color w:val="000000"/>
        </w:rPr>
        <w:t>Cllr Rogers to investigate details.</w:t>
      </w:r>
      <w:r>
        <w:rPr>
          <w:b/>
          <w:bCs/>
          <w:color w:val="000000"/>
        </w:rPr>
        <w:t xml:space="preserve"> c/f</w:t>
      </w:r>
    </w:p>
    <w:p w14:paraId="254A62A9" w14:textId="7EEAAD3E" w:rsidR="0090119E" w:rsidRPr="00742320" w:rsidRDefault="00742320" w:rsidP="00344820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>
        <w:rPr>
          <w:color w:val="222222"/>
          <w:kern w:val="0"/>
          <w:sz w:val="24"/>
          <w:szCs w:val="24"/>
          <w:lang w:val="en-GB" w:eastAsia="en-GB"/>
        </w:rPr>
        <w:t xml:space="preserve"> </w:t>
      </w:r>
      <w:r w:rsidR="0090119E" w:rsidRPr="00742320">
        <w:rPr>
          <w:color w:val="222222"/>
          <w:kern w:val="0"/>
          <w:sz w:val="24"/>
          <w:szCs w:val="24"/>
          <w:lang w:val="en-GB" w:eastAsia="en-GB"/>
        </w:rPr>
        <w:t xml:space="preserve">Average speed cameras – Cllr </w:t>
      </w:r>
      <w:proofErr w:type="spellStart"/>
      <w:r w:rsidR="0090119E" w:rsidRPr="00742320">
        <w:rPr>
          <w:color w:val="222222"/>
          <w:kern w:val="0"/>
          <w:sz w:val="24"/>
          <w:szCs w:val="24"/>
          <w:lang w:val="en-GB" w:eastAsia="en-GB"/>
        </w:rPr>
        <w:t>Jankinson</w:t>
      </w:r>
      <w:proofErr w:type="spellEnd"/>
      <w:r w:rsidR="0090119E" w:rsidRPr="00742320">
        <w:rPr>
          <w:color w:val="222222"/>
          <w:kern w:val="0"/>
          <w:sz w:val="24"/>
          <w:szCs w:val="24"/>
          <w:lang w:val="en-GB" w:eastAsia="en-GB"/>
        </w:rPr>
        <w:t xml:space="preserve"> now in Focus Group</w:t>
      </w:r>
      <w:r w:rsidR="009F03E3" w:rsidRPr="00742320">
        <w:rPr>
          <w:color w:val="222222"/>
          <w:kern w:val="0"/>
          <w:sz w:val="24"/>
          <w:szCs w:val="24"/>
          <w:lang w:val="en-GB" w:eastAsia="en-GB"/>
        </w:rPr>
        <w:t>; Cllr Selwood suggested Group to be asked to restart Safety Partnership.</w:t>
      </w:r>
    </w:p>
    <w:p w14:paraId="53B49CBD" w14:textId="71FFAF0B" w:rsidR="00274D9E" w:rsidRPr="00274D9E" w:rsidRDefault="00560814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Newland Allotments</w:t>
      </w:r>
      <w:r w:rsidR="00F57090">
        <w:rPr>
          <w:color w:val="000000"/>
        </w:rPr>
        <w:t xml:space="preserve"> </w:t>
      </w:r>
      <w:r w:rsidR="001C7C51">
        <w:rPr>
          <w:color w:val="000000"/>
        </w:rPr>
        <w:t>–</w:t>
      </w:r>
      <w:r w:rsidR="00F57090">
        <w:rPr>
          <w:color w:val="000000"/>
        </w:rPr>
        <w:t xml:space="preserve"> </w:t>
      </w:r>
      <w:proofErr w:type="gramStart"/>
      <w:r w:rsidR="001C7C51">
        <w:rPr>
          <w:color w:val="000000"/>
        </w:rPr>
        <w:t>Walkways</w:t>
      </w:r>
      <w:proofErr w:type="gramEnd"/>
      <w:r w:rsidR="001C7C51">
        <w:rPr>
          <w:color w:val="000000"/>
        </w:rPr>
        <w:t xml:space="preserve"> issue with Solicitor; all </w:t>
      </w:r>
      <w:r w:rsidR="00C673E5">
        <w:rPr>
          <w:color w:val="000000"/>
        </w:rPr>
        <w:t>confirmed acceptable other than completion of walkways.</w:t>
      </w:r>
    </w:p>
    <w:p w14:paraId="72A427D7" w14:textId="10B937E9" w:rsidR="004B0E71" w:rsidRDefault="00DA6075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Jubilee Beacon –</w:t>
      </w:r>
      <w:r w:rsidR="00365259">
        <w:rPr>
          <w:color w:val="000000"/>
        </w:rPr>
        <w:t xml:space="preserve"> </w:t>
      </w:r>
      <w:r w:rsidR="001E49EB">
        <w:rPr>
          <w:color w:val="000000"/>
        </w:rPr>
        <w:t xml:space="preserve">Cllr </w:t>
      </w:r>
      <w:proofErr w:type="spellStart"/>
      <w:r w:rsidR="001E49EB">
        <w:rPr>
          <w:color w:val="000000"/>
        </w:rPr>
        <w:t>Jankinson</w:t>
      </w:r>
      <w:proofErr w:type="spellEnd"/>
      <w:r w:rsidR="007229FD">
        <w:rPr>
          <w:color w:val="000000"/>
        </w:rPr>
        <w:t xml:space="preserve"> in talks with landowner in </w:t>
      </w:r>
      <w:proofErr w:type="spellStart"/>
      <w:r w:rsidR="007229FD">
        <w:rPr>
          <w:color w:val="000000"/>
        </w:rPr>
        <w:t>Burytown</w:t>
      </w:r>
      <w:proofErr w:type="spellEnd"/>
      <w:r w:rsidR="007229FD">
        <w:rPr>
          <w:color w:val="000000"/>
        </w:rPr>
        <w:t xml:space="preserve"> Lane</w:t>
      </w:r>
      <w:r w:rsidR="003C4457">
        <w:rPr>
          <w:color w:val="000000"/>
        </w:rPr>
        <w:t>; safe public access t</w:t>
      </w:r>
      <w:r w:rsidR="007E6639">
        <w:rPr>
          <w:color w:val="000000"/>
        </w:rPr>
        <w:t>o</w:t>
      </w:r>
      <w:r w:rsidR="003C4457">
        <w:rPr>
          <w:color w:val="000000"/>
        </w:rPr>
        <w:t xml:space="preserve"> be arrange</w:t>
      </w:r>
      <w:r w:rsidR="006F295A">
        <w:rPr>
          <w:color w:val="000000"/>
        </w:rPr>
        <w:t xml:space="preserve">d, possible via adjoining </w:t>
      </w:r>
      <w:r w:rsidR="00970583">
        <w:rPr>
          <w:color w:val="000000"/>
        </w:rPr>
        <w:t>lan</w:t>
      </w:r>
      <w:r w:rsidR="006F295A">
        <w:rPr>
          <w:color w:val="000000"/>
        </w:rPr>
        <w:t xml:space="preserve">d; </w:t>
      </w:r>
      <w:r w:rsidR="00970583">
        <w:rPr>
          <w:color w:val="000000"/>
        </w:rPr>
        <w:t xml:space="preserve">field at top of </w:t>
      </w:r>
      <w:proofErr w:type="spellStart"/>
      <w:r w:rsidR="00970583">
        <w:rPr>
          <w:color w:val="000000"/>
        </w:rPr>
        <w:t>Churchway</w:t>
      </w:r>
      <w:proofErr w:type="spellEnd"/>
      <w:r w:rsidR="00970583">
        <w:rPr>
          <w:color w:val="000000"/>
        </w:rPr>
        <w:t xml:space="preserve"> was alternative site.</w:t>
      </w:r>
    </w:p>
    <w:p w14:paraId="6CB83635" w14:textId="2CA2941A" w:rsidR="00D2619C" w:rsidRPr="00E30FCA" w:rsidRDefault="00D2619C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i/>
          <w:iCs/>
          <w:color w:val="000000"/>
        </w:rPr>
      </w:pPr>
      <w:r w:rsidRPr="00D2619C">
        <w:rPr>
          <w:color w:val="000000"/>
        </w:rPr>
        <w:t xml:space="preserve">Community </w:t>
      </w:r>
      <w:r>
        <w:rPr>
          <w:color w:val="000000"/>
        </w:rPr>
        <w:t xml:space="preserve">Allotment </w:t>
      </w:r>
      <w:r w:rsidR="00107CD7">
        <w:rPr>
          <w:color w:val="000000"/>
        </w:rPr>
        <w:t>–</w:t>
      </w:r>
      <w:r>
        <w:rPr>
          <w:color w:val="000000"/>
        </w:rPr>
        <w:t xml:space="preserve"> </w:t>
      </w:r>
      <w:r w:rsidR="0050172D">
        <w:rPr>
          <w:color w:val="000000"/>
        </w:rPr>
        <w:t>Security issues resolved</w:t>
      </w:r>
      <w:r w:rsidR="007E6639">
        <w:rPr>
          <w:color w:val="000000"/>
        </w:rPr>
        <w:t>,</w:t>
      </w:r>
      <w:r w:rsidR="0050172D">
        <w:rPr>
          <w:color w:val="000000"/>
        </w:rPr>
        <w:t xml:space="preserve"> and document issued by SBC for signing</w:t>
      </w:r>
      <w:r w:rsidR="00C53005">
        <w:rPr>
          <w:color w:val="000000"/>
        </w:rPr>
        <w:t xml:space="preserve">; </w:t>
      </w:r>
      <w:proofErr w:type="spellStart"/>
      <w:r w:rsidR="00C53005">
        <w:rPr>
          <w:color w:val="000000"/>
        </w:rPr>
        <w:t>PCllrs</w:t>
      </w:r>
      <w:proofErr w:type="spellEnd"/>
      <w:r w:rsidR="00C53005">
        <w:rPr>
          <w:color w:val="000000"/>
        </w:rPr>
        <w:t xml:space="preserve"> unanimously agreed.</w:t>
      </w:r>
    </w:p>
    <w:p w14:paraId="12F78093" w14:textId="2C20C915" w:rsidR="008E4EC0" w:rsidRPr="00B90217" w:rsidRDefault="008E4EC0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 xml:space="preserve">GM Contract – </w:t>
      </w:r>
      <w:r>
        <w:rPr>
          <w:b/>
          <w:bCs/>
          <w:color w:val="000000"/>
        </w:rPr>
        <w:t>Cllr Selwood</w:t>
      </w:r>
      <w:r w:rsidR="00C53005">
        <w:rPr>
          <w:b/>
          <w:bCs/>
          <w:color w:val="000000"/>
        </w:rPr>
        <w:t xml:space="preserve"> ex</w:t>
      </w:r>
      <w:r w:rsidR="00B90217">
        <w:rPr>
          <w:b/>
          <w:bCs/>
          <w:color w:val="000000"/>
        </w:rPr>
        <w:t>p</w:t>
      </w:r>
      <w:r w:rsidR="00C53005">
        <w:rPr>
          <w:b/>
          <w:bCs/>
          <w:color w:val="000000"/>
        </w:rPr>
        <w:t>ecting to complete by end of week.</w:t>
      </w:r>
    </w:p>
    <w:p w14:paraId="1C64D563" w14:textId="16A7A97C" w:rsidR="00B90217" w:rsidRPr="00B97ED8" w:rsidRDefault="00CA2824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>Insurance, Rec Ground trees – one quote received, one contractor not responded; one other contractor contacted.</w:t>
      </w:r>
      <w:r w:rsidR="006C5D34">
        <w:rPr>
          <w:color w:val="000000"/>
        </w:rPr>
        <w:t xml:space="preserve"> </w:t>
      </w:r>
      <w:r w:rsidR="006C5D34">
        <w:rPr>
          <w:b/>
          <w:bCs/>
          <w:color w:val="000000"/>
        </w:rPr>
        <w:t>Quote awaited.</w:t>
      </w:r>
    </w:p>
    <w:p w14:paraId="7BD46555" w14:textId="0D3B83E3" w:rsidR="00B97ED8" w:rsidRPr="00B97ED8" w:rsidRDefault="00B97ED8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>Play Area – Cllr Tayler had replaced one post and tightened second post.</w:t>
      </w:r>
    </w:p>
    <w:p w14:paraId="7E2B3E09" w14:textId="4CFDBEA9" w:rsidR="00B97ED8" w:rsidRPr="001E6215" w:rsidRDefault="001E6215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>Parish Deed – meeting arranged with SBC for 2</w:t>
      </w:r>
      <w:r w:rsidR="006F212A">
        <w:rPr>
          <w:color w:val="000000"/>
        </w:rPr>
        <w:t>8</w:t>
      </w:r>
      <w:r>
        <w:rPr>
          <w:color w:val="000000"/>
        </w:rPr>
        <w:t>th February.</w:t>
      </w:r>
    </w:p>
    <w:p w14:paraId="238CE7E3" w14:textId="748C7998" w:rsidR="001E6215" w:rsidRPr="006F212A" w:rsidRDefault="001E6215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 xml:space="preserve">Turnpike Road – resident’s letter </w:t>
      </w:r>
      <w:r w:rsidR="006F212A">
        <w:rPr>
          <w:color w:val="000000"/>
        </w:rPr>
        <w:t>sen</w:t>
      </w:r>
      <w:r w:rsidR="00B301A1">
        <w:rPr>
          <w:color w:val="000000"/>
        </w:rPr>
        <w:t xml:space="preserve">t </w:t>
      </w:r>
      <w:r w:rsidR="006F212A">
        <w:rPr>
          <w:color w:val="000000"/>
        </w:rPr>
        <w:t>to SBC.</w:t>
      </w:r>
    </w:p>
    <w:p w14:paraId="1F37BA83" w14:textId="13BE1DC5" w:rsidR="005303AB" w:rsidRPr="006F212A" w:rsidRDefault="006F212A" w:rsidP="00344820">
      <w:pPr>
        <w:pStyle w:val="NormalWeb"/>
        <w:numPr>
          <w:ilvl w:val="0"/>
          <w:numId w:val="34"/>
        </w:numPr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>Parking – PCSO informed.</w:t>
      </w:r>
    </w:p>
    <w:p w14:paraId="3D507ED9" w14:textId="77777777" w:rsidR="00F739A3" w:rsidRDefault="00F739A3" w:rsidP="0036308C">
      <w:pPr>
        <w:pStyle w:val="NormalWeb"/>
        <w:spacing w:after="0" w:afterAutospacing="0"/>
        <w:rPr>
          <w:color w:val="000000"/>
        </w:rPr>
      </w:pPr>
    </w:p>
    <w:p w14:paraId="5A175729" w14:textId="1BB54BC7" w:rsidR="0036308C" w:rsidRDefault="00B40050" w:rsidP="007707E6">
      <w:pPr>
        <w:pStyle w:val="NormalWeb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203</w:t>
      </w:r>
      <w:r w:rsidR="005303AB">
        <w:rPr>
          <w:color w:val="000000"/>
        </w:rPr>
        <w:t xml:space="preserve">. </w:t>
      </w:r>
      <w:r>
        <w:rPr>
          <w:color w:val="000000"/>
          <w:u w:val="single"/>
        </w:rPr>
        <w:t>DRAFT PRECEPT 2022/23</w:t>
      </w:r>
    </w:p>
    <w:p w14:paraId="4046269A" w14:textId="68D30305" w:rsidR="006F212A" w:rsidRPr="0063184D" w:rsidRDefault="006F212A" w:rsidP="007707E6">
      <w:pPr>
        <w:pStyle w:val="NormalWeb"/>
        <w:spacing w:before="0" w:beforeAutospacing="0" w:after="0" w:afterAutospacing="0"/>
        <w:rPr>
          <w:color w:val="000000"/>
          <w:sz w:val="16"/>
          <w:szCs w:val="16"/>
          <w:u w:val="single"/>
        </w:rPr>
      </w:pPr>
      <w:r>
        <w:rPr>
          <w:color w:val="000000"/>
          <w:u w:val="single"/>
        </w:rPr>
        <w:t xml:space="preserve">        </w:t>
      </w:r>
    </w:p>
    <w:p w14:paraId="55A40883" w14:textId="4692FAC5" w:rsidR="007E6639" w:rsidRPr="007E6639" w:rsidRDefault="0063184D" w:rsidP="007E6639">
      <w:pPr>
        <w:widowControl/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>
        <w:rPr>
          <w:color w:val="000000"/>
        </w:rPr>
        <w:t xml:space="preserve">        </w:t>
      </w:r>
      <w:r w:rsidR="007E6639" w:rsidRPr="007E6639">
        <w:rPr>
          <w:color w:val="000000"/>
          <w:kern w:val="0"/>
          <w:sz w:val="24"/>
          <w:szCs w:val="24"/>
          <w:lang w:val="en-GB" w:eastAsia="en-GB"/>
        </w:rPr>
        <w:t> </w:t>
      </w:r>
    </w:p>
    <w:p w14:paraId="10E7654E" w14:textId="77777777" w:rsidR="007E6639" w:rsidRPr="007E6639" w:rsidRDefault="007E6639" w:rsidP="007E6639">
      <w:pPr>
        <w:widowControl/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 w:rsidRPr="007E6639">
        <w:rPr>
          <w:color w:val="000000"/>
          <w:kern w:val="0"/>
          <w:sz w:val="24"/>
          <w:szCs w:val="24"/>
          <w:lang w:val="en-GB" w:eastAsia="en-GB"/>
        </w:rPr>
        <w:t>        Cllrs considered draft Precept Budget.  Information on 2022/23 CIL payments due and payment    </w:t>
      </w:r>
    </w:p>
    <w:p w14:paraId="18262167" w14:textId="77777777" w:rsidR="007E6639" w:rsidRPr="007E6639" w:rsidRDefault="007E6639" w:rsidP="007E6639">
      <w:pPr>
        <w:widowControl/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 w:rsidRPr="007E6639">
        <w:rPr>
          <w:color w:val="000000"/>
          <w:kern w:val="0"/>
          <w:sz w:val="24"/>
          <w:szCs w:val="24"/>
          <w:lang w:val="en-GB" w:eastAsia="en-GB"/>
        </w:rPr>
        <w:t>        of requested S106 monies awaited from SBC.  Cllr Selwood requested £2,000 be specified as</w:t>
      </w:r>
    </w:p>
    <w:p w14:paraId="09DC2B83" w14:textId="77777777" w:rsidR="007E6639" w:rsidRPr="007E6639" w:rsidRDefault="007E6639" w:rsidP="007E6639">
      <w:pPr>
        <w:widowControl/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 w:rsidRPr="007E6639">
        <w:rPr>
          <w:color w:val="000000"/>
          <w:kern w:val="0"/>
          <w:sz w:val="24"/>
          <w:szCs w:val="24"/>
          <w:lang w:val="en-GB" w:eastAsia="en-GB"/>
        </w:rPr>
        <w:t>        contingency for tree works. Formal decision on Precept to be made at next meeting and submitted</w:t>
      </w:r>
    </w:p>
    <w:p w14:paraId="5E7DF1D1" w14:textId="77777777" w:rsidR="007E6639" w:rsidRPr="007E6639" w:rsidRDefault="007E6639" w:rsidP="007E6639">
      <w:pPr>
        <w:widowControl/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 w:rsidRPr="007E6639">
        <w:rPr>
          <w:color w:val="000000"/>
          <w:kern w:val="0"/>
          <w:sz w:val="24"/>
          <w:szCs w:val="24"/>
          <w:lang w:val="en-GB" w:eastAsia="en-GB"/>
        </w:rPr>
        <w:t>        by deadline of 31</w:t>
      </w:r>
      <w:r w:rsidRPr="007E6639">
        <w:rPr>
          <w:color w:val="000000"/>
          <w:kern w:val="0"/>
          <w:sz w:val="24"/>
          <w:szCs w:val="24"/>
          <w:vertAlign w:val="superscript"/>
          <w:lang w:val="en-GB" w:eastAsia="en-GB"/>
        </w:rPr>
        <w:t>st</w:t>
      </w:r>
      <w:r w:rsidRPr="007E6639">
        <w:rPr>
          <w:color w:val="000000"/>
          <w:kern w:val="0"/>
          <w:sz w:val="24"/>
          <w:szCs w:val="24"/>
          <w:lang w:val="en-GB" w:eastAsia="en-GB"/>
        </w:rPr>
        <w:t> January.</w:t>
      </w:r>
    </w:p>
    <w:p w14:paraId="4CDB3336" w14:textId="20B2C5BB" w:rsidR="006F212A" w:rsidRPr="00E56524" w:rsidRDefault="006F212A" w:rsidP="007E6639">
      <w:pPr>
        <w:pStyle w:val="NormalWeb"/>
        <w:spacing w:before="0" w:beforeAutospacing="0" w:after="0" w:afterAutospacing="0"/>
        <w:rPr>
          <w:color w:val="000000"/>
        </w:rPr>
      </w:pPr>
    </w:p>
    <w:p w14:paraId="11D8FFDD" w14:textId="77777777" w:rsidR="00787FC0" w:rsidRPr="005303AB" w:rsidRDefault="00787FC0" w:rsidP="0036308C">
      <w:pPr>
        <w:pStyle w:val="NormalWeb"/>
        <w:spacing w:after="0" w:afterAutospacing="0"/>
        <w:rPr>
          <w:color w:val="000000"/>
          <w:u w:val="single"/>
        </w:rPr>
      </w:pPr>
    </w:p>
    <w:p w14:paraId="1CEC2197" w14:textId="499672E7" w:rsidR="00B101A6" w:rsidRDefault="00A05467" w:rsidP="00B500D0">
      <w:pPr>
        <w:pStyle w:val="NormalWeb"/>
        <w:spacing w:after="0" w:afterAutospacing="0"/>
      </w:pPr>
      <w:r>
        <w:rPr>
          <w:color w:val="000000"/>
        </w:rPr>
        <w:t>204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0FB81539" w14:textId="1BD0F877" w:rsidR="00080A76" w:rsidRDefault="005D51DA" w:rsidP="00A05467">
      <w:pPr>
        <w:pStyle w:val="NormalWeb"/>
        <w:spacing w:after="0" w:afterAutospacing="0"/>
      </w:pPr>
      <w:r>
        <w:t xml:space="preserve">         </w:t>
      </w:r>
      <w:r w:rsidR="00A05467">
        <w:t>None.</w:t>
      </w:r>
    </w:p>
    <w:p w14:paraId="3AD8B264" w14:textId="77777777" w:rsidR="00A05467" w:rsidRDefault="00A05467" w:rsidP="00A05467">
      <w:pPr>
        <w:pStyle w:val="NormalWeb"/>
        <w:spacing w:after="0" w:afterAutospacing="0"/>
        <w:rPr>
          <w:b/>
          <w:bCs/>
        </w:rPr>
      </w:pPr>
    </w:p>
    <w:p w14:paraId="7A83798A" w14:textId="1EB7EE60" w:rsidR="007359D8" w:rsidRDefault="00A05467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>205</w:t>
      </w:r>
      <w:r w:rsidR="007359D8">
        <w:rPr>
          <w:kern w:val="0"/>
          <w:sz w:val="24"/>
          <w:szCs w:val="24"/>
          <w:lang w:val="en-GB"/>
        </w:rPr>
        <w:t xml:space="preserve">.  </w:t>
      </w:r>
      <w:r w:rsidR="007359D8"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6086ABA5" w14:textId="77777777" w:rsidR="005E041A" w:rsidRPr="007359D8" w:rsidRDefault="005E041A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</w:p>
    <w:p w14:paraId="3F7D2FB2" w14:textId="359C9E4F" w:rsidR="005E041A" w:rsidRPr="001706C2" w:rsidRDefault="005E041A" w:rsidP="005E041A">
      <w:pPr>
        <w:pStyle w:val="List"/>
        <w:spacing w:after="120"/>
        <w:ind w:left="504" w:firstLine="0"/>
        <w:rPr>
          <w:color w:val="000000"/>
          <w:kern w:val="0"/>
          <w:sz w:val="24"/>
          <w:szCs w:val="24"/>
          <w:lang w:val="en-GB"/>
        </w:rPr>
      </w:pPr>
      <w:r w:rsidRPr="001706C2">
        <w:rPr>
          <w:color w:val="000000"/>
          <w:kern w:val="0"/>
          <w:sz w:val="24"/>
          <w:szCs w:val="24"/>
          <w:shd w:val="clear" w:color="auto" w:fill="FFFFFF"/>
          <w:lang w:val="en-GB"/>
        </w:rPr>
        <w:t xml:space="preserve">S/RES/21/1904,1905,1906,1907,1909 - </w:t>
      </w:r>
      <w:r w:rsidRPr="001706C2">
        <w:rPr>
          <w:color w:val="000000"/>
          <w:kern w:val="0"/>
          <w:sz w:val="24"/>
          <w:szCs w:val="24"/>
          <w:lang w:val="en-GB"/>
        </w:rPr>
        <w:t xml:space="preserve">Reserved Matters application (5 Plots) following outline   permission S/OUT/18/2007 for the demolition of the existing warehouse and outbuildings and erection of 5 no. dwellings and associated works - access and layout not reserved. </w:t>
      </w:r>
    </w:p>
    <w:p w14:paraId="409BA006" w14:textId="3D651EEC" w:rsidR="005E041A" w:rsidRPr="001706C2" w:rsidRDefault="005E041A" w:rsidP="005E041A">
      <w:pPr>
        <w:widowControl/>
        <w:overflowPunct/>
        <w:autoSpaceDE/>
        <w:autoSpaceDN/>
        <w:adjustRightInd/>
        <w:spacing w:after="120"/>
        <w:rPr>
          <w:color w:val="000000"/>
          <w:kern w:val="0"/>
          <w:sz w:val="24"/>
          <w:szCs w:val="24"/>
          <w:lang w:val="en-GB"/>
        </w:rPr>
      </w:pPr>
      <w:r w:rsidRPr="001706C2">
        <w:rPr>
          <w:color w:val="000000"/>
          <w:kern w:val="0"/>
          <w:sz w:val="24"/>
          <w:szCs w:val="24"/>
          <w:lang w:val="en-GB"/>
        </w:rPr>
        <w:t xml:space="preserve">        At: </w:t>
      </w:r>
      <w:proofErr w:type="spellStart"/>
      <w:r w:rsidRPr="001706C2">
        <w:rPr>
          <w:color w:val="000000"/>
          <w:kern w:val="0"/>
          <w:sz w:val="24"/>
          <w:szCs w:val="24"/>
          <w:lang w:val="en-GB"/>
        </w:rPr>
        <w:t>Lindseys</w:t>
      </w:r>
      <w:proofErr w:type="spellEnd"/>
      <w:r w:rsidRPr="001706C2">
        <w:rPr>
          <w:color w:val="000000"/>
          <w:kern w:val="0"/>
          <w:sz w:val="24"/>
          <w:szCs w:val="24"/>
          <w:lang w:val="en-GB"/>
        </w:rPr>
        <w:t xml:space="preserve"> Yard, Turnpike Road Blunsdon Swindon SN26 7AE</w:t>
      </w:r>
    </w:p>
    <w:p w14:paraId="335173EF" w14:textId="48FDC889" w:rsidR="00172BA4" w:rsidRDefault="00803449" w:rsidP="00803449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PC agreed to </w:t>
      </w:r>
      <w:r w:rsidR="007707E6">
        <w:rPr>
          <w:b/>
          <w:bCs/>
        </w:rPr>
        <w:t>object</w:t>
      </w:r>
      <w:r w:rsidR="00983576">
        <w:rPr>
          <w:b/>
          <w:bCs/>
        </w:rPr>
        <w:t xml:space="preserve"> because of drainage, sewage, environmental and infrastructure issues. </w:t>
      </w:r>
    </w:p>
    <w:p w14:paraId="274E3CEE" w14:textId="6DBE998A" w:rsidR="00CE2868" w:rsidRDefault="00983576" w:rsidP="00803449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See Planning response for full details.</w:t>
      </w:r>
    </w:p>
    <w:p w14:paraId="026D8AF5" w14:textId="7AB02612" w:rsidR="006474AD" w:rsidRDefault="00291EBF" w:rsidP="005E7FD4">
      <w:pPr>
        <w:pStyle w:val="NormalWeb"/>
        <w:spacing w:after="0" w:afterAutospacing="0"/>
        <w:rPr>
          <w:u w:val="single"/>
        </w:rPr>
      </w:pPr>
      <w:r>
        <w:t xml:space="preserve">          </w:t>
      </w:r>
      <w:r w:rsidR="006474AD" w:rsidRPr="00575CF5">
        <w:rPr>
          <w:u w:val="single"/>
        </w:rPr>
        <w:t>Other Planning Matters</w:t>
      </w:r>
    </w:p>
    <w:p w14:paraId="72DAB8FA" w14:textId="77777777" w:rsidR="00CC3AE2" w:rsidRPr="00CC3AE2" w:rsidRDefault="00CC3AE2" w:rsidP="005E7FD4">
      <w:pPr>
        <w:pStyle w:val="NormalWeb"/>
        <w:spacing w:after="0" w:afterAutospacing="0"/>
        <w:rPr>
          <w:sz w:val="16"/>
          <w:szCs w:val="16"/>
          <w:u w:val="single"/>
        </w:rPr>
      </w:pPr>
    </w:p>
    <w:p w14:paraId="5F746FF7" w14:textId="77777777" w:rsidR="00510916" w:rsidRPr="00510916" w:rsidRDefault="001225AD" w:rsidP="00CC3AE2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</w:rPr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CE2868">
        <w:rPr>
          <w:b/>
          <w:bCs/>
        </w:rPr>
        <w:t xml:space="preserve"> </w:t>
      </w:r>
      <w:r w:rsidR="00CE2868" w:rsidRPr="00CE2868">
        <w:t>Cllrs reported</w:t>
      </w:r>
      <w:r w:rsidR="00CE2868">
        <w:rPr>
          <w:b/>
          <w:bCs/>
        </w:rPr>
        <w:t xml:space="preserve"> </w:t>
      </w:r>
      <w:r w:rsidR="00CE2868" w:rsidRPr="0091440A">
        <w:t xml:space="preserve">good attendance at consultation event: 42 </w:t>
      </w:r>
      <w:r w:rsidR="0091440A" w:rsidRPr="0091440A">
        <w:t>recorded; 29 completed questionnaires</w:t>
      </w:r>
      <w:r w:rsidR="000608DC">
        <w:t xml:space="preserve">.  Main points raised:  desire for tennis courts, surfacing suitable for </w:t>
      </w:r>
      <w:r w:rsidR="00841574">
        <w:t>various sporting activities</w:t>
      </w:r>
      <w:r w:rsidR="001365A5">
        <w:t xml:space="preserve"> not just football</w:t>
      </w:r>
      <w:r w:rsidR="00841574">
        <w:t xml:space="preserve">, including Bootcamp use, </w:t>
      </w:r>
      <w:r w:rsidR="001365A5">
        <w:t xml:space="preserve">retention of green space for </w:t>
      </w:r>
      <w:r w:rsidR="00495FC8">
        <w:t xml:space="preserve">dog walking and </w:t>
      </w:r>
      <w:r w:rsidR="001365A5">
        <w:t xml:space="preserve">general use, </w:t>
      </w:r>
      <w:r w:rsidR="004E7D37">
        <w:t xml:space="preserve">overall general </w:t>
      </w:r>
      <w:proofErr w:type="gramStart"/>
      <w:r w:rsidR="004E7D37">
        <w:t>enthusiasm</w:t>
      </w:r>
      <w:proofErr w:type="gramEnd"/>
      <w:r w:rsidR="004E7D37">
        <w:t xml:space="preserve"> and support.  </w:t>
      </w:r>
      <w:r w:rsidR="004E7D37" w:rsidRPr="00B66C75">
        <w:rPr>
          <w:b/>
          <w:bCs/>
        </w:rPr>
        <w:t>RFO to contact Abbey Meads CP School for information on current charges and running/maintenance costs of pitches there</w:t>
      </w:r>
      <w:r w:rsidR="00B54ECC" w:rsidRPr="00B66C75">
        <w:rPr>
          <w:b/>
          <w:bCs/>
        </w:rPr>
        <w:t xml:space="preserve">; provision of </w:t>
      </w:r>
      <w:r w:rsidR="00E53336" w:rsidRPr="00B66C75">
        <w:rPr>
          <w:b/>
          <w:bCs/>
        </w:rPr>
        <w:t xml:space="preserve">marking for </w:t>
      </w:r>
      <w:r w:rsidR="00B54ECC" w:rsidRPr="00B66C75">
        <w:rPr>
          <w:b/>
          <w:bCs/>
        </w:rPr>
        <w:t>less popular sports to be weighed against income.</w:t>
      </w:r>
      <w:r w:rsidR="003C5861">
        <w:t xml:space="preserve"> </w:t>
      </w:r>
    </w:p>
    <w:p w14:paraId="4CBF3419" w14:textId="7C42115E" w:rsidR="00A05467" w:rsidRPr="00510916" w:rsidRDefault="00510916" w:rsidP="00510916">
      <w:pPr>
        <w:pStyle w:val="NormalWeb"/>
        <w:spacing w:before="0" w:beforeAutospacing="0" w:after="0" w:afterAutospacing="0"/>
        <w:ind w:left="780"/>
        <w:rPr>
          <w:b/>
          <w:bCs/>
        </w:rPr>
      </w:pPr>
      <w:r>
        <w:t xml:space="preserve">     </w:t>
      </w:r>
      <w:r w:rsidR="003C5861">
        <w:t xml:space="preserve"> </w:t>
      </w:r>
      <w:r w:rsidR="003C5861" w:rsidRPr="00510916">
        <w:rPr>
          <w:b/>
          <w:bCs/>
        </w:rPr>
        <w:t xml:space="preserve">Slatters to be consulted on alternative surfaces for </w:t>
      </w:r>
      <w:proofErr w:type="spellStart"/>
      <w:r w:rsidR="003C5861" w:rsidRPr="00510916">
        <w:rPr>
          <w:b/>
          <w:bCs/>
        </w:rPr>
        <w:t>mul</w:t>
      </w:r>
      <w:r w:rsidR="00B54ECC" w:rsidRPr="00510916">
        <w:rPr>
          <w:b/>
          <w:bCs/>
        </w:rPr>
        <w:t>ti</w:t>
      </w:r>
      <w:r w:rsidR="003C5861" w:rsidRPr="00510916">
        <w:rPr>
          <w:b/>
          <w:bCs/>
        </w:rPr>
        <w:t xml:space="preserve"> use</w:t>
      </w:r>
      <w:proofErr w:type="spellEnd"/>
      <w:r w:rsidR="00CC3AE2" w:rsidRPr="00510916">
        <w:rPr>
          <w:b/>
          <w:bCs/>
        </w:rPr>
        <w:t>.</w:t>
      </w:r>
    </w:p>
    <w:p w14:paraId="33FE0D74" w14:textId="767703AE" w:rsidR="00C91510" w:rsidRPr="00CC3AE2" w:rsidRDefault="00C91510" w:rsidP="00900DD5">
      <w:pPr>
        <w:pStyle w:val="NormalWeb"/>
        <w:rPr>
          <w:u w:val="single"/>
        </w:rPr>
      </w:pPr>
    </w:p>
    <w:p w14:paraId="4B7745C0" w14:textId="6250D4F4" w:rsidR="00B3286C" w:rsidRDefault="00E1734D" w:rsidP="0014403C">
      <w:pPr>
        <w:pStyle w:val="NormalWeb"/>
        <w:rPr>
          <w:u w:val="single"/>
        </w:rPr>
      </w:pPr>
      <w:r>
        <w:t xml:space="preserve">  </w:t>
      </w:r>
      <w:r w:rsidR="00A05467">
        <w:t>206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A05467">
        <w:rPr>
          <w:u w:val="single"/>
        </w:rPr>
        <w:t>10 JANUARY 2022</w:t>
      </w:r>
    </w:p>
    <w:p w14:paraId="1C6BE877" w14:textId="77777777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>SBC Members Bulletin 1101 – emailed to Cllrs.</w:t>
      </w:r>
    </w:p>
    <w:p w14:paraId="72C1E2FC" w14:textId="77777777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>Community First December update – emailed to Cllrs.</w:t>
      </w:r>
    </w:p>
    <w:p w14:paraId="132DE1E0" w14:textId="382C77BE" w:rsidR="00A4644F" w:rsidRPr="007E6639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bCs/>
          <w:sz w:val="24"/>
          <w:szCs w:val="24"/>
        </w:rPr>
      </w:pPr>
      <w:r w:rsidRPr="00A4644F">
        <w:rPr>
          <w:sz w:val="24"/>
          <w:szCs w:val="24"/>
        </w:rPr>
        <w:t xml:space="preserve">Email from </w:t>
      </w:r>
      <w:proofErr w:type="spellStart"/>
      <w:r w:rsidRPr="00A4644F">
        <w:rPr>
          <w:sz w:val="24"/>
          <w:szCs w:val="24"/>
        </w:rPr>
        <w:t>Speedwatch</w:t>
      </w:r>
      <w:proofErr w:type="spellEnd"/>
      <w:r w:rsidRPr="00A4644F">
        <w:rPr>
          <w:sz w:val="24"/>
          <w:szCs w:val="24"/>
        </w:rPr>
        <w:t xml:space="preserve"> Co Ordinator – meeting request.</w:t>
      </w:r>
      <w:r w:rsidR="002D6B99">
        <w:rPr>
          <w:sz w:val="24"/>
          <w:szCs w:val="24"/>
        </w:rPr>
        <w:t xml:space="preserve">  </w:t>
      </w:r>
      <w:proofErr w:type="spellStart"/>
      <w:r w:rsidR="008F79FB" w:rsidRPr="007E6639">
        <w:rPr>
          <w:b/>
          <w:bCs/>
          <w:i/>
          <w:iCs/>
          <w:sz w:val="24"/>
          <w:szCs w:val="24"/>
        </w:rPr>
        <w:t>SBCllr</w:t>
      </w:r>
      <w:proofErr w:type="spellEnd"/>
      <w:r w:rsidR="008F79FB" w:rsidRPr="007E663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F79FB" w:rsidRPr="007E6639">
        <w:rPr>
          <w:b/>
          <w:bCs/>
          <w:i/>
          <w:iCs/>
          <w:sz w:val="24"/>
          <w:szCs w:val="24"/>
        </w:rPr>
        <w:t>Weisinger</w:t>
      </w:r>
      <w:proofErr w:type="spellEnd"/>
      <w:r w:rsidR="008F79FB" w:rsidRPr="007E6639">
        <w:rPr>
          <w:b/>
          <w:bCs/>
          <w:i/>
          <w:iCs/>
          <w:sz w:val="24"/>
          <w:szCs w:val="24"/>
        </w:rPr>
        <w:t xml:space="preserve"> to ask</w:t>
      </w:r>
      <w:r w:rsidR="008F79FB" w:rsidRPr="007E6639">
        <w:rPr>
          <w:b/>
          <w:bCs/>
          <w:sz w:val="24"/>
          <w:szCs w:val="24"/>
        </w:rPr>
        <w:t xml:space="preserve"> </w:t>
      </w:r>
      <w:proofErr w:type="spellStart"/>
      <w:r w:rsidR="002D6B99" w:rsidRPr="007E6639">
        <w:rPr>
          <w:b/>
          <w:bCs/>
          <w:i/>
          <w:iCs/>
          <w:sz w:val="24"/>
          <w:szCs w:val="24"/>
        </w:rPr>
        <w:t>Highworth</w:t>
      </w:r>
      <w:proofErr w:type="spellEnd"/>
      <w:r w:rsidR="002D6B99" w:rsidRPr="007E663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D6B99" w:rsidRPr="007E6639">
        <w:rPr>
          <w:b/>
          <w:bCs/>
          <w:i/>
          <w:iCs/>
          <w:sz w:val="24"/>
          <w:szCs w:val="24"/>
        </w:rPr>
        <w:t>co-</w:t>
      </w:r>
      <w:proofErr w:type="gramStart"/>
      <w:r w:rsidR="002D6B99" w:rsidRPr="007E6639">
        <w:rPr>
          <w:b/>
          <w:bCs/>
          <w:i/>
          <w:iCs/>
          <w:sz w:val="24"/>
          <w:szCs w:val="24"/>
        </w:rPr>
        <w:t>ordinator</w:t>
      </w:r>
      <w:proofErr w:type="spellEnd"/>
      <w:r w:rsidR="002D6B99" w:rsidRPr="007E6639">
        <w:rPr>
          <w:b/>
          <w:bCs/>
          <w:i/>
          <w:iCs/>
          <w:sz w:val="24"/>
          <w:szCs w:val="24"/>
        </w:rPr>
        <w:t xml:space="preserve">  to</w:t>
      </w:r>
      <w:proofErr w:type="gramEnd"/>
      <w:r w:rsidR="002D6B99" w:rsidRPr="007E6639">
        <w:rPr>
          <w:b/>
          <w:bCs/>
          <w:i/>
          <w:iCs/>
          <w:sz w:val="24"/>
          <w:szCs w:val="24"/>
        </w:rPr>
        <w:t xml:space="preserve"> contact Cllr </w:t>
      </w:r>
      <w:proofErr w:type="spellStart"/>
      <w:r w:rsidR="002D6B99" w:rsidRPr="007E6639">
        <w:rPr>
          <w:b/>
          <w:bCs/>
          <w:i/>
          <w:iCs/>
          <w:sz w:val="24"/>
          <w:szCs w:val="24"/>
        </w:rPr>
        <w:t>Jankinson</w:t>
      </w:r>
      <w:proofErr w:type="spellEnd"/>
      <w:r w:rsidR="002D6B99" w:rsidRPr="007E6639">
        <w:rPr>
          <w:b/>
          <w:bCs/>
          <w:i/>
          <w:iCs/>
          <w:sz w:val="24"/>
          <w:szCs w:val="24"/>
        </w:rPr>
        <w:t>.</w:t>
      </w:r>
    </w:p>
    <w:p w14:paraId="623EF975" w14:textId="77777777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>Email from SBC NEV update – emailed to Cllrs.</w:t>
      </w:r>
    </w:p>
    <w:p w14:paraId="24F4E85B" w14:textId="7C61503D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>Email from PCC re Geoff Sowden – emailed to Cllrs.</w:t>
      </w:r>
      <w:r w:rsidR="00266516">
        <w:rPr>
          <w:sz w:val="24"/>
          <w:szCs w:val="24"/>
        </w:rPr>
        <w:t xml:space="preserve">  </w:t>
      </w:r>
      <w:r w:rsidR="00266516" w:rsidRPr="00266516">
        <w:rPr>
          <w:i/>
          <w:iCs/>
          <w:sz w:val="24"/>
          <w:szCs w:val="24"/>
        </w:rPr>
        <w:t>Cllr Keates to attend.</w:t>
      </w:r>
    </w:p>
    <w:p w14:paraId="62829F48" w14:textId="0D5D17FD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4644F">
        <w:rPr>
          <w:sz w:val="24"/>
          <w:szCs w:val="24"/>
        </w:rPr>
        <w:t>Email – Katie Fielding leaving WALC, new role with Stroke Association.</w:t>
      </w:r>
    </w:p>
    <w:p w14:paraId="48257E26" w14:textId="77777777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>Email from SBC Highways update – emailed to Cllrs.</w:t>
      </w:r>
    </w:p>
    <w:p w14:paraId="61654E58" w14:textId="77777777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>Email from SBC Covid update – emailed to Cllrs.</w:t>
      </w:r>
    </w:p>
    <w:p w14:paraId="067B7E4F" w14:textId="72BAA7BD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 xml:space="preserve">   Email from resident – bench on Blunsdon Hill.</w:t>
      </w:r>
      <w:r w:rsidR="00266516">
        <w:rPr>
          <w:sz w:val="24"/>
          <w:szCs w:val="24"/>
        </w:rPr>
        <w:t xml:space="preserve">  </w:t>
      </w:r>
      <w:r w:rsidR="00266516" w:rsidRPr="00266516">
        <w:rPr>
          <w:i/>
          <w:iCs/>
          <w:sz w:val="24"/>
          <w:szCs w:val="24"/>
        </w:rPr>
        <w:t xml:space="preserve">To be circulated to </w:t>
      </w:r>
      <w:proofErr w:type="spellStart"/>
      <w:r w:rsidR="00266516" w:rsidRPr="00266516">
        <w:rPr>
          <w:i/>
          <w:iCs/>
          <w:sz w:val="24"/>
          <w:szCs w:val="24"/>
        </w:rPr>
        <w:t>PCllrs</w:t>
      </w:r>
      <w:proofErr w:type="spellEnd"/>
      <w:r w:rsidR="00266516" w:rsidRPr="00266516">
        <w:rPr>
          <w:i/>
          <w:iCs/>
          <w:sz w:val="24"/>
          <w:szCs w:val="24"/>
        </w:rPr>
        <w:t>.</w:t>
      </w:r>
    </w:p>
    <w:p w14:paraId="4AA9453C" w14:textId="61C4EC90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 xml:space="preserve">   Email from resident re </w:t>
      </w:r>
      <w:proofErr w:type="spellStart"/>
      <w:r w:rsidRPr="00A4644F">
        <w:rPr>
          <w:sz w:val="24"/>
          <w:szCs w:val="24"/>
        </w:rPr>
        <w:t>Ermin</w:t>
      </w:r>
      <w:proofErr w:type="spellEnd"/>
      <w:r w:rsidRPr="00A4644F">
        <w:rPr>
          <w:sz w:val="24"/>
          <w:szCs w:val="24"/>
        </w:rPr>
        <w:t xml:space="preserve"> Street calming and access near </w:t>
      </w:r>
      <w:proofErr w:type="spellStart"/>
      <w:r w:rsidRPr="00A4644F">
        <w:rPr>
          <w:sz w:val="24"/>
          <w:szCs w:val="24"/>
        </w:rPr>
        <w:t>Greensquare</w:t>
      </w:r>
      <w:proofErr w:type="spellEnd"/>
      <w:r w:rsidRPr="00A4644F">
        <w:rPr>
          <w:sz w:val="24"/>
          <w:szCs w:val="24"/>
        </w:rPr>
        <w:t xml:space="preserve">. </w:t>
      </w:r>
      <w:r w:rsidR="00DB35F8">
        <w:rPr>
          <w:sz w:val="24"/>
          <w:szCs w:val="24"/>
        </w:rPr>
        <w:t xml:space="preserve">Replied and sent to </w:t>
      </w:r>
      <w:proofErr w:type="spellStart"/>
      <w:proofErr w:type="gramStart"/>
      <w:r w:rsidR="00DB35F8">
        <w:rPr>
          <w:sz w:val="24"/>
          <w:szCs w:val="24"/>
        </w:rPr>
        <w:t>S.Coles</w:t>
      </w:r>
      <w:proofErr w:type="spellEnd"/>
      <w:proofErr w:type="gramEnd"/>
      <w:r w:rsidR="004352B8">
        <w:rPr>
          <w:sz w:val="24"/>
          <w:szCs w:val="24"/>
        </w:rPr>
        <w:t xml:space="preserve">. </w:t>
      </w:r>
      <w:r w:rsidR="004352B8" w:rsidRPr="001F0EE9">
        <w:rPr>
          <w:i/>
          <w:iCs/>
          <w:sz w:val="24"/>
          <w:szCs w:val="24"/>
        </w:rPr>
        <w:t xml:space="preserve"> </w:t>
      </w:r>
      <w:proofErr w:type="spellStart"/>
      <w:r w:rsidR="004352B8" w:rsidRPr="007E6639">
        <w:rPr>
          <w:b/>
          <w:bCs/>
          <w:i/>
          <w:iCs/>
          <w:sz w:val="24"/>
          <w:szCs w:val="24"/>
        </w:rPr>
        <w:t>SBCllr</w:t>
      </w:r>
      <w:proofErr w:type="spellEnd"/>
      <w:r w:rsidR="004352B8" w:rsidRPr="007E663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352B8" w:rsidRPr="007E6639">
        <w:rPr>
          <w:b/>
          <w:bCs/>
          <w:i/>
          <w:iCs/>
          <w:sz w:val="24"/>
          <w:szCs w:val="24"/>
        </w:rPr>
        <w:t>Weisinger</w:t>
      </w:r>
      <w:proofErr w:type="spellEnd"/>
      <w:r w:rsidR="004352B8" w:rsidRPr="007E6639">
        <w:rPr>
          <w:b/>
          <w:bCs/>
          <w:i/>
          <w:iCs/>
          <w:sz w:val="24"/>
          <w:szCs w:val="24"/>
        </w:rPr>
        <w:t xml:space="preserve"> to take up issue of damaged speed bumps.</w:t>
      </w:r>
    </w:p>
    <w:p w14:paraId="5AD1F2E6" w14:textId="77777777" w:rsidR="00A4644F" w:rsidRPr="00A4644F" w:rsidRDefault="00A4644F" w:rsidP="00A4644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sz w:val="24"/>
          <w:szCs w:val="24"/>
        </w:rPr>
      </w:pPr>
      <w:r w:rsidRPr="00A4644F">
        <w:rPr>
          <w:sz w:val="24"/>
          <w:szCs w:val="24"/>
        </w:rPr>
        <w:t>Email from resident re MUGA – papers sent.</w:t>
      </w:r>
    </w:p>
    <w:p w14:paraId="24B0E597" w14:textId="476DFEE8" w:rsidR="001C1819" w:rsidRPr="00A4644F" w:rsidRDefault="001C1819" w:rsidP="00A4644F">
      <w:pPr>
        <w:widowControl/>
        <w:overflowPunct/>
        <w:autoSpaceDE/>
        <w:autoSpaceDN/>
        <w:adjustRightInd/>
        <w:ind w:left="927"/>
        <w:rPr>
          <w:bCs/>
          <w:sz w:val="24"/>
          <w:szCs w:val="24"/>
        </w:rPr>
      </w:pPr>
    </w:p>
    <w:p w14:paraId="70E6BCF3" w14:textId="7F4C826B" w:rsidR="000F3B1B" w:rsidRPr="00A4644F" w:rsidRDefault="00AD057E" w:rsidP="00A43558">
      <w:pPr>
        <w:pStyle w:val="NormalWeb"/>
        <w:spacing w:after="0" w:afterAutospacing="0"/>
        <w:rPr>
          <w:bCs/>
        </w:rPr>
      </w:pPr>
      <w:r w:rsidRPr="00A4644F">
        <w:rPr>
          <w:bCs/>
        </w:rPr>
        <w:t xml:space="preserve"> </w:t>
      </w:r>
    </w:p>
    <w:p w14:paraId="679C42BA" w14:textId="16B60782" w:rsidR="007C5B78" w:rsidRPr="00EA6865" w:rsidRDefault="00A05467" w:rsidP="00A43558">
      <w:pPr>
        <w:pStyle w:val="NormalWeb"/>
        <w:spacing w:after="0" w:afterAutospacing="0"/>
      </w:pPr>
      <w:r>
        <w:rPr>
          <w:bCs/>
        </w:rPr>
        <w:t xml:space="preserve">  207</w:t>
      </w:r>
      <w:r w:rsidR="008271C4" w:rsidRPr="00EA6865">
        <w:rPr>
          <w:bCs/>
        </w:rPr>
        <w:t xml:space="preserve">. 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3ECE9986" w14:textId="38946007" w:rsidR="000B71FB" w:rsidRPr="000B71FB" w:rsidRDefault="00E861D4" w:rsidP="000F3B1B">
      <w:pPr>
        <w:pStyle w:val="NormalWeb"/>
        <w:numPr>
          <w:ilvl w:val="0"/>
          <w:numId w:val="22"/>
        </w:numPr>
        <w:spacing w:after="0" w:afterAutospacing="0"/>
        <w:rPr>
          <w:i/>
          <w:iCs/>
        </w:rPr>
      </w:pPr>
      <w:r w:rsidRPr="00EA6865">
        <w:rPr>
          <w:b/>
          <w:bCs/>
        </w:rPr>
        <w:lastRenderedPageBreak/>
        <w:t xml:space="preserve">GM </w:t>
      </w:r>
      <w:r w:rsidR="004900B7">
        <w:rPr>
          <w:b/>
          <w:bCs/>
        </w:rPr>
        <w:t xml:space="preserve">– </w:t>
      </w:r>
      <w:r w:rsidR="00AD3B8C">
        <w:t xml:space="preserve">Contract in hand; Cllr </w:t>
      </w:r>
      <w:proofErr w:type="spellStart"/>
      <w:r w:rsidR="00AD3B8C">
        <w:t>Jankinson</w:t>
      </w:r>
      <w:proofErr w:type="spellEnd"/>
      <w:r w:rsidR="00AD3B8C">
        <w:t xml:space="preserve"> meeting with landscape architect </w:t>
      </w:r>
      <w:r w:rsidR="00AE0B93">
        <w:t>to consider possibilities for community allotment site.</w:t>
      </w:r>
    </w:p>
    <w:p w14:paraId="5271C95F" w14:textId="375BB520" w:rsidR="0040037B" w:rsidRPr="007E6639" w:rsidRDefault="00E861D4" w:rsidP="007E6639">
      <w:pPr>
        <w:pStyle w:val="NormalWeb"/>
        <w:numPr>
          <w:ilvl w:val="0"/>
          <w:numId w:val="22"/>
        </w:numPr>
        <w:spacing w:before="0" w:beforeAutospacing="0" w:after="0" w:afterAutospacing="0"/>
        <w:rPr>
          <w:b/>
          <w:bCs/>
        </w:rPr>
      </w:pPr>
      <w:r w:rsidRPr="00EA6865">
        <w:rPr>
          <w:b/>
          <w:bCs/>
        </w:rPr>
        <w:t>Recreation</w:t>
      </w:r>
      <w:r w:rsidRPr="00EA6865">
        <w:t xml:space="preserve"> </w:t>
      </w:r>
      <w:r w:rsidR="004900B7">
        <w:t xml:space="preserve">– </w:t>
      </w:r>
      <w:r w:rsidR="00344820" w:rsidRPr="007E6639">
        <w:rPr>
          <w:b/>
          <w:bCs/>
        </w:rPr>
        <w:t>Meeting to be arranged with football and cricket clubs and Bootcamp organiser.</w:t>
      </w:r>
    </w:p>
    <w:p w14:paraId="4B04F9C2" w14:textId="54405F7F" w:rsidR="00900DD5" w:rsidRDefault="00E861D4" w:rsidP="00900DD5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4900B7">
        <w:t>–</w:t>
      </w:r>
      <w:r w:rsidR="00C9124A">
        <w:t xml:space="preserve"> </w:t>
      </w:r>
      <w:r w:rsidR="00E029C0">
        <w:t>Plasterer to be sought to repair walls in small hall toilets.</w:t>
      </w:r>
      <w:r w:rsidR="00DC4385">
        <w:t xml:space="preserve"> Cllr Nash returning fan heaters loaned by Beards.</w:t>
      </w:r>
      <w:r w:rsidR="003B2E6B">
        <w:t xml:space="preserve">  </w:t>
      </w:r>
      <w:r w:rsidR="003B2E6B" w:rsidRPr="007E6639">
        <w:rPr>
          <w:b/>
          <w:bCs/>
        </w:rPr>
        <w:t xml:space="preserve">Book “library” to be offered to </w:t>
      </w:r>
      <w:r w:rsidR="00F03CBE" w:rsidRPr="007E6639">
        <w:rPr>
          <w:b/>
          <w:bCs/>
        </w:rPr>
        <w:t>new Shop for café area.</w:t>
      </w:r>
    </w:p>
    <w:p w14:paraId="688897DF" w14:textId="449C60EE" w:rsidR="00900DD5" w:rsidRDefault="00900DD5" w:rsidP="00900DD5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b/>
          <w:bCs/>
        </w:rPr>
        <w:t xml:space="preserve">Community Building </w:t>
      </w:r>
      <w:r w:rsidR="00D25435">
        <w:rPr>
          <w:b/>
          <w:bCs/>
        </w:rPr>
        <w:t>–</w:t>
      </w:r>
      <w:r w:rsidR="00C9124A">
        <w:rPr>
          <w:b/>
          <w:bCs/>
        </w:rPr>
        <w:t xml:space="preserve"> </w:t>
      </w:r>
      <w:r w:rsidR="00F03CBE" w:rsidRPr="00F35B32">
        <w:t xml:space="preserve">Cllr Banda reported </w:t>
      </w:r>
      <w:r w:rsidR="00395362" w:rsidRPr="00F35B32">
        <w:t>financial success with Landfill Trust application and potential grant from another source.</w:t>
      </w:r>
      <w:r w:rsidR="00897E29" w:rsidRPr="00F35B32">
        <w:t xml:space="preserve">  Operations Manager and other positions being advertised. </w:t>
      </w:r>
      <w:r w:rsidR="00C06A6E" w:rsidRPr="00F35B32">
        <w:t xml:space="preserve"> </w:t>
      </w:r>
      <w:r w:rsidR="0030429A" w:rsidRPr="007E6639">
        <w:rPr>
          <w:b/>
          <w:bCs/>
        </w:rPr>
        <w:t xml:space="preserve">Cllrs Banda, Keates and Taylor to meet </w:t>
      </w:r>
      <w:r w:rsidR="00097105" w:rsidRPr="007E6639">
        <w:rPr>
          <w:b/>
          <w:bCs/>
        </w:rPr>
        <w:t xml:space="preserve">with Shop reps </w:t>
      </w:r>
      <w:r w:rsidR="0030429A" w:rsidRPr="007E6639">
        <w:rPr>
          <w:b/>
          <w:bCs/>
        </w:rPr>
        <w:t>to</w:t>
      </w:r>
      <w:r w:rsidR="00C06A6E" w:rsidRPr="007E6639">
        <w:rPr>
          <w:b/>
          <w:bCs/>
        </w:rPr>
        <w:t xml:space="preserve"> discuss PC’s contribution to facilities for outside space.</w:t>
      </w:r>
    </w:p>
    <w:p w14:paraId="6C3C1EAF" w14:textId="13085CEF" w:rsidR="00E74017" w:rsidRPr="001F1AAA" w:rsidRDefault="002829EA" w:rsidP="00900DD5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BA5DA4">
        <w:t xml:space="preserve">Cllr </w:t>
      </w:r>
      <w:proofErr w:type="spellStart"/>
      <w:r w:rsidR="00BA5DA4">
        <w:t>Jankinson</w:t>
      </w:r>
      <w:proofErr w:type="spellEnd"/>
      <w:r w:rsidR="00BA5DA4">
        <w:t xml:space="preserve"> commented the general feeling was that this was something we would now </w:t>
      </w:r>
      <w:r w:rsidR="00F35B32">
        <w:t>have to live with</w:t>
      </w:r>
      <w:r w:rsidR="00D9417C">
        <w:t>.</w:t>
      </w:r>
    </w:p>
    <w:p w14:paraId="1872E46D" w14:textId="77777777" w:rsidR="00441DC3" w:rsidRDefault="00441DC3" w:rsidP="00441DC3">
      <w:pPr>
        <w:pStyle w:val="NormalWeb"/>
        <w:spacing w:after="0" w:afterAutospacing="0"/>
      </w:pPr>
    </w:p>
    <w:p w14:paraId="6CCA12CE" w14:textId="57922495" w:rsidR="003C00A2" w:rsidRDefault="00E74017" w:rsidP="00C91673">
      <w:pPr>
        <w:pStyle w:val="NormalWeb"/>
        <w:rPr>
          <w:u w:val="single"/>
        </w:rPr>
      </w:pPr>
      <w:r>
        <w:t xml:space="preserve">  </w:t>
      </w:r>
      <w:r w:rsidR="00A05467">
        <w:t>208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26E2B029" w14:textId="77777777" w:rsidR="002762E1" w:rsidRDefault="00D25435" w:rsidP="00FF2938">
      <w:pPr>
        <w:pStyle w:val="NormalWeb"/>
        <w:spacing w:before="0" w:beforeAutospacing="0" w:after="0" w:afterAutospacing="0"/>
      </w:pPr>
      <w:r w:rsidRPr="00DA0FC0">
        <w:t xml:space="preserve">          </w:t>
      </w:r>
      <w:r w:rsidR="00D9417C">
        <w:t xml:space="preserve">a)  </w:t>
      </w:r>
      <w:r w:rsidR="000F2ABB">
        <w:t xml:space="preserve">Cllr Compton reported </w:t>
      </w:r>
      <w:r w:rsidR="00600652">
        <w:t xml:space="preserve">works at 11 Jupiter Close including removal of crab apple tree and </w:t>
      </w:r>
    </w:p>
    <w:p w14:paraId="42B63423" w14:textId="6ED128D5" w:rsidR="002F1A6F" w:rsidRDefault="002762E1" w:rsidP="00FF2938">
      <w:pPr>
        <w:pStyle w:val="NormalWeb"/>
        <w:spacing w:before="0" w:beforeAutospacing="0" w:after="0" w:afterAutospacing="0"/>
      </w:pPr>
      <w:r>
        <w:t xml:space="preserve">               addition of spot</w:t>
      </w:r>
      <w:r w:rsidR="00FF2938">
        <w:t>l</w:t>
      </w:r>
      <w:r>
        <w:t xml:space="preserve">ight shining along </w:t>
      </w:r>
      <w:proofErr w:type="spellStart"/>
      <w:r>
        <w:t>Widhill</w:t>
      </w:r>
      <w:proofErr w:type="spellEnd"/>
      <w:r>
        <w:t xml:space="preserve"> Lane.  </w:t>
      </w:r>
      <w:r w:rsidRPr="007E6639">
        <w:rPr>
          <w:b/>
          <w:bCs/>
        </w:rPr>
        <w:t>Clerk to query with SBC PO.</w:t>
      </w:r>
    </w:p>
    <w:p w14:paraId="4809E72E" w14:textId="04A0CBD2" w:rsidR="002762E1" w:rsidRDefault="002762E1" w:rsidP="00FF2938">
      <w:pPr>
        <w:pStyle w:val="NormalWeb"/>
        <w:spacing w:before="0" w:beforeAutospacing="0" w:after="0" w:afterAutospacing="0"/>
      </w:pPr>
      <w:r>
        <w:t xml:space="preserve">          b)  </w:t>
      </w:r>
      <w:r w:rsidR="00E17F49">
        <w:t>Cllr Compton reported SBC Standards Cttee meeting to take place on 21</w:t>
      </w:r>
      <w:r w:rsidR="00E17F49" w:rsidRPr="00E17F49">
        <w:rPr>
          <w:vertAlign w:val="superscript"/>
        </w:rPr>
        <w:t>st</w:t>
      </w:r>
      <w:r w:rsidR="00E17F49">
        <w:t xml:space="preserve"> January.</w:t>
      </w:r>
    </w:p>
    <w:p w14:paraId="04C40CD2" w14:textId="77777777" w:rsidR="00355706" w:rsidRPr="00771520" w:rsidRDefault="00E17F49" w:rsidP="00FF2938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   c)  </w:t>
      </w:r>
      <w:r w:rsidR="00355706">
        <w:t xml:space="preserve">Cllr Banda had received complaint about eyesore of Holdcroft Close garages area.  </w:t>
      </w:r>
      <w:r w:rsidR="00355706" w:rsidRPr="00771520">
        <w:rPr>
          <w:b/>
          <w:bCs/>
        </w:rPr>
        <w:t xml:space="preserve">Clerk to </w:t>
      </w:r>
    </w:p>
    <w:p w14:paraId="566B4ABA" w14:textId="14210A10" w:rsidR="00E17F49" w:rsidRPr="00771520" w:rsidRDefault="00355706" w:rsidP="00FF2938">
      <w:pPr>
        <w:pStyle w:val="NormalWeb"/>
        <w:spacing w:before="0" w:beforeAutospacing="0" w:after="0" w:afterAutospacing="0"/>
        <w:rPr>
          <w:b/>
          <w:bCs/>
        </w:rPr>
      </w:pPr>
      <w:r w:rsidRPr="00771520">
        <w:rPr>
          <w:b/>
          <w:bCs/>
        </w:rPr>
        <w:t xml:space="preserve">                contact SBC Housing.</w:t>
      </w:r>
    </w:p>
    <w:p w14:paraId="4EAC0EDF" w14:textId="77777777" w:rsidR="00350FF0" w:rsidRDefault="00355706" w:rsidP="00FF2938">
      <w:pPr>
        <w:pStyle w:val="NormalWeb"/>
        <w:spacing w:before="0" w:beforeAutospacing="0" w:after="0" w:afterAutospacing="0"/>
      </w:pPr>
      <w:r>
        <w:t xml:space="preserve">          d)  </w:t>
      </w:r>
      <w:r w:rsidR="00C62DA0">
        <w:t xml:space="preserve">Cllr Collingwood had noted breaking of 20mph speed limit by numbers </w:t>
      </w:r>
      <w:r w:rsidR="008E07E3">
        <w:t xml:space="preserve">16 and 24 buses.  </w:t>
      </w:r>
    </w:p>
    <w:p w14:paraId="55A2974C" w14:textId="74435647" w:rsidR="00355706" w:rsidRPr="00771520" w:rsidRDefault="00350FF0" w:rsidP="00FF2938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        </w:t>
      </w:r>
      <w:r w:rsidR="008E07E3" w:rsidRPr="00771520">
        <w:rPr>
          <w:b/>
          <w:bCs/>
        </w:rPr>
        <w:t xml:space="preserve">Clerk to report to </w:t>
      </w:r>
      <w:r w:rsidRPr="00771520">
        <w:rPr>
          <w:b/>
          <w:bCs/>
        </w:rPr>
        <w:t xml:space="preserve">Swindon’s </w:t>
      </w:r>
      <w:r w:rsidR="008E07E3" w:rsidRPr="00771520">
        <w:rPr>
          <w:b/>
          <w:bCs/>
        </w:rPr>
        <w:t xml:space="preserve">Bus </w:t>
      </w:r>
      <w:r w:rsidRPr="00771520">
        <w:rPr>
          <w:b/>
          <w:bCs/>
        </w:rPr>
        <w:t>C</w:t>
      </w:r>
      <w:r w:rsidR="008E07E3" w:rsidRPr="00771520">
        <w:rPr>
          <w:b/>
          <w:bCs/>
        </w:rPr>
        <w:t>ompany.</w:t>
      </w:r>
    </w:p>
    <w:p w14:paraId="1FF4B6B3" w14:textId="77777777" w:rsidR="00FF2938" w:rsidRDefault="00350FF0" w:rsidP="00FF2938">
      <w:pPr>
        <w:pStyle w:val="NormalWeb"/>
        <w:spacing w:before="0" w:beforeAutospacing="0" w:after="0" w:afterAutospacing="0"/>
      </w:pPr>
      <w:r>
        <w:t xml:space="preserve">           e)  </w:t>
      </w:r>
      <w:r w:rsidR="00FF2938">
        <w:t xml:space="preserve">Cllr Taylor had noticed Christmas tree had not been removed from Hall car park. </w:t>
      </w:r>
    </w:p>
    <w:p w14:paraId="1B1BEAA2" w14:textId="2DE2035B" w:rsidR="00350FF0" w:rsidRDefault="00FF2938" w:rsidP="00FF2938">
      <w:pPr>
        <w:pStyle w:val="NormalWeb"/>
        <w:spacing w:before="0" w:beforeAutospacing="0" w:after="0" w:afterAutospacing="0"/>
      </w:pPr>
      <w:r>
        <w:t xml:space="preserve">               Groundsman to be asked to deal with.</w:t>
      </w:r>
    </w:p>
    <w:p w14:paraId="768F887B" w14:textId="77777777" w:rsidR="00A77840" w:rsidRDefault="00FF2938" w:rsidP="00FF2938">
      <w:pPr>
        <w:pStyle w:val="NormalWeb"/>
        <w:spacing w:before="0" w:beforeAutospacing="0" w:after="0" w:afterAutospacing="0"/>
      </w:pPr>
      <w:r>
        <w:t xml:space="preserve">           f)  </w:t>
      </w:r>
      <w:r w:rsidR="009A275D">
        <w:t>Cllr Ainscow reported works in field off B4019 were for Thames Water</w:t>
      </w:r>
      <w:r w:rsidR="00A77840">
        <w:t xml:space="preserve"> and not in </w:t>
      </w:r>
    </w:p>
    <w:p w14:paraId="693C76B4" w14:textId="0B1AAAB7" w:rsidR="00FF2938" w:rsidRDefault="00A77840" w:rsidP="00FF2938">
      <w:pPr>
        <w:pStyle w:val="NormalWeb"/>
        <w:spacing w:before="0" w:beforeAutospacing="0" w:after="0" w:afterAutospacing="0"/>
      </w:pPr>
      <w:r>
        <w:t xml:space="preserve">                connection with NC5.</w:t>
      </w:r>
    </w:p>
    <w:p w14:paraId="6F7A6DC5" w14:textId="49648EEA" w:rsidR="00A77840" w:rsidRPr="00771520" w:rsidRDefault="00A77840" w:rsidP="009336CA">
      <w:pPr>
        <w:pStyle w:val="NormalWeb"/>
        <w:spacing w:before="0" w:beforeAutospacing="0" w:after="0" w:afterAutospacing="0"/>
        <w:ind w:left="720"/>
        <w:rPr>
          <w:b/>
          <w:bCs/>
        </w:rPr>
      </w:pPr>
      <w:r>
        <w:t xml:space="preserve">g)  </w:t>
      </w:r>
      <w:r w:rsidR="00887189">
        <w:t>Cllr Ainscow suggested road sweeper was needed around many village roads</w:t>
      </w:r>
      <w:r w:rsidR="00887189" w:rsidRPr="00771520">
        <w:rPr>
          <w:b/>
          <w:bCs/>
        </w:rPr>
        <w:t xml:space="preserve">. </w:t>
      </w:r>
      <w:r w:rsidR="009336CA">
        <w:rPr>
          <w:b/>
          <w:bCs/>
        </w:rPr>
        <w:t>RFO to   obtain</w:t>
      </w:r>
      <w:r w:rsidR="00887189" w:rsidRPr="00771520">
        <w:rPr>
          <w:b/>
          <w:bCs/>
        </w:rPr>
        <w:t xml:space="preserve"> Quote from Gibbs for </w:t>
      </w:r>
      <w:r w:rsidR="004A7BF2" w:rsidRPr="00771520">
        <w:rPr>
          <w:b/>
          <w:bCs/>
        </w:rPr>
        <w:t>one village sweep and then as needed.</w:t>
      </w:r>
    </w:p>
    <w:p w14:paraId="25676813" w14:textId="77777777" w:rsidR="004A7BF2" w:rsidRDefault="004A7BF2" w:rsidP="00FF2938">
      <w:pPr>
        <w:pStyle w:val="NormalWeb"/>
        <w:spacing w:before="0" w:beforeAutospacing="0" w:after="0" w:afterAutospacing="0"/>
      </w:pPr>
      <w:r>
        <w:t xml:space="preserve">           h)  Cllr Rogers reported he had submitted objections to Kingsdown development application as  </w:t>
      </w:r>
    </w:p>
    <w:p w14:paraId="34ED12F4" w14:textId="77777777" w:rsidR="00E847BE" w:rsidRDefault="004A7BF2" w:rsidP="00D514F9">
      <w:pPr>
        <w:pStyle w:val="NormalWeb"/>
        <w:spacing w:before="0" w:beforeAutospacing="0" w:after="0" w:afterAutospacing="0"/>
      </w:pPr>
      <w:r>
        <w:t xml:space="preserve">                 resident</w:t>
      </w:r>
      <w:r w:rsidR="00E847BE">
        <w:t xml:space="preserve">; objections also from Thames Water, Highways </w:t>
      </w:r>
      <w:proofErr w:type="gramStart"/>
      <w:r w:rsidR="00E847BE">
        <w:t>England</w:t>
      </w:r>
      <w:proofErr w:type="gramEnd"/>
      <w:r w:rsidR="00E847BE">
        <w:t xml:space="preserve"> and bus companies. </w:t>
      </w:r>
      <w:r w:rsidR="00B4094A">
        <w:t xml:space="preserve"> He </w:t>
      </w:r>
    </w:p>
    <w:p w14:paraId="5F6687D3" w14:textId="4A57980A" w:rsidR="001B3E76" w:rsidRDefault="00E847BE" w:rsidP="00D514F9">
      <w:pPr>
        <w:pStyle w:val="NormalWeb"/>
        <w:spacing w:before="0" w:beforeAutospacing="0" w:after="0" w:afterAutospacing="0"/>
      </w:pPr>
      <w:r>
        <w:t xml:space="preserve">                 </w:t>
      </w:r>
      <w:r w:rsidR="00B4094A">
        <w:t>had noted omissions of red and amber list species from the environmental report</w:t>
      </w:r>
      <w:r w:rsidR="001B3E76">
        <w:t>.</w:t>
      </w:r>
    </w:p>
    <w:p w14:paraId="25CCA906" w14:textId="58F972D2" w:rsidR="00D514F9" w:rsidRDefault="00D514F9" w:rsidP="00D514F9">
      <w:pPr>
        <w:pStyle w:val="NormalWeb"/>
        <w:spacing w:before="0" w:beforeAutospacing="0" w:after="0" w:afterAutospacing="0"/>
      </w:pPr>
      <w:r>
        <w:t xml:space="preserve">           </w:t>
      </w:r>
      <w:proofErr w:type="spellStart"/>
      <w:r>
        <w:t>i</w:t>
      </w:r>
      <w:proofErr w:type="spellEnd"/>
      <w:r>
        <w:t xml:space="preserve">)    </w:t>
      </w:r>
      <w:r w:rsidR="001914EE">
        <w:t xml:space="preserve">Cllr Selwood had noted Swindon </w:t>
      </w:r>
      <w:proofErr w:type="spellStart"/>
      <w:r w:rsidR="001914EE">
        <w:t>Adver</w:t>
      </w:r>
      <w:proofErr w:type="spellEnd"/>
      <w:r w:rsidR="001914EE">
        <w:t xml:space="preserve"> article on </w:t>
      </w:r>
      <w:r w:rsidR="00847FD8">
        <w:t xml:space="preserve">NC5 application was accompanied by </w:t>
      </w:r>
    </w:p>
    <w:p w14:paraId="15D38D25" w14:textId="46C043E5" w:rsidR="00340427" w:rsidRDefault="00D514F9" w:rsidP="00D514F9">
      <w:pPr>
        <w:pStyle w:val="NormalWeb"/>
        <w:spacing w:before="0" w:beforeAutospacing="0" w:after="0" w:afterAutospacing="0"/>
      </w:pPr>
      <w:r>
        <w:t xml:space="preserve">                 </w:t>
      </w:r>
      <w:r w:rsidR="00847FD8">
        <w:t xml:space="preserve">picture of </w:t>
      </w:r>
      <w:r w:rsidR="00340427">
        <w:t xml:space="preserve">a different site off </w:t>
      </w:r>
      <w:proofErr w:type="spellStart"/>
      <w:r w:rsidR="00340427">
        <w:t>Broadbush</w:t>
      </w:r>
      <w:proofErr w:type="spellEnd"/>
      <w:r w:rsidR="00340427">
        <w:t>; this could prompt residents’ queries.</w:t>
      </w:r>
    </w:p>
    <w:p w14:paraId="360CF885" w14:textId="30FD8355" w:rsidR="00D514F9" w:rsidRDefault="00D514F9" w:rsidP="00D514F9">
      <w:pPr>
        <w:pStyle w:val="NormalWeb"/>
        <w:spacing w:before="0" w:beforeAutospacing="0" w:after="0" w:afterAutospacing="0"/>
      </w:pPr>
      <w:r>
        <w:t xml:space="preserve">            j) </w:t>
      </w:r>
      <w:r w:rsidR="001B3E76">
        <w:t xml:space="preserve">  </w:t>
      </w:r>
      <w:r w:rsidR="00CF0EFE">
        <w:t xml:space="preserve">It was </w:t>
      </w:r>
      <w:r>
        <w:t>reported that the caretaker would be</w:t>
      </w:r>
      <w:r w:rsidR="001B3E76">
        <w:t xml:space="preserve"> </w:t>
      </w:r>
      <w:r>
        <w:t xml:space="preserve">having a wrist operation later in January and </w:t>
      </w:r>
    </w:p>
    <w:p w14:paraId="2CC94941" w14:textId="5B68C5D7" w:rsidR="00355706" w:rsidRDefault="00D514F9" w:rsidP="00CF0EFE">
      <w:pPr>
        <w:pStyle w:val="NormalWeb"/>
        <w:spacing w:before="0" w:beforeAutospacing="0" w:after="0" w:afterAutospacing="0"/>
      </w:pPr>
      <w:r>
        <w:t xml:space="preserve">                  absent from work for a few weeks.  </w:t>
      </w:r>
      <w:r w:rsidRPr="00771520">
        <w:rPr>
          <w:b/>
          <w:bCs/>
        </w:rPr>
        <w:t>Clerk to arrange contingency as necessary</w:t>
      </w:r>
      <w:r w:rsidR="00771520">
        <w:rPr>
          <w:b/>
          <w:bCs/>
        </w:rPr>
        <w:t>.</w:t>
      </w:r>
    </w:p>
    <w:p w14:paraId="2390A5A1" w14:textId="77777777" w:rsidR="00DC2FD3" w:rsidRPr="002F1A6F" w:rsidRDefault="00DC2FD3" w:rsidP="00C91673">
      <w:pPr>
        <w:pStyle w:val="NormalWeb"/>
      </w:pPr>
    </w:p>
    <w:p w14:paraId="02977C0A" w14:textId="7EB40676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A05467">
        <w:t>209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  <w:r w:rsidR="00771520">
        <w:rPr>
          <w:u w:val="single"/>
        </w:rPr>
        <w:t>.</w:t>
      </w:r>
    </w:p>
    <w:p w14:paraId="5631DD7E" w14:textId="5CBC807A" w:rsidR="002879E8" w:rsidRDefault="00A36D1C" w:rsidP="00A05467">
      <w:pPr>
        <w:pStyle w:val="NormalWeb"/>
      </w:pPr>
      <w:r>
        <w:t xml:space="preserve">           </w:t>
      </w:r>
      <w:r w:rsidR="00CF0EFE">
        <w:t>MUGA information to be added to PC Facebook page.</w:t>
      </w:r>
    </w:p>
    <w:p w14:paraId="11C0501C" w14:textId="517FBA09" w:rsidR="00CF0EFE" w:rsidRDefault="00CF0EFE" w:rsidP="00A05467">
      <w:pPr>
        <w:pStyle w:val="NormalWeb"/>
      </w:pPr>
      <w:r>
        <w:t xml:space="preserve">           </w:t>
      </w:r>
      <w:r w:rsidR="0096539C">
        <w:t xml:space="preserve">Warning of damaged </w:t>
      </w:r>
      <w:proofErr w:type="spellStart"/>
      <w:r w:rsidR="0096539C">
        <w:t>Ermin</w:t>
      </w:r>
      <w:proofErr w:type="spellEnd"/>
      <w:r w:rsidR="0096539C">
        <w:t xml:space="preserve"> Street traffic calming bumps.</w:t>
      </w:r>
    </w:p>
    <w:p w14:paraId="19E53AAB" w14:textId="0F9EB7B3" w:rsidR="0096539C" w:rsidRPr="003A74EE" w:rsidRDefault="0096539C" w:rsidP="00A05467">
      <w:pPr>
        <w:pStyle w:val="NormalWeb"/>
      </w:pPr>
      <w:r>
        <w:t xml:space="preserve">            Village Shop/community building on target to open in May 2022.</w:t>
      </w:r>
    </w:p>
    <w:p w14:paraId="7F391A75" w14:textId="683BDC16" w:rsidR="002B5DB9" w:rsidRPr="003A74EE" w:rsidRDefault="002B5DB9" w:rsidP="003543CA">
      <w:pPr>
        <w:pStyle w:val="NormalWeb"/>
      </w:pPr>
    </w:p>
    <w:p w14:paraId="02D5C9A3" w14:textId="1DB9DC28" w:rsidR="00222737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A05467">
        <w:t>210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71EFEC6B" w14:textId="077F09B1" w:rsidR="00EC1602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A05467">
        <w:t>24</w:t>
      </w:r>
      <w:r w:rsidR="000830AC">
        <w:t xml:space="preserve"> January 2022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7D937685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A05467">
        <w:t>24</w:t>
      </w:r>
      <w:r w:rsidR="000830AC">
        <w:t xml:space="preserve"> January 2022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594362B0" w14:textId="77777777" w:rsidR="00F33756" w:rsidRDefault="00222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3D6A533E" w14:textId="77777777" w:rsidR="00F33756" w:rsidRDefault="00F33756">
      <w:pPr>
        <w:rPr>
          <w:b/>
          <w:sz w:val="24"/>
          <w:szCs w:val="24"/>
        </w:rPr>
      </w:pPr>
    </w:p>
    <w:p w14:paraId="5F76C982" w14:textId="77777777" w:rsidR="00F33756" w:rsidRDefault="00F33756">
      <w:pPr>
        <w:rPr>
          <w:b/>
          <w:sz w:val="24"/>
          <w:szCs w:val="24"/>
        </w:rPr>
      </w:pPr>
    </w:p>
    <w:p w14:paraId="2559116C" w14:textId="3308461E" w:rsidR="0042557F" w:rsidRDefault="00A01D5E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197F2CE1" w14:textId="782EA2B7" w:rsidR="001E5B46" w:rsidRDefault="001E5B46" w:rsidP="00ED3E4E">
      <w:pPr>
        <w:rPr>
          <w:sz w:val="24"/>
          <w:szCs w:val="24"/>
        </w:rPr>
      </w:pPr>
    </w:p>
    <w:p w14:paraId="1FB61FF2" w14:textId="033CB2F8" w:rsidR="00F922A3" w:rsidRPr="004F3100" w:rsidRDefault="00883421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F922A3">
        <w:rPr>
          <w:sz w:val="24"/>
          <w:szCs w:val="24"/>
        </w:rPr>
        <w:t xml:space="preserve">Cemetery Wall – </w:t>
      </w:r>
      <w:r w:rsidR="00A34C78">
        <w:rPr>
          <w:sz w:val="24"/>
          <w:szCs w:val="24"/>
        </w:rPr>
        <w:t>Sample received.</w:t>
      </w:r>
      <w:r w:rsidR="00DA2251">
        <w:rPr>
          <w:sz w:val="24"/>
          <w:szCs w:val="24"/>
        </w:rPr>
        <w:t xml:space="preserve"> </w:t>
      </w:r>
      <w:r w:rsidR="004B7F74">
        <w:rPr>
          <w:sz w:val="24"/>
          <w:szCs w:val="24"/>
        </w:rPr>
        <w:t>SBC approval of materials and then quotes to be sought</w:t>
      </w:r>
      <w:r w:rsidR="000C6EDA">
        <w:rPr>
          <w:sz w:val="24"/>
          <w:szCs w:val="24"/>
        </w:rPr>
        <w:t xml:space="preserve"> </w:t>
      </w:r>
    </w:p>
    <w:p w14:paraId="7F3E3047" w14:textId="5E4A9D9E" w:rsidR="000B64F7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0B64F7">
        <w:rPr>
          <w:sz w:val="24"/>
          <w:szCs w:val="24"/>
        </w:rPr>
        <w:t>Weight restriction on B4019</w:t>
      </w:r>
      <w:r w:rsidR="00A5680F">
        <w:rPr>
          <w:sz w:val="24"/>
          <w:szCs w:val="24"/>
        </w:rPr>
        <w:t>, Cllr Rogers to investigate.</w:t>
      </w:r>
    </w:p>
    <w:p w14:paraId="27DB15BC" w14:textId="02749482" w:rsidR="00131E0C" w:rsidRDefault="000B64F7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D2D">
        <w:rPr>
          <w:sz w:val="24"/>
          <w:szCs w:val="24"/>
        </w:rPr>
        <w:t xml:space="preserve">Average speed cameras – </w:t>
      </w:r>
      <w:r w:rsidR="00B111E0">
        <w:rPr>
          <w:sz w:val="24"/>
          <w:szCs w:val="24"/>
        </w:rPr>
        <w:t xml:space="preserve">Cllr </w:t>
      </w:r>
      <w:proofErr w:type="spellStart"/>
      <w:r w:rsidR="00B111E0">
        <w:rPr>
          <w:sz w:val="24"/>
          <w:szCs w:val="24"/>
        </w:rPr>
        <w:t>Jankinson</w:t>
      </w:r>
      <w:proofErr w:type="spellEnd"/>
      <w:r w:rsidR="00B111E0">
        <w:rPr>
          <w:sz w:val="24"/>
          <w:szCs w:val="24"/>
        </w:rPr>
        <w:t xml:space="preserve"> </w:t>
      </w:r>
      <w:r w:rsidR="009E0E8E">
        <w:rPr>
          <w:sz w:val="24"/>
          <w:szCs w:val="24"/>
        </w:rPr>
        <w:t>contacted</w:t>
      </w:r>
      <w:r w:rsidR="00B111E0">
        <w:rPr>
          <w:sz w:val="24"/>
          <w:szCs w:val="24"/>
        </w:rPr>
        <w:t xml:space="preserve"> </w:t>
      </w:r>
      <w:proofErr w:type="gramStart"/>
      <w:r w:rsidR="00B111E0">
        <w:rPr>
          <w:sz w:val="24"/>
          <w:szCs w:val="24"/>
        </w:rPr>
        <w:t>PCC</w:t>
      </w:r>
      <w:r w:rsidR="00253A97">
        <w:rPr>
          <w:sz w:val="24"/>
          <w:szCs w:val="24"/>
        </w:rPr>
        <w:t>,</w:t>
      </w:r>
      <w:proofErr w:type="gramEnd"/>
      <w:r w:rsidR="00253A97">
        <w:rPr>
          <w:sz w:val="24"/>
          <w:szCs w:val="24"/>
        </w:rPr>
        <w:t xml:space="preserve"> response awaited.</w:t>
      </w:r>
    </w:p>
    <w:p w14:paraId="682C778D" w14:textId="23CDEC11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Newland Allotments – </w:t>
      </w:r>
      <w:r w:rsidR="003C5EA8">
        <w:rPr>
          <w:sz w:val="24"/>
          <w:szCs w:val="24"/>
        </w:rPr>
        <w:t>walkways with Solicitor</w:t>
      </w:r>
      <w:r w:rsidR="00B37BBA">
        <w:rPr>
          <w:sz w:val="24"/>
          <w:szCs w:val="24"/>
        </w:rPr>
        <w:t>; still to be completed.</w:t>
      </w:r>
    </w:p>
    <w:p w14:paraId="76926D2A" w14:textId="312AC956" w:rsidR="004A074E" w:rsidRDefault="00C32D15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7FAA">
        <w:rPr>
          <w:sz w:val="24"/>
          <w:szCs w:val="24"/>
        </w:rPr>
        <w:t>J</w:t>
      </w:r>
      <w:r w:rsidR="005C4E39">
        <w:rPr>
          <w:sz w:val="24"/>
          <w:szCs w:val="24"/>
        </w:rPr>
        <w:t xml:space="preserve">ubilee Beacon – Cllr </w:t>
      </w:r>
      <w:proofErr w:type="spellStart"/>
      <w:r w:rsidR="00E12D11">
        <w:rPr>
          <w:sz w:val="24"/>
          <w:szCs w:val="24"/>
        </w:rPr>
        <w:t>Jankinson</w:t>
      </w:r>
      <w:proofErr w:type="spellEnd"/>
      <w:r w:rsidR="00E12D11">
        <w:rPr>
          <w:sz w:val="24"/>
          <w:szCs w:val="24"/>
        </w:rPr>
        <w:t xml:space="preserve">, landowner in </w:t>
      </w:r>
      <w:proofErr w:type="spellStart"/>
      <w:r w:rsidR="00E12D11">
        <w:rPr>
          <w:sz w:val="24"/>
          <w:szCs w:val="24"/>
        </w:rPr>
        <w:t>Burytown</w:t>
      </w:r>
      <w:proofErr w:type="spellEnd"/>
      <w:r w:rsidR="00E12D11">
        <w:rPr>
          <w:sz w:val="24"/>
          <w:szCs w:val="24"/>
        </w:rPr>
        <w:t xml:space="preserve"> Lane.</w:t>
      </w:r>
    </w:p>
    <w:p w14:paraId="36BA4898" w14:textId="5AA8C35C" w:rsidR="00193BC0" w:rsidRDefault="007F7A4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Community Allotment – </w:t>
      </w:r>
      <w:r w:rsidR="005B3BDA">
        <w:rPr>
          <w:sz w:val="24"/>
          <w:szCs w:val="24"/>
        </w:rPr>
        <w:t xml:space="preserve">Deed to be </w:t>
      </w:r>
      <w:r w:rsidR="004B7F74">
        <w:rPr>
          <w:sz w:val="24"/>
          <w:szCs w:val="24"/>
        </w:rPr>
        <w:t>signed</w:t>
      </w:r>
      <w:r w:rsidR="00245616">
        <w:rPr>
          <w:sz w:val="24"/>
          <w:szCs w:val="24"/>
        </w:rPr>
        <w:t>.</w:t>
      </w:r>
    </w:p>
    <w:p w14:paraId="7B3E590E" w14:textId="38934A0B" w:rsidR="00BD67DE" w:rsidRDefault="00BD67DE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GM Contract – Cllr Selwood drafting</w:t>
      </w:r>
      <w:r w:rsidR="00245616">
        <w:rPr>
          <w:sz w:val="24"/>
          <w:szCs w:val="24"/>
        </w:rPr>
        <w:t>, ready for next meeting.</w:t>
      </w:r>
    </w:p>
    <w:p w14:paraId="052D2716" w14:textId="13A88F03" w:rsidR="005C7FAA" w:rsidRDefault="005C7FAA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3BC0">
        <w:rPr>
          <w:sz w:val="24"/>
          <w:szCs w:val="24"/>
        </w:rPr>
        <w:t>Insurance – Clerk to obtain quotes</w:t>
      </w:r>
      <w:r w:rsidR="00245616">
        <w:rPr>
          <w:sz w:val="24"/>
          <w:szCs w:val="24"/>
        </w:rPr>
        <w:t xml:space="preserve"> – 2 outstanding. 2 recd.</w:t>
      </w:r>
    </w:p>
    <w:p w14:paraId="000DB5DE" w14:textId="641273D3" w:rsidR="00342620" w:rsidRDefault="00595D09" w:rsidP="0034262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5A7A">
        <w:rPr>
          <w:sz w:val="24"/>
          <w:szCs w:val="24"/>
        </w:rPr>
        <w:t>MUGA –</w:t>
      </w:r>
      <w:r w:rsidR="00924FD3">
        <w:rPr>
          <w:sz w:val="24"/>
          <w:szCs w:val="24"/>
        </w:rPr>
        <w:t xml:space="preserve"> Cllr </w:t>
      </w:r>
      <w:proofErr w:type="spellStart"/>
      <w:r w:rsidR="00924FD3">
        <w:rPr>
          <w:sz w:val="24"/>
          <w:szCs w:val="24"/>
        </w:rPr>
        <w:t>Jankinson</w:t>
      </w:r>
      <w:proofErr w:type="spellEnd"/>
      <w:r w:rsidR="00924FD3">
        <w:rPr>
          <w:sz w:val="24"/>
          <w:szCs w:val="24"/>
        </w:rPr>
        <w:t xml:space="preserve"> to contact </w:t>
      </w:r>
      <w:proofErr w:type="spellStart"/>
      <w:r w:rsidR="00E55A7A">
        <w:rPr>
          <w:sz w:val="24"/>
          <w:szCs w:val="24"/>
        </w:rPr>
        <w:t>Slatters</w:t>
      </w:r>
      <w:proofErr w:type="spellEnd"/>
      <w:r w:rsidR="00924FD3">
        <w:rPr>
          <w:sz w:val="24"/>
          <w:szCs w:val="24"/>
        </w:rPr>
        <w:t xml:space="preserve"> with consultation responses</w:t>
      </w:r>
      <w:r w:rsidR="00342620">
        <w:rPr>
          <w:sz w:val="24"/>
          <w:szCs w:val="24"/>
        </w:rPr>
        <w:t xml:space="preserve">; RFO to contact AMCPS re </w:t>
      </w:r>
    </w:p>
    <w:p w14:paraId="35AF7628" w14:textId="47BA3BDD" w:rsidR="00E932D8" w:rsidRDefault="00342620" w:rsidP="00342620">
      <w:pPr>
        <w:rPr>
          <w:sz w:val="24"/>
          <w:szCs w:val="24"/>
        </w:rPr>
      </w:pPr>
      <w:r>
        <w:rPr>
          <w:sz w:val="24"/>
          <w:szCs w:val="24"/>
        </w:rPr>
        <w:t xml:space="preserve">        charges/costs</w:t>
      </w:r>
      <w:r w:rsidR="00824A43">
        <w:rPr>
          <w:sz w:val="24"/>
          <w:szCs w:val="24"/>
        </w:rPr>
        <w:t>; meeting to be arranged with Football/Cricket Clubs and Bootcamp rep.</w:t>
      </w:r>
    </w:p>
    <w:p w14:paraId="47221B31" w14:textId="5E311380" w:rsidR="00417BAE" w:rsidRDefault="00F33756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BAE">
        <w:rPr>
          <w:sz w:val="24"/>
          <w:szCs w:val="24"/>
        </w:rPr>
        <w:t xml:space="preserve">Parish Deed – </w:t>
      </w:r>
      <w:r w:rsidR="00924FD3">
        <w:rPr>
          <w:sz w:val="24"/>
          <w:szCs w:val="24"/>
        </w:rPr>
        <w:t>Meeting</w:t>
      </w:r>
      <w:r w:rsidR="00417BAE">
        <w:rPr>
          <w:sz w:val="24"/>
          <w:szCs w:val="24"/>
        </w:rPr>
        <w:t xml:space="preserve"> with SBC</w:t>
      </w:r>
      <w:r w:rsidR="00924FD3">
        <w:rPr>
          <w:sz w:val="24"/>
          <w:szCs w:val="24"/>
        </w:rPr>
        <w:t xml:space="preserve"> on </w:t>
      </w:r>
      <w:r w:rsidR="00342620">
        <w:rPr>
          <w:sz w:val="24"/>
          <w:szCs w:val="24"/>
        </w:rPr>
        <w:t>28</w:t>
      </w:r>
      <w:r w:rsidR="00342620" w:rsidRPr="00342620">
        <w:rPr>
          <w:sz w:val="24"/>
          <w:szCs w:val="24"/>
          <w:vertAlign w:val="superscript"/>
        </w:rPr>
        <w:t>th</w:t>
      </w:r>
      <w:r w:rsidR="00342620">
        <w:rPr>
          <w:sz w:val="24"/>
          <w:szCs w:val="24"/>
        </w:rPr>
        <w:t xml:space="preserve"> February</w:t>
      </w:r>
      <w:r w:rsidR="00417BAE">
        <w:rPr>
          <w:sz w:val="24"/>
          <w:szCs w:val="24"/>
        </w:rPr>
        <w:t>.</w:t>
      </w:r>
    </w:p>
    <w:p w14:paraId="6E559FB1" w14:textId="0C080D4C" w:rsidR="00417BAE" w:rsidRDefault="00C502D1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Road sweeping – </w:t>
      </w:r>
      <w:r w:rsidR="00F50D4E">
        <w:rPr>
          <w:sz w:val="24"/>
          <w:szCs w:val="24"/>
        </w:rPr>
        <w:t>RFO to obtain quote from Gibbs.</w:t>
      </w:r>
    </w:p>
    <w:p w14:paraId="62A771B0" w14:textId="621DAFA0" w:rsidR="009B43C8" w:rsidRDefault="00F661C2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7BBA">
        <w:rPr>
          <w:sz w:val="24"/>
          <w:szCs w:val="24"/>
        </w:rPr>
        <w:t xml:space="preserve"> Hall Christmas tree – Paul Schofield to remove</w:t>
      </w:r>
      <w:r w:rsidR="00001F2E">
        <w:rPr>
          <w:sz w:val="24"/>
          <w:szCs w:val="24"/>
        </w:rPr>
        <w:t>. Complete.</w:t>
      </w:r>
    </w:p>
    <w:p w14:paraId="6CFBEE11" w14:textId="73B3E5BE" w:rsidR="00EA6192" w:rsidRDefault="00EA6192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457A">
        <w:rPr>
          <w:sz w:val="24"/>
          <w:szCs w:val="24"/>
        </w:rPr>
        <w:t xml:space="preserve">Book library to be offered to </w:t>
      </w:r>
      <w:r w:rsidR="00CB2C1C">
        <w:rPr>
          <w:sz w:val="24"/>
          <w:szCs w:val="24"/>
        </w:rPr>
        <w:t>Village Shop.</w:t>
      </w:r>
    </w:p>
    <w:p w14:paraId="21BD43A7" w14:textId="2EC86B54" w:rsidR="00CB2C1C" w:rsidRDefault="00CB2C1C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Community Building committee to arrange meeting with VS</w:t>
      </w:r>
      <w:r w:rsidR="00814722">
        <w:rPr>
          <w:sz w:val="24"/>
          <w:szCs w:val="24"/>
        </w:rPr>
        <w:t>.</w:t>
      </w:r>
    </w:p>
    <w:p w14:paraId="416A26B2" w14:textId="08C6C507" w:rsidR="00814722" w:rsidRDefault="00814722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 Lane/Jupiter Close – report to SBC.</w:t>
      </w:r>
    </w:p>
    <w:p w14:paraId="1B161B93" w14:textId="271C2135" w:rsidR="00814722" w:rsidRDefault="00814722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73FA">
        <w:rPr>
          <w:sz w:val="24"/>
          <w:szCs w:val="24"/>
        </w:rPr>
        <w:t>Holdcroft Garages – report to SBC Housing.</w:t>
      </w:r>
    </w:p>
    <w:p w14:paraId="1D7B71B1" w14:textId="1C52DB0C" w:rsidR="006273FA" w:rsidRDefault="006273FA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Speeding Buses – report to Company</w:t>
      </w:r>
      <w:r w:rsidR="0011379C">
        <w:rPr>
          <w:sz w:val="24"/>
          <w:szCs w:val="24"/>
        </w:rPr>
        <w:t>.</w:t>
      </w:r>
    </w:p>
    <w:p w14:paraId="03488E48" w14:textId="33570DF2" w:rsidR="00975306" w:rsidRDefault="00975306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Road sweeping – RFO to get quote from Gibbs.</w:t>
      </w:r>
    </w:p>
    <w:p w14:paraId="09398A37" w14:textId="16DC813F" w:rsidR="00975306" w:rsidRDefault="00975306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Staffing – Clerk to arrange cover as required.</w:t>
      </w:r>
    </w:p>
    <w:p w14:paraId="20EB874B" w14:textId="77777777" w:rsidR="00B37BBA" w:rsidRDefault="00B37BBA" w:rsidP="00292CA5">
      <w:pPr>
        <w:rPr>
          <w:sz w:val="24"/>
          <w:szCs w:val="24"/>
        </w:rPr>
      </w:pPr>
    </w:p>
    <w:p w14:paraId="5AC4040F" w14:textId="64D08E35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>First reported – lingering issues dated in red.</w:t>
      </w:r>
      <w:r>
        <w:rPr>
          <w:sz w:val="24"/>
          <w:szCs w:val="24"/>
        </w:rPr>
        <w:t xml:space="preserve">    </w:t>
      </w:r>
    </w:p>
    <w:p w14:paraId="67F81319" w14:textId="2EDB291E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</w:p>
    <w:p w14:paraId="6870594D" w14:textId="77777777" w:rsidR="008A6F41" w:rsidRDefault="00222737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5222F3" w14:textId="73790531" w:rsidR="004C608D" w:rsidRDefault="008A6F41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11EE76F5" w14:textId="58C97802" w:rsidR="000845E5" w:rsidRDefault="00527D1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AE8C0A0" w14:textId="67A43C67" w:rsidR="00292CA5" w:rsidRDefault="00413391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292CA5">
        <w:rPr>
          <w:sz w:val="24"/>
          <w:szCs w:val="24"/>
        </w:rPr>
        <w:t>Soakaway</w:t>
      </w:r>
      <w:proofErr w:type="spellEnd"/>
      <w:r w:rsidR="00292CA5">
        <w:rPr>
          <w:sz w:val="24"/>
          <w:szCs w:val="24"/>
        </w:rPr>
        <w:t xml:space="preserve"> at </w:t>
      </w:r>
      <w:proofErr w:type="spellStart"/>
      <w:r w:rsidR="00292CA5">
        <w:rPr>
          <w:sz w:val="24"/>
          <w:szCs w:val="24"/>
        </w:rPr>
        <w:t>Ringstones</w:t>
      </w:r>
      <w:proofErr w:type="spellEnd"/>
      <w:r w:rsidR="00292CA5">
        <w:rPr>
          <w:sz w:val="24"/>
          <w:szCs w:val="24"/>
        </w:rPr>
        <w:t xml:space="preserve"> – </w:t>
      </w:r>
      <w:r w:rsidR="00A82F02">
        <w:rPr>
          <w:sz w:val="24"/>
          <w:szCs w:val="24"/>
        </w:rPr>
        <w:t>3 new properties to install culverts under driveway</w:t>
      </w:r>
      <w:r w:rsidR="00505957">
        <w:rPr>
          <w:sz w:val="24"/>
          <w:szCs w:val="24"/>
        </w:rPr>
        <w:t xml:space="preserve"> 22/12</w:t>
      </w:r>
    </w:p>
    <w:p w14:paraId="401C84B4" w14:textId="22F8ACCE" w:rsidR="00302349" w:rsidRDefault="00E932D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ooling on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SBC response not adequate.</w:t>
      </w:r>
    </w:p>
    <w:p w14:paraId="0E29E255" w14:textId="77777777" w:rsidR="00710594" w:rsidRDefault="00B24F7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damaged speed bumps</w:t>
      </w:r>
    </w:p>
    <w:p w14:paraId="158FCBEB" w14:textId="0C31ED50" w:rsidR="00710594" w:rsidRDefault="0071059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Highwo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dwat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-ordinator</w:t>
      </w:r>
      <w:proofErr w:type="spellEnd"/>
      <w:r>
        <w:rPr>
          <w:sz w:val="24"/>
          <w:szCs w:val="24"/>
        </w:rPr>
        <w:t xml:space="preserve"> </w:t>
      </w:r>
      <w:r w:rsidR="00505957">
        <w:rPr>
          <w:sz w:val="24"/>
          <w:szCs w:val="24"/>
        </w:rPr>
        <w:t xml:space="preserve">to contact Cllr </w:t>
      </w:r>
      <w:proofErr w:type="spellStart"/>
      <w:r w:rsidR="00505957">
        <w:rPr>
          <w:sz w:val="24"/>
          <w:szCs w:val="24"/>
        </w:rPr>
        <w:t>Jankinson</w:t>
      </w:r>
      <w:proofErr w:type="spellEnd"/>
    </w:p>
    <w:p w14:paraId="2F77E2C1" w14:textId="001DE2BB" w:rsidR="00B24F74" w:rsidRDefault="00B24F7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AC5BF5" w14:textId="2542D71D" w:rsidR="00B24F74" w:rsidRDefault="00B24F74" w:rsidP="007D2F3D">
      <w:pPr>
        <w:rPr>
          <w:sz w:val="24"/>
          <w:szCs w:val="24"/>
        </w:rPr>
      </w:pPr>
    </w:p>
    <w:p w14:paraId="411BBB17" w14:textId="77777777" w:rsidR="00302349" w:rsidRDefault="00302349" w:rsidP="007D2F3D">
      <w:pPr>
        <w:rPr>
          <w:sz w:val="24"/>
          <w:szCs w:val="24"/>
        </w:rPr>
      </w:pP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FFD4" w14:textId="77777777" w:rsidR="00616165" w:rsidRDefault="00616165">
      <w:r>
        <w:separator/>
      </w:r>
    </w:p>
  </w:endnote>
  <w:endnote w:type="continuationSeparator" w:id="0">
    <w:p w14:paraId="542CB235" w14:textId="77777777" w:rsidR="00616165" w:rsidRDefault="00616165">
      <w:r>
        <w:continuationSeparator/>
      </w:r>
    </w:p>
  </w:endnote>
  <w:endnote w:type="continuationNotice" w:id="1">
    <w:p w14:paraId="6BCC10B1" w14:textId="77777777" w:rsidR="00616165" w:rsidRDefault="00616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C840" w14:textId="77777777" w:rsidR="00616165" w:rsidRDefault="00616165">
      <w:r>
        <w:separator/>
      </w:r>
    </w:p>
  </w:footnote>
  <w:footnote w:type="continuationSeparator" w:id="0">
    <w:p w14:paraId="477DA49C" w14:textId="77777777" w:rsidR="00616165" w:rsidRDefault="00616165">
      <w:r>
        <w:continuationSeparator/>
      </w:r>
    </w:p>
  </w:footnote>
  <w:footnote w:type="continuationNotice" w:id="1">
    <w:p w14:paraId="18B61CB8" w14:textId="77777777" w:rsidR="00616165" w:rsidRDefault="00616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FB"/>
    <w:multiLevelType w:val="multilevel"/>
    <w:tmpl w:val="77383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FB3"/>
    <w:multiLevelType w:val="multilevel"/>
    <w:tmpl w:val="377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132D5725"/>
    <w:multiLevelType w:val="hybridMultilevel"/>
    <w:tmpl w:val="1CA64BE2"/>
    <w:lvl w:ilvl="0" w:tplc="B5867738">
      <w:start w:val="17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577DF8"/>
    <w:multiLevelType w:val="hybridMultilevel"/>
    <w:tmpl w:val="E24ADFE0"/>
    <w:lvl w:ilvl="0" w:tplc="33C20974">
      <w:start w:val="4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F6168"/>
    <w:multiLevelType w:val="multilevel"/>
    <w:tmpl w:val="532C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1500"/>
    <w:multiLevelType w:val="multilevel"/>
    <w:tmpl w:val="99946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6D42"/>
    <w:multiLevelType w:val="hybridMultilevel"/>
    <w:tmpl w:val="38F20D7E"/>
    <w:lvl w:ilvl="0" w:tplc="94725D56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A977EF9"/>
    <w:multiLevelType w:val="hybridMultilevel"/>
    <w:tmpl w:val="8E969884"/>
    <w:lvl w:ilvl="0" w:tplc="8E6C61FC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2ED7"/>
    <w:multiLevelType w:val="hybridMultilevel"/>
    <w:tmpl w:val="5792FA1A"/>
    <w:lvl w:ilvl="0" w:tplc="2398EBE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63001"/>
    <w:multiLevelType w:val="multilevel"/>
    <w:tmpl w:val="BB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" w15:restartNumberingAfterBreak="0">
    <w:nsid w:val="40485D5D"/>
    <w:multiLevelType w:val="multilevel"/>
    <w:tmpl w:val="2A8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CA26BC"/>
    <w:multiLevelType w:val="hybridMultilevel"/>
    <w:tmpl w:val="FAF64CBE"/>
    <w:lvl w:ilvl="0" w:tplc="E474E31A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3DF5468"/>
    <w:multiLevelType w:val="hybridMultilevel"/>
    <w:tmpl w:val="0E16AEF2"/>
    <w:lvl w:ilvl="0" w:tplc="54B2B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AD15A92"/>
    <w:multiLevelType w:val="hybridMultilevel"/>
    <w:tmpl w:val="9B7E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C013C"/>
    <w:multiLevelType w:val="hybridMultilevel"/>
    <w:tmpl w:val="130AA888"/>
    <w:lvl w:ilvl="0" w:tplc="6F269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2227D"/>
    <w:multiLevelType w:val="hybridMultilevel"/>
    <w:tmpl w:val="26120BC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B175FA"/>
    <w:multiLevelType w:val="hybridMultilevel"/>
    <w:tmpl w:val="44F03E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9616B"/>
    <w:multiLevelType w:val="hybridMultilevel"/>
    <w:tmpl w:val="8DBCE802"/>
    <w:lvl w:ilvl="0" w:tplc="FB7EB5A8">
      <w:start w:val="5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B2748C0"/>
    <w:multiLevelType w:val="hybridMultilevel"/>
    <w:tmpl w:val="4CA6DEC6"/>
    <w:lvl w:ilvl="0" w:tplc="ECA041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51358"/>
    <w:multiLevelType w:val="hybridMultilevel"/>
    <w:tmpl w:val="7C846F70"/>
    <w:lvl w:ilvl="0" w:tplc="96E0A738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32"/>
  </w:num>
  <w:num w:numId="5">
    <w:abstractNumId w:val="27"/>
  </w:num>
  <w:num w:numId="6">
    <w:abstractNumId w:val="4"/>
  </w:num>
  <w:num w:numId="7">
    <w:abstractNumId w:val="10"/>
  </w:num>
  <w:num w:numId="8">
    <w:abstractNumId w:val="24"/>
  </w:num>
  <w:num w:numId="9">
    <w:abstractNumId w:val="6"/>
  </w:num>
  <w:num w:numId="10">
    <w:abstractNumId w:val="33"/>
  </w:num>
  <w:num w:numId="11">
    <w:abstractNumId w:val="30"/>
  </w:num>
  <w:num w:numId="12">
    <w:abstractNumId w:val="20"/>
  </w:num>
  <w:num w:numId="13">
    <w:abstractNumId w:val="1"/>
  </w:num>
  <w:num w:numId="14">
    <w:abstractNumId w:val="26"/>
  </w:num>
  <w:num w:numId="15">
    <w:abstractNumId w:val="28"/>
  </w:num>
  <w:num w:numId="16">
    <w:abstractNumId w:val="11"/>
  </w:num>
  <w:num w:numId="17">
    <w:abstractNumId w:val="37"/>
  </w:num>
  <w:num w:numId="18">
    <w:abstractNumId w:val="13"/>
  </w:num>
  <w:num w:numId="19">
    <w:abstractNumId w:val="31"/>
  </w:num>
  <w:num w:numId="20">
    <w:abstractNumId w:val="8"/>
  </w:num>
  <w:num w:numId="21">
    <w:abstractNumId w:val="35"/>
  </w:num>
  <w:num w:numId="22">
    <w:abstractNumId w:val="3"/>
  </w:num>
  <w:num w:numId="23">
    <w:abstractNumId w:val="19"/>
  </w:num>
  <w:num w:numId="24">
    <w:abstractNumId w:val="25"/>
  </w:num>
  <w:num w:numId="25">
    <w:abstractNumId w:val="0"/>
  </w:num>
  <w:num w:numId="26">
    <w:abstractNumId w:val="14"/>
  </w:num>
  <w:num w:numId="27">
    <w:abstractNumId w:val="5"/>
  </w:num>
  <w:num w:numId="28">
    <w:abstractNumId w:val="2"/>
  </w:num>
  <w:num w:numId="29">
    <w:abstractNumId w:val="21"/>
  </w:num>
  <w:num w:numId="30">
    <w:abstractNumId w:val="12"/>
  </w:num>
  <w:num w:numId="31">
    <w:abstractNumId w:val="18"/>
  </w:num>
  <w:num w:numId="32">
    <w:abstractNumId w:val="38"/>
  </w:num>
  <w:num w:numId="33">
    <w:abstractNumId w:val="34"/>
  </w:num>
  <w:num w:numId="34">
    <w:abstractNumId w:val="17"/>
  </w:num>
  <w:num w:numId="35">
    <w:abstractNumId w:val="22"/>
  </w:num>
  <w:num w:numId="36">
    <w:abstractNumId w:val="16"/>
  </w:num>
  <w:num w:numId="37">
    <w:abstractNumId w:val="36"/>
  </w:num>
  <w:num w:numId="38">
    <w:abstractNumId w:val="29"/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1F2E"/>
    <w:rsid w:val="000023CC"/>
    <w:rsid w:val="00002896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C23"/>
    <w:rsid w:val="00015F1B"/>
    <w:rsid w:val="00016617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B9"/>
    <w:rsid w:val="0003030C"/>
    <w:rsid w:val="000308A3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B31"/>
    <w:rsid w:val="00033E25"/>
    <w:rsid w:val="00033F0B"/>
    <w:rsid w:val="00033F38"/>
    <w:rsid w:val="00034582"/>
    <w:rsid w:val="00034FF5"/>
    <w:rsid w:val="000357A1"/>
    <w:rsid w:val="00035CDC"/>
    <w:rsid w:val="000363C0"/>
    <w:rsid w:val="000377D8"/>
    <w:rsid w:val="00037BDA"/>
    <w:rsid w:val="00037C2C"/>
    <w:rsid w:val="0004068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4D64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08DC"/>
    <w:rsid w:val="000610AD"/>
    <w:rsid w:val="000614EB"/>
    <w:rsid w:val="00061E22"/>
    <w:rsid w:val="00062969"/>
    <w:rsid w:val="00062D07"/>
    <w:rsid w:val="00062DE2"/>
    <w:rsid w:val="0006310E"/>
    <w:rsid w:val="000631D0"/>
    <w:rsid w:val="0006345D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80"/>
    <w:rsid w:val="00082FE6"/>
    <w:rsid w:val="000830AC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CC8"/>
    <w:rsid w:val="00094FCE"/>
    <w:rsid w:val="000950A9"/>
    <w:rsid w:val="0009552A"/>
    <w:rsid w:val="000957BF"/>
    <w:rsid w:val="00095D7E"/>
    <w:rsid w:val="0009640A"/>
    <w:rsid w:val="0009643C"/>
    <w:rsid w:val="00097105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A96"/>
    <w:rsid w:val="000B3EAA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1FB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0C0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6EDA"/>
    <w:rsid w:val="000C71B9"/>
    <w:rsid w:val="000C7B6C"/>
    <w:rsid w:val="000C7C19"/>
    <w:rsid w:val="000D04D9"/>
    <w:rsid w:val="000D124D"/>
    <w:rsid w:val="000D185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153"/>
    <w:rsid w:val="000E1205"/>
    <w:rsid w:val="000E15BD"/>
    <w:rsid w:val="000E16AA"/>
    <w:rsid w:val="000E215F"/>
    <w:rsid w:val="000E22A0"/>
    <w:rsid w:val="000E2C9B"/>
    <w:rsid w:val="000E2CAF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4F60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2ABB"/>
    <w:rsid w:val="000F3268"/>
    <w:rsid w:val="000F3B1B"/>
    <w:rsid w:val="000F3D7C"/>
    <w:rsid w:val="000F3F23"/>
    <w:rsid w:val="000F4210"/>
    <w:rsid w:val="000F42D5"/>
    <w:rsid w:val="000F43FA"/>
    <w:rsid w:val="000F4D73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24CD"/>
    <w:rsid w:val="00102616"/>
    <w:rsid w:val="0010295C"/>
    <w:rsid w:val="00102D94"/>
    <w:rsid w:val="0010346D"/>
    <w:rsid w:val="00103AF5"/>
    <w:rsid w:val="00103B02"/>
    <w:rsid w:val="00103F4B"/>
    <w:rsid w:val="0010423C"/>
    <w:rsid w:val="0010444A"/>
    <w:rsid w:val="001045BC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3E0"/>
    <w:rsid w:val="00112C99"/>
    <w:rsid w:val="001131CB"/>
    <w:rsid w:val="001131F4"/>
    <w:rsid w:val="0011360C"/>
    <w:rsid w:val="0011376A"/>
    <w:rsid w:val="0011379C"/>
    <w:rsid w:val="00114008"/>
    <w:rsid w:val="00114558"/>
    <w:rsid w:val="0011466C"/>
    <w:rsid w:val="0011563C"/>
    <w:rsid w:val="0011572E"/>
    <w:rsid w:val="00115F74"/>
    <w:rsid w:val="00116B40"/>
    <w:rsid w:val="00116CB8"/>
    <w:rsid w:val="0011758E"/>
    <w:rsid w:val="001178A9"/>
    <w:rsid w:val="001203FE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27B53"/>
    <w:rsid w:val="00130041"/>
    <w:rsid w:val="001309A6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3E9D"/>
    <w:rsid w:val="0013456D"/>
    <w:rsid w:val="00134732"/>
    <w:rsid w:val="00134C76"/>
    <w:rsid w:val="00135E4E"/>
    <w:rsid w:val="00135EEA"/>
    <w:rsid w:val="00135F3A"/>
    <w:rsid w:val="00135FFD"/>
    <w:rsid w:val="001360B4"/>
    <w:rsid w:val="001360C0"/>
    <w:rsid w:val="001365A5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11B0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A2E"/>
    <w:rsid w:val="00163FD4"/>
    <w:rsid w:val="001647D6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67D45"/>
    <w:rsid w:val="001700A3"/>
    <w:rsid w:val="001703EC"/>
    <w:rsid w:val="0017065E"/>
    <w:rsid w:val="001706C2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2BA4"/>
    <w:rsid w:val="00173427"/>
    <w:rsid w:val="001738DA"/>
    <w:rsid w:val="0017408D"/>
    <w:rsid w:val="001741E8"/>
    <w:rsid w:val="0017449A"/>
    <w:rsid w:val="00175175"/>
    <w:rsid w:val="0017593E"/>
    <w:rsid w:val="0017687A"/>
    <w:rsid w:val="0017690D"/>
    <w:rsid w:val="00176B33"/>
    <w:rsid w:val="00176E58"/>
    <w:rsid w:val="00176EB4"/>
    <w:rsid w:val="00176F10"/>
    <w:rsid w:val="001774EE"/>
    <w:rsid w:val="00177D17"/>
    <w:rsid w:val="001801BD"/>
    <w:rsid w:val="00180406"/>
    <w:rsid w:val="00181009"/>
    <w:rsid w:val="001813F8"/>
    <w:rsid w:val="00181981"/>
    <w:rsid w:val="00181B2A"/>
    <w:rsid w:val="00181BAC"/>
    <w:rsid w:val="00182462"/>
    <w:rsid w:val="00182653"/>
    <w:rsid w:val="00182C39"/>
    <w:rsid w:val="00182DA5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EF0"/>
    <w:rsid w:val="00187F14"/>
    <w:rsid w:val="001905E3"/>
    <w:rsid w:val="0019075F"/>
    <w:rsid w:val="001909B3"/>
    <w:rsid w:val="00190AAD"/>
    <w:rsid w:val="001914EE"/>
    <w:rsid w:val="0019166C"/>
    <w:rsid w:val="00191DDF"/>
    <w:rsid w:val="001923BC"/>
    <w:rsid w:val="001924C4"/>
    <w:rsid w:val="00192857"/>
    <w:rsid w:val="00192871"/>
    <w:rsid w:val="0019322E"/>
    <w:rsid w:val="0019341C"/>
    <w:rsid w:val="00193812"/>
    <w:rsid w:val="00193A44"/>
    <w:rsid w:val="00193BC0"/>
    <w:rsid w:val="001940C4"/>
    <w:rsid w:val="00194717"/>
    <w:rsid w:val="00194F2C"/>
    <w:rsid w:val="00195843"/>
    <w:rsid w:val="00195ECC"/>
    <w:rsid w:val="00196899"/>
    <w:rsid w:val="00196F8E"/>
    <w:rsid w:val="00197657"/>
    <w:rsid w:val="00197862"/>
    <w:rsid w:val="00197DA4"/>
    <w:rsid w:val="001A070C"/>
    <w:rsid w:val="001A269A"/>
    <w:rsid w:val="001A3100"/>
    <w:rsid w:val="001A3177"/>
    <w:rsid w:val="001A379A"/>
    <w:rsid w:val="001A38AF"/>
    <w:rsid w:val="001A3BD0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869"/>
    <w:rsid w:val="001B3D0E"/>
    <w:rsid w:val="001B3E76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37E"/>
    <w:rsid w:val="001C1819"/>
    <w:rsid w:val="001C1B41"/>
    <w:rsid w:val="001C1C8A"/>
    <w:rsid w:val="001C267C"/>
    <w:rsid w:val="001C2AD2"/>
    <w:rsid w:val="001C3347"/>
    <w:rsid w:val="001C37E2"/>
    <w:rsid w:val="001C3889"/>
    <w:rsid w:val="001C3B5C"/>
    <w:rsid w:val="001C4BFF"/>
    <w:rsid w:val="001C50A9"/>
    <w:rsid w:val="001C5189"/>
    <w:rsid w:val="001C68E4"/>
    <w:rsid w:val="001C6A1D"/>
    <w:rsid w:val="001C720D"/>
    <w:rsid w:val="001C7C51"/>
    <w:rsid w:val="001C7E74"/>
    <w:rsid w:val="001D0000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36E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2968"/>
    <w:rsid w:val="001E2C0E"/>
    <w:rsid w:val="001E337E"/>
    <w:rsid w:val="001E36AE"/>
    <w:rsid w:val="001E3C0A"/>
    <w:rsid w:val="001E3CE6"/>
    <w:rsid w:val="001E4363"/>
    <w:rsid w:val="001E4712"/>
    <w:rsid w:val="001E49EB"/>
    <w:rsid w:val="001E4BC6"/>
    <w:rsid w:val="001E4F9D"/>
    <w:rsid w:val="001E56E0"/>
    <w:rsid w:val="001E5B46"/>
    <w:rsid w:val="001E61E5"/>
    <w:rsid w:val="001E6215"/>
    <w:rsid w:val="001E7361"/>
    <w:rsid w:val="001E74BF"/>
    <w:rsid w:val="001E7766"/>
    <w:rsid w:val="001E7B02"/>
    <w:rsid w:val="001E7C06"/>
    <w:rsid w:val="001F0238"/>
    <w:rsid w:val="001F0EE9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23"/>
    <w:rsid w:val="001F434A"/>
    <w:rsid w:val="001F4DE6"/>
    <w:rsid w:val="001F4F41"/>
    <w:rsid w:val="001F511D"/>
    <w:rsid w:val="001F66B9"/>
    <w:rsid w:val="001F7702"/>
    <w:rsid w:val="001F7E61"/>
    <w:rsid w:val="00200469"/>
    <w:rsid w:val="00200BBE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6C69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28C"/>
    <w:rsid w:val="0022186A"/>
    <w:rsid w:val="00222701"/>
    <w:rsid w:val="00222737"/>
    <w:rsid w:val="00222859"/>
    <w:rsid w:val="00222AB9"/>
    <w:rsid w:val="00222C76"/>
    <w:rsid w:val="00222F82"/>
    <w:rsid w:val="002232B0"/>
    <w:rsid w:val="00223A48"/>
    <w:rsid w:val="00223B1B"/>
    <w:rsid w:val="00224329"/>
    <w:rsid w:val="00224C34"/>
    <w:rsid w:val="00225137"/>
    <w:rsid w:val="00225190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616"/>
    <w:rsid w:val="00245761"/>
    <w:rsid w:val="002460E0"/>
    <w:rsid w:val="0024676E"/>
    <w:rsid w:val="002469F9"/>
    <w:rsid w:val="00246A38"/>
    <w:rsid w:val="00247307"/>
    <w:rsid w:val="00247329"/>
    <w:rsid w:val="00250EC2"/>
    <w:rsid w:val="00251276"/>
    <w:rsid w:val="002521F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6A2"/>
    <w:rsid w:val="00260C8F"/>
    <w:rsid w:val="00260E42"/>
    <w:rsid w:val="002611E3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516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4577"/>
    <w:rsid w:val="00274D9E"/>
    <w:rsid w:val="00275928"/>
    <w:rsid w:val="00275D12"/>
    <w:rsid w:val="002762E1"/>
    <w:rsid w:val="00276AD0"/>
    <w:rsid w:val="002775B8"/>
    <w:rsid w:val="002779AE"/>
    <w:rsid w:val="00277A36"/>
    <w:rsid w:val="00277DCF"/>
    <w:rsid w:val="00277FD4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10B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9E8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5F5"/>
    <w:rsid w:val="00292B33"/>
    <w:rsid w:val="00292CA5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160"/>
    <w:rsid w:val="002A2B85"/>
    <w:rsid w:val="002A2C45"/>
    <w:rsid w:val="002A2EB1"/>
    <w:rsid w:val="002A3414"/>
    <w:rsid w:val="002A3812"/>
    <w:rsid w:val="002A3C55"/>
    <w:rsid w:val="002A3E6F"/>
    <w:rsid w:val="002A401D"/>
    <w:rsid w:val="002A461B"/>
    <w:rsid w:val="002A48BB"/>
    <w:rsid w:val="002A54E1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A18"/>
    <w:rsid w:val="002A7EDC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5DB9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48C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14A"/>
    <w:rsid w:val="002D64E9"/>
    <w:rsid w:val="002D6B99"/>
    <w:rsid w:val="002D71C2"/>
    <w:rsid w:val="002D7554"/>
    <w:rsid w:val="002D7FD7"/>
    <w:rsid w:val="002E0887"/>
    <w:rsid w:val="002E1104"/>
    <w:rsid w:val="002E1231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A6F"/>
    <w:rsid w:val="002F1EAF"/>
    <w:rsid w:val="002F25F2"/>
    <w:rsid w:val="002F2909"/>
    <w:rsid w:val="002F2925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82D"/>
    <w:rsid w:val="00302C29"/>
    <w:rsid w:val="00302D4E"/>
    <w:rsid w:val="003033A0"/>
    <w:rsid w:val="00303893"/>
    <w:rsid w:val="00303EE8"/>
    <w:rsid w:val="0030429A"/>
    <w:rsid w:val="00304549"/>
    <w:rsid w:val="00304B9A"/>
    <w:rsid w:val="0030504E"/>
    <w:rsid w:val="003055B4"/>
    <w:rsid w:val="00305A9F"/>
    <w:rsid w:val="00306018"/>
    <w:rsid w:val="00306302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5F0B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313"/>
    <w:rsid w:val="003219F5"/>
    <w:rsid w:val="00321D1B"/>
    <w:rsid w:val="00321F54"/>
    <w:rsid w:val="00322109"/>
    <w:rsid w:val="003232AB"/>
    <w:rsid w:val="003232DA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D4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427"/>
    <w:rsid w:val="00340555"/>
    <w:rsid w:val="0034122C"/>
    <w:rsid w:val="00341756"/>
    <w:rsid w:val="003419A2"/>
    <w:rsid w:val="00341EDD"/>
    <w:rsid w:val="00341F59"/>
    <w:rsid w:val="0034221C"/>
    <w:rsid w:val="0034231A"/>
    <w:rsid w:val="00342620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820"/>
    <w:rsid w:val="00344958"/>
    <w:rsid w:val="003449C2"/>
    <w:rsid w:val="00344DC2"/>
    <w:rsid w:val="00344E4D"/>
    <w:rsid w:val="00345392"/>
    <w:rsid w:val="003458A8"/>
    <w:rsid w:val="00345937"/>
    <w:rsid w:val="0034632A"/>
    <w:rsid w:val="00350E31"/>
    <w:rsid w:val="00350FF0"/>
    <w:rsid w:val="003511F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706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77C"/>
    <w:rsid w:val="00362C08"/>
    <w:rsid w:val="00362EC7"/>
    <w:rsid w:val="0036308C"/>
    <w:rsid w:val="003631B2"/>
    <w:rsid w:val="003632A9"/>
    <w:rsid w:val="00363AA3"/>
    <w:rsid w:val="00363FA8"/>
    <w:rsid w:val="003642E3"/>
    <w:rsid w:val="00364431"/>
    <w:rsid w:val="00364775"/>
    <w:rsid w:val="00365259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FA8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31C"/>
    <w:rsid w:val="00386567"/>
    <w:rsid w:val="0038666A"/>
    <w:rsid w:val="0038694C"/>
    <w:rsid w:val="00386D5C"/>
    <w:rsid w:val="0038711A"/>
    <w:rsid w:val="003871BC"/>
    <w:rsid w:val="00387369"/>
    <w:rsid w:val="003877F8"/>
    <w:rsid w:val="00387938"/>
    <w:rsid w:val="003901FE"/>
    <w:rsid w:val="00390314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5362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254B"/>
    <w:rsid w:val="003B2D38"/>
    <w:rsid w:val="003B2E6B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2381"/>
    <w:rsid w:val="003C25DC"/>
    <w:rsid w:val="003C280C"/>
    <w:rsid w:val="003C288E"/>
    <w:rsid w:val="003C2B37"/>
    <w:rsid w:val="003C34E0"/>
    <w:rsid w:val="003C3C16"/>
    <w:rsid w:val="003C3E73"/>
    <w:rsid w:val="003C3EA7"/>
    <w:rsid w:val="003C4457"/>
    <w:rsid w:val="003C4B33"/>
    <w:rsid w:val="003C4FF9"/>
    <w:rsid w:val="003C5187"/>
    <w:rsid w:val="003C5246"/>
    <w:rsid w:val="003C5861"/>
    <w:rsid w:val="003C5A27"/>
    <w:rsid w:val="003C5EA8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E31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0E9"/>
    <w:rsid w:val="003E60F7"/>
    <w:rsid w:val="003E69F8"/>
    <w:rsid w:val="003E6AB7"/>
    <w:rsid w:val="003E6B68"/>
    <w:rsid w:val="003E6F06"/>
    <w:rsid w:val="003E7390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A5B"/>
    <w:rsid w:val="003F6BE2"/>
    <w:rsid w:val="003F717A"/>
    <w:rsid w:val="003F71FC"/>
    <w:rsid w:val="003F74EC"/>
    <w:rsid w:val="0040037B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17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DFB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6D44"/>
    <w:rsid w:val="00417258"/>
    <w:rsid w:val="004175C1"/>
    <w:rsid w:val="004178CC"/>
    <w:rsid w:val="00417BAE"/>
    <w:rsid w:val="00417F6A"/>
    <w:rsid w:val="0042054F"/>
    <w:rsid w:val="00421083"/>
    <w:rsid w:val="0042116C"/>
    <w:rsid w:val="00421EA7"/>
    <w:rsid w:val="004223F9"/>
    <w:rsid w:val="00422651"/>
    <w:rsid w:val="0042274E"/>
    <w:rsid w:val="00422BE6"/>
    <w:rsid w:val="00422CB5"/>
    <w:rsid w:val="00422E14"/>
    <w:rsid w:val="00422E37"/>
    <w:rsid w:val="00422F93"/>
    <w:rsid w:val="004230BB"/>
    <w:rsid w:val="00423476"/>
    <w:rsid w:val="0042387F"/>
    <w:rsid w:val="00423EAD"/>
    <w:rsid w:val="00424B8C"/>
    <w:rsid w:val="00424EF3"/>
    <w:rsid w:val="004250C5"/>
    <w:rsid w:val="004251B8"/>
    <w:rsid w:val="0042557F"/>
    <w:rsid w:val="00425765"/>
    <w:rsid w:val="00425993"/>
    <w:rsid w:val="00425CDD"/>
    <w:rsid w:val="00425E94"/>
    <w:rsid w:val="00425F7E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886"/>
    <w:rsid w:val="0043125A"/>
    <w:rsid w:val="0043197A"/>
    <w:rsid w:val="00431A3C"/>
    <w:rsid w:val="00431B06"/>
    <w:rsid w:val="00431B64"/>
    <w:rsid w:val="00431E03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2B8"/>
    <w:rsid w:val="00435301"/>
    <w:rsid w:val="0043550B"/>
    <w:rsid w:val="00435706"/>
    <w:rsid w:val="00435F68"/>
    <w:rsid w:val="004364E6"/>
    <w:rsid w:val="00436953"/>
    <w:rsid w:val="0043701D"/>
    <w:rsid w:val="0043726F"/>
    <w:rsid w:val="00437E74"/>
    <w:rsid w:val="00440143"/>
    <w:rsid w:val="00440180"/>
    <w:rsid w:val="004401B1"/>
    <w:rsid w:val="004403C9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0B2"/>
    <w:rsid w:val="00444383"/>
    <w:rsid w:val="00444461"/>
    <w:rsid w:val="004444F9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EE9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54A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12C"/>
    <w:rsid w:val="00473554"/>
    <w:rsid w:val="004737F7"/>
    <w:rsid w:val="00473C75"/>
    <w:rsid w:val="00473CFB"/>
    <w:rsid w:val="00473F09"/>
    <w:rsid w:val="00474002"/>
    <w:rsid w:val="004746D7"/>
    <w:rsid w:val="004748F8"/>
    <w:rsid w:val="004750B7"/>
    <w:rsid w:val="00475A65"/>
    <w:rsid w:val="004763FC"/>
    <w:rsid w:val="0047642E"/>
    <w:rsid w:val="00476A32"/>
    <w:rsid w:val="0047714D"/>
    <w:rsid w:val="004772A7"/>
    <w:rsid w:val="00480AA8"/>
    <w:rsid w:val="00480B61"/>
    <w:rsid w:val="00480FD8"/>
    <w:rsid w:val="00481EA8"/>
    <w:rsid w:val="004822C9"/>
    <w:rsid w:val="004823C9"/>
    <w:rsid w:val="00482A43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0B7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540A"/>
    <w:rsid w:val="00495FC8"/>
    <w:rsid w:val="0049600F"/>
    <w:rsid w:val="00496DFB"/>
    <w:rsid w:val="00497E5F"/>
    <w:rsid w:val="004A0297"/>
    <w:rsid w:val="004A074E"/>
    <w:rsid w:val="004A0865"/>
    <w:rsid w:val="004A10AF"/>
    <w:rsid w:val="004A1C1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A7BF2"/>
    <w:rsid w:val="004B04F9"/>
    <w:rsid w:val="004B0871"/>
    <w:rsid w:val="004B0922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5FB"/>
    <w:rsid w:val="004B513A"/>
    <w:rsid w:val="004B5233"/>
    <w:rsid w:val="004B5D8F"/>
    <w:rsid w:val="004B5D91"/>
    <w:rsid w:val="004B6019"/>
    <w:rsid w:val="004B6F23"/>
    <w:rsid w:val="004B7899"/>
    <w:rsid w:val="004B7F74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81A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F0B"/>
    <w:rsid w:val="004D00C7"/>
    <w:rsid w:val="004D044E"/>
    <w:rsid w:val="004D04DC"/>
    <w:rsid w:val="004D07F7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4E4"/>
    <w:rsid w:val="004D480D"/>
    <w:rsid w:val="004D4E73"/>
    <w:rsid w:val="004D5360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655A"/>
    <w:rsid w:val="004E6A00"/>
    <w:rsid w:val="004E70DD"/>
    <w:rsid w:val="004E7368"/>
    <w:rsid w:val="004E7563"/>
    <w:rsid w:val="004E7757"/>
    <w:rsid w:val="004E7D3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10A"/>
    <w:rsid w:val="00501400"/>
    <w:rsid w:val="0050172D"/>
    <w:rsid w:val="005020AA"/>
    <w:rsid w:val="00502321"/>
    <w:rsid w:val="005035D4"/>
    <w:rsid w:val="00503CC5"/>
    <w:rsid w:val="00503FB4"/>
    <w:rsid w:val="0050416D"/>
    <w:rsid w:val="00504920"/>
    <w:rsid w:val="00504F02"/>
    <w:rsid w:val="00505957"/>
    <w:rsid w:val="00505A68"/>
    <w:rsid w:val="00505F54"/>
    <w:rsid w:val="00506372"/>
    <w:rsid w:val="00506AC6"/>
    <w:rsid w:val="00507DE8"/>
    <w:rsid w:val="00507E56"/>
    <w:rsid w:val="005104C5"/>
    <w:rsid w:val="00510916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053"/>
    <w:rsid w:val="005167E6"/>
    <w:rsid w:val="00516B9A"/>
    <w:rsid w:val="00516D44"/>
    <w:rsid w:val="0051778F"/>
    <w:rsid w:val="00520145"/>
    <w:rsid w:val="00520430"/>
    <w:rsid w:val="005206D2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3D7C"/>
    <w:rsid w:val="0052401E"/>
    <w:rsid w:val="0052427A"/>
    <w:rsid w:val="00524426"/>
    <w:rsid w:val="00524EBE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77EC"/>
    <w:rsid w:val="00527AD4"/>
    <w:rsid w:val="00527C7C"/>
    <w:rsid w:val="00527D18"/>
    <w:rsid w:val="005303AB"/>
    <w:rsid w:val="005303D4"/>
    <w:rsid w:val="00530783"/>
    <w:rsid w:val="00531A76"/>
    <w:rsid w:val="00531D46"/>
    <w:rsid w:val="00531EDA"/>
    <w:rsid w:val="00532304"/>
    <w:rsid w:val="00532F61"/>
    <w:rsid w:val="00533383"/>
    <w:rsid w:val="00533577"/>
    <w:rsid w:val="005336AD"/>
    <w:rsid w:val="00533A0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79C"/>
    <w:rsid w:val="00545989"/>
    <w:rsid w:val="00545FBF"/>
    <w:rsid w:val="0054618F"/>
    <w:rsid w:val="0054649F"/>
    <w:rsid w:val="005467A3"/>
    <w:rsid w:val="00547528"/>
    <w:rsid w:val="00547E8A"/>
    <w:rsid w:val="0055027C"/>
    <w:rsid w:val="00550A7E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C1B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192"/>
    <w:rsid w:val="00562373"/>
    <w:rsid w:val="005623DD"/>
    <w:rsid w:val="00562973"/>
    <w:rsid w:val="00562CC7"/>
    <w:rsid w:val="00563441"/>
    <w:rsid w:val="005636A8"/>
    <w:rsid w:val="005637C8"/>
    <w:rsid w:val="00563E9C"/>
    <w:rsid w:val="0056405A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4B05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99A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7B8"/>
    <w:rsid w:val="00594E9E"/>
    <w:rsid w:val="005950B5"/>
    <w:rsid w:val="005950B6"/>
    <w:rsid w:val="00595D09"/>
    <w:rsid w:val="00595E26"/>
    <w:rsid w:val="00595FDE"/>
    <w:rsid w:val="00596AD5"/>
    <w:rsid w:val="00596C05"/>
    <w:rsid w:val="00597236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EFB"/>
    <w:rsid w:val="005A6B8A"/>
    <w:rsid w:val="005A6E78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24E8"/>
    <w:rsid w:val="005B2BD5"/>
    <w:rsid w:val="005B2E86"/>
    <w:rsid w:val="005B385D"/>
    <w:rsid w:val="005B3B4B"/>
    <w:rsid w:val="005B3BDA"/>
    <w:rsid w:val="005B3CB0"/>
    <w:rsid w:val="005B4299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3F4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8A3"/>
    <w:rsid w:val="005C7CC3"/>
    <w:rsid w:val="005C7CD2"/>
    <w:rsid w:val="005C7FAA"/>
    <w:rsid w:val="005D07D3"/>
    <w:rsid w:val="005D1038"/>
    <w:rsid w:val="005D1053"/>
    <w:rsid w:val="005D10B0"/>
    <w:rsid w:val="005D1575"/>
    <w:rsid w:val="005D1C97"/>
    <w:rsid w:val="005D1E7B"/>
    <w:rsid w:val="005D3358"/>
    <w:rsid w:val="005D38C5"/>
    <w:rsid w:val="005D441B"/>
    <w:rsid w:val="005D4D3F"/>
    <w:rsid w:val="005D4F52"/>
    <w:rsid w:val="005D5087"/>
    <w:rsid w:val="005D50A0"/>
    <w:rsid w:val="005D51DA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41A"/>
    <w:rsid w:val="005E07C3"/>
    <w:rsid w:val="005E0FEB"/>
    <w:rsid w:val="005E10D1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D52"/>
    <w:rsid w:val="005E410E"/>
    <w:rsid w:val="005E4C75"/>
    <w:rsid w:val="005E4EDE"/>
    <w:rsid w:val="005E51D5"/>
    <w:rsid w:val="005E5570"/>
    <w:rsid w:val="005E5ACE"/>
    <w:rsid w:val="005E6151"/>
    <w:rsid w:val="005E669C"/>
    <w:rsid w:val="005E6755"/>
    <w:rsid w:val="005E6A09"/>
    <w:rsid w:val="005E7FD4"/>
    <w:rsid w:val="005F0648"/>
    <w:rsid w:val="005F08CB"/>
    <w:rsid w:val="005F0901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652"/>
    <w:rsid w:val="00600E6D"/>
    <w:rsid w:val="0060221E"/>
    <w:rsid w:val="00602669"/>
    <w:rsid w:val="006027EB"/>
    <w:rsid w:val="00602BCA"/>
    <w:rsid w:val="00602DE4"/>
    <w:rsid w:val="00603208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AC4"/>
    <w:rsid w:val="00606BC0"/>
    <w:rsid w:val="00606F94"/>
    <w:rsid w:val="00607592"/>
    <w:rsid w:val="00607D64"/>
    <w:rsid w:val="00607FFB"/>
    <w:rsid w:val="00610222"/>
    <w:rsid w:val="0061066D"/>
    <w:rsid w:val="006106EB"/>
    <w:rsid w:val="006111C6"/>
    <w:rsid w:val="006114D4"/>
    <w:rsid w:val="006116C2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165"/>
    <w:rsid w:val="0061671B"/>
    <w:rsid w:val="0061738E"/>
    <w:rsid w:val="00617B95"/>
    <w:rsid w:val="00617CF6"/>
    <w:rsid w:val="00617DCD"/>
    <w:rsid w:val="00620101"/>
    <w:rsid w:val="00620C33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3FA"/>
    <w:rsid w:val="0062785A"/>
    <w:rsid w:val="006279DD"/>
    <w:rsid w:val="00627CC0"/>
    <w:rsid w:val="00630227"/>
    <w:rsid w:val="00630507"/>
    <w:rsid w:val="0063070E"/>
    <w:rsid w:val="0063075F"/>
    <w:rsid w:val="0063094B"/>
    <w:rsid w:val="00631805"/>
    <w:rsid w:val="0063184D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50E1"/>
    <w:rsid w:val="006355C5"/>
    <w:rsid w:val="00635832"/>
    <w:rsid w:val="00635ED7"/>
    <w:rsid w:val="00636699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4AD"/>
    <w:rsid w:val="00647FEF"/>
    <w:rsid w:val="00650134"/>
    <w:rsid w:val="0065095A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5F35"/>
    <w:rsid w:val="00656A71"/>
    <w:rsid w:val="00656F8D"/>
    <w:rsid w:val="0065717A"/>
    <w:rsid w:val="00657603"/>
    <w:rsid w:val="006579E2"/>
    <w:rsid w:val="00657B96"/>
    <w:rsid w:val="00657F85"/>
    <w:rsid w:val="00657FBB"/>
    <w:rsid w:val="0066182A"/>
    <w:rsid w:val="00661ACF"/>
    <w:rsid w:val="00661CF9"/>
    <w:rsid w:val="00661E56"/>
    <w:rsid w:val="006621C9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0508"/>
    <w:rsid w:val="006711FD"/>
    <w:rsid w:val="0067122F"/>
    <w:rsid w:val="0067140E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A8B"/>
    <w:rsid w:val="00687F47"/>
    <w:rsid w:val="00690285"/>
    <w:rsid w:val="006904E2"/>
    <w:rsid w:val="0069077B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6CD3"/>
    <w:rsid w:val="0069754C"/>
    <w:rsid w:val="006A04A9"/>
    <w:rsid w:val="006A092A"/>
    <w:rsid w:val="006A101E"/>
    <w:rsid w:val="006A1370"/>
    <w:rsid w:val="006A147F"/>
    <w:rsid w:val="006A1C91"/>
    <w:rsid w:val="006A1FD2"/>
    <w:rsid w:val="006A20DC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7055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39C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67"/>
    <w:rsid w:val="006B567A"/>
    <w:rsid w:val="006B5BC2"/>
    <w:rsid w:val="006B5D4B"/>
    <w:rsid w:val="006B6407"/>
    <w:rsid w:val="006B650B"/>
    <w:rsid w:val="006B68AA"/>
    <w:rsid w:val="006B7357"/>
    <w:rsid w:val="006B7585"/>
    <w:rsid w:val="006B775C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6AF"/>
    <w:rsid w:val="006C2760"/>
    <w:rsid w:val="006C29BF"/>
    <w:rsid w:val="006C2ED2"/>
    <w:rsid w:val="006C3216"/>
    <w:rsid w:val="006C32A1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D34"/>
    <w:rsid w:val="006C5F02"/>
    <w:rsid w:val="006C6D6F"/>
    <w:rsid w:val="006C7B2E"/>
    <w:rsid w:val="006C7C08"/>
    <w:rsid w:val="006C7F9C"/>
    <w:rsid w:val="006D0370"/>
    <w:rsid w:val="006D0371"/>
    <w:rsid w:val="006D0BA4"/>
    <w:rsid w:val="006D0EBA"/>
    <w:rsid w:val="006D0FE1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F31"/>
    <w:rsid w:val="006E3FF4"/>
    <w:rsid w:val="006E442B"/>
    <w:rsid w:val="006E4836"/>
    <w:rsid w:val="006E7439"/>
    <w:rsid w:val="006E76B9"/>
    <w:rsid w:val="006F0AE4"/>
    <w:rsid w:val="006F0B8C"/>
    <w:rsid w:val="006F0E0A"/>
    <w:rsid w:val="006F156B"/>
    <w:rsid w:val="006F15CB"/>
    <w:rsid w:val="006F1D78"/>
    <w:rsid w:val="006F1EA8"/>
    <w:rsid w:val="006F212A"/>
    <w:rsid w:val="006F25DD"/>
    <w:rsid w:val="006F2747"/>
    <w:rsid w:val="006F295A"/>
    <w:rsid w:val="006F312B"/>
    <w:rsid w:val="006F3A1F"/>
    <w:rsid w:val="006F3D70"/>
    <w:rsid w:val="006F4167"/>
    <w:rsid w:val="006F422E"/>
    <w:rsid w:val="006F4613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0FA7"/>
    <w:rsid w:val="0070290C"/>
    <w:rsid w:val="007029FE"/>
    <w:rsid w:val="00703171"/>
    <w:rsid w:val="0070326E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594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435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9FD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9D8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40014"/>
    <w:rsid w:val="00740D2D"/>
    <w:rsid w:val="0074110B"/>
    <w:rsid w:val="0074153B"/>
    <w:rsid w:val="00742320"/>
    <w:rsid w:val="00742925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0B94"/>
    <w:rsid w:val="007617B1"/>
    <w:rsid w:val="00761AD0"/>
    <w:rsid w:val="007625B2"/>
    <w:rsid w:val="007626BE"/>
    <w:rsid w:val="007642DA"/>
    <w:rsid w:val="00765093"/>
    <w:rsid w:val="00765177"/>
    <w:rsid w:val="007656B1"/>
    <w:rsid w:val="00766408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7E6"/>
    <w:rsid w:val="00770A78"/>
    <w:rsid w:val="00770F5D"/>
    <w:rsid w:val="00770F6B"/>
    <w:rsid w:val="00771520"/>
    <w:rsid w:val="00771AAB"/>
    <w:rsid w:val="00771C30"/>
    <w:rsid w:val="0077203F"/>
    <w:rsid w:val="00772FE3"/>
    <w:rsid w:val="0077300D"/>
    <w:rsid w:val="007739B8"/>
    <w:rsid w:val="00773A0C"/>
    <w:rsid w:val="00773ACF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4910"/>
    <w:rsid w:val="00785415"/>
    <w:rsid w:val="007857A2"/>
    <w:rsid w:val="007857E5"/>
    <w:rsid w:val="00785B2B"/>
    <w:rsid w:val="00786AAC"/>
    <w:rsid w:val="00787626"/>
    <w:rsid w:val="00787FC0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A77"/>
    <w:rsid w:val="00796C87"/>
    <w:rsid w:val="00796D2A"/>
    <w:rsid w:val="00796F6C"/>
    <w:rsid w:val="00797294"/>
    <w:rsid w:val="00797767"/>
    <w:rsid w:val="007977AD"/>
    <w:rsid w:val="007A051B"/>
    <w:rsid w:val="007A051D"/>
    <w:rsid w:val="007A0B72"/>
    <w:rsid w:val="007A1144"/>
    <w:rsid w:val="007A17EA"/>
    <w:rsid w:val="007A1A7C"/>
    <w:rsid w:val="007A20AA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CA1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DB"/>
    <w:rsid w:val="007B7CB4"/>
    <w:rsid w:val="007C16A6"/>
    <w:rsid w:val="007C1878"/>
    <w:rsid w:val="007C1AA2"/>
    <w:rsid w:val="007C2207"/>
    <w:rsid w:val="007C2330"/>
    <w:rsid w:val="007C237C"/>
    <w:rsid w:val="007C23C8"/>
    <w:rsid w:val="007C2BF3"/>
    <w:rsid w:val="007C379E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BD"/>
    <w:rsid w:val="007C7FCD"/>
    <w:rsid w:val="007D0C6B"/>
    <w:rsid w:val="007D0C8B"/>
    <w:rsid w:val="007D0CD7"/>
    <w:rsid w:val="007D0FCF"/>
    <w:rsid w:val="007D16CD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D35"/>
    <w:rsid w:val="007D42B7"/>
    <w:rsid w:val="007D46FB"/>
    <w:rsid w:val="007D4874"/>
    <w:rsid w:val="007D4A8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45A"/>
    <w:rsid w:val="007E4842"/>
    <w:rsid w:val="007E4ACC"/>
    <w:rsid w:val="007E4B7B"/>
    <w:rsid w:val="007E5CBB"/>
    <w:rsid w:val="007E627B"/>
    <w:rsid w:val="007E63E7"/>
    <w:rsid w:val="007E6409"/>
    <w:rsid w:val="007E6639"/>
    <w:rsid w:val="007E6AFF"/>
    <w:rsid w:val="007E6C3B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6DE"/>
    <w:rsid w:val="007F3711"/>
    <w:rsid w:val="007F373B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B92"/>
    <w:rsid w:val="00802BAC"/>
    <w:rsid w:val="008030F8"/>
    <w:rsid w:val="0080315F"/>
    <w:rsid w:val="00803449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1014E"/>
    <w:rsid w:val="00810306"/>
    <w:rsid w:val="00810BC7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722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A43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2796A"/>
    <w:rsid w:val="00830381"/>
    <w:rsid w:val="00830857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DE4"/>
    <w:rsid w:val="00840E72"/>
    <w:rsid w:val="00841574"/>
    <w:rsid w:val="00841644"/>
    <w:rsid w:val="008416CC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91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674"/>
    <w:rsid w:val="008477E3"/>
    <w:rsid w:val="00847FD8"/>
    <w:rsid w:val="00850280"/>
    <w:rsid w:val="00850894"/>
    <w:rsid w:val="00850F53"/>
    <w:rsid w:val="00851864"/>
    <w:rsid w:val="00851AA6"/>
    <w:rsid w:val="00852085"/>
    <w:rsid w:val="008520A0"/>
    <w:rsid w:val="00852837"/>
    <w:rsid w:val="00853612"/>
    <w:rsid w:val="0085433A"/>
    <w:rsid w:val="008548EB"/>
    <w:rsid w:val="00854A23"/>
    <w:rsid w:val="00854E05"/>
    <w:rsid w:val="0085575C"/>
    <w:rsid w:val="00855B08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4B0"/>
    <w:rsid w:val="00863A7B"/>
    <w:rsid w:val="00863C94"/>
    <w:rsid w:val="00863CCE"/>
    <w:rsid w:val="00864422"/>
    <w:rsid w:val="00864A38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9B9"/>
    <w:rsid w:val="00874B63"/>
    <w:rsid w:val="00874E1C"/>
    <w:rsid w:val="0087613A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07"/>
    <w:rsid w:val="008862B7"/>
    <w:rsid w:val="008863C8"/>
    <w:rsid w:val="008863F3"/>
    <w:rsid w:val="00886661"/>
    <w:rsid w:val="00886A7B"/>
    <w:rsid w:val="00886D16"/>
    <w:rsid w:val="00887189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97D70"/>
    <w:rsid w:val="00897E29"/>
    <w:rsid w:val="008A01DF"/>
    <w:rsid w:val="008A02F6"/>
    <w:rsid w:val="008A073E"/>
    <w:rsid w:val="008A07E7"/>
    <w:rsid w:val="008A0C95"/>
    <w:rsid w:val="008A0F9F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592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DAF"/>
    <w:rsid w:val="008B7F73"/>
    <w:rsid w:val="008C01BA"/>
    <w:rsid w:val="008C0227"/>
    <w:rsid w:val="008C0850"/>
    <w:rsid w:val="008C0F75"/>
    <w:rsid w:val="008C1876"/>
    <w:rsid w:val="008C19E2"/>
    <w:rsid w:val="008C244B"/>
    <w:rsid w:val="008C24EF"/>
    <w:rsid w:val="008C272D"/>
    <w:rsid w:val="008C2C5D"/>
    <w:rsid w:val="008C2C79"/>
    <w:rsid w:val="008C2DEA"/>
    <w:rsid w:val="008C32C8"/>
    <w:rsid w:val="008C33F7"/>
    <w:rsid w:val="008C359C"/>
    <w:rsid w:val="008C390E"/>
    <w:rsid w:val="008C4E4A"/>
    <w:rsid w:val="008C4FF9"/>
    <w:rsid w:val="008C5D1D"/>
    <w:rsid w:val="008C60BD"/>
    <w:rsid w:val="008C64F6"/>
    <w:rsid w:val="008C65D0"/>
    <w:rsid w:val="008C66B8"/>
    <w:rsid w:val="008C6738"/>
    <w:rsid w:val="008C6A1C"/>
    <w:rsid w:val="008C6A76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30E5"/>
    <w:rsid w:val="008D393B"/>
    <w:rsid w:val="008D3B1B"/>
    <w:rsid w:val="008D457A"/>
    <w:rsid w:val="008D5414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7E3"/>
    <w:rsid w:val="008E0847"/>
    <w:rsid w:val="008E0945"/>
    <w:rsid w:val="008E0988"/>
    <w:rsid w:val="008E112F"/>
    <w:rsid w:val="008E1191"/>
    <w:rsid w:val="008E13DB"/>
    <w:rsid w:val="008E14FD"/>
    <w:rsid w:val="008E1773"/>
    <w:rsid w:val="008E1E9F"/>
    <w:rsid w:val="008E2733"/>
    <w:rsid w:val="008E28E8"/>
    <w:rsid w:val="008E2A0B"/>
    <w:rsid w:val="008E33F5"/>
    <w:rsid w:val="008E37F3"/>
    <w:rsid w:val="008E475F"/>
    <w:rsid w:val="008E4EC0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E3"/>
    <w:rsid w:val="008F1B8D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9FB"/>
    <w:rsid w:val="008F7A8A"/>
    <w:rsid w:val="008F7CAE"/>
    <w:rsid w:val="008F7FF9"/>
    <w:rsid w:val="00900DD5"/>
    <w:rsid w:val="0090119E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2D47"/>
    <w:rsid w:val="00903307"/>
    <w:rsid w:val="009035D4"/>
    <w:rsid w:val="00904E27"/>
    <w:rsid w:val="0090525D"/>
    <w:rsid w:val="00905582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111"/>
    <w:rsid w:val="00912670"/>
    <w:rsid w:val="00913874"/>
    <w:rsid w:val="00913ACD"/>
    <w:rsid w:val="00913D9F"/>
    <w:rsid w:val="00914352"/>
    <w:rsid w:val="0091440A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4FD3"/>
    <w:rsid w:val="00925065"/>
    <w:rsid w:val="00926895"/>
    <w:rsid w:val="00926F49"/>
    <w:rsid w:val="00927F11"/>
    <w:rsid w:val="00930D09"/>
    <w:rsid w:val="009311A4"/>
    <w:rsid w:val="009336CA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693"/>
    <w:rsid w:val="00946FE4"/>
    <w:rsid w:val="009470A2"/>
    <w:rsid w:val="009475A6"/>
    <w:rsid w:val="00947913"/>
    <w:rsid w:val="009505C0"/>
    <w:rsid w:val="0095090C"/>
    <w:rsid w:val="0095129F"/>
    <w:rsid w:val="009512A2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4D4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41C"/>
    <w:rsid w:val="0096391E"/>
    <w:rsid w:val="00963DFA"/>
    <w:rsid w:val="00965136"/>
    <w:rsid w:val="0096522E"/>
    <w:rsid w:val="0096539C"/>
    <w:rsid w:val="00965CE5"/>
    <w:rsid w:val="00966B4B"/>
    <w:rsid w:val="009676D7"/>
    <w:rsid w:val="00967A17"/>
    <w:rsid w:val="00967DA2"/>
    <w:rsid w:val="0097034E"/>
    <w:rsid w:val="00970583"/>
    <w:rsid w:val="00970B33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306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576"/>
    <w:rsid w:val="00983D74"/>
    <w:rsid w:val="0098455A"/>
    <w:rsid w:val="009845D1"/>
    <w:rsid w:val="009845E6"/>
    <w:rsid w:val="00985007"/>
    <w:rsid w:val="009854C1"/>
    <w:rsid w:val="009854D3"/>
    <w:rsid w:val="0098587B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5919"/>
    <w:rsid w:val="00996AAC"/>
    <w:rsid w:val="00997664"/>
    <w:rsid w:val="009976BE"/>
    <w:rsid w:val="009978E2"/>
    <w:rsid w:val="0099796A"/>
    <w:rsid w:val="00997BB5"/>
    <w:rsid w:val="00997C06"/>
    <w:rsid w:val="009A0B20"/>
    <w:rsid w:val="009A0B2D"/>
    <w:rsid w:val="009A13E8"/>
    <w:rsid w:val="009A1B04"/>
    <w:rsid w:val="009A1F55"/>
    <w:rsid w:val="009A2570"/>
    <w:rsid w:val="009A275D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F5"/>
    <w:rsid w:val="009B3B1C"/>
    <w:rsid w:val="009B43C8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799"/>
    <w:rsid w:val="009C79A9"/>
    <w:rsid w:val="009C7F04"/>
    <w:rsid w:val="009C7FDD"/>
    <w:rsid w:val="009D01E9"/>
    <w:rsid w:val="009D04C0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F99"/>
    <w:rsid w:val="009D3140"/>
    <w:rsid w:val="009D34E2"/>
    <w:rsid w:val="009D4096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0E8E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3E3"/>
    <w:rsid w:val="009F04E2"/>
    <w:rsid w:val="009F0FB9"/>
    <w:rsid w:val="009F1152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467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5E39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4BB"/>
    <w:rsid w:val="00A23827"/>
    <w:rsid w:val="00A23924"/>
    <w:rsid w:val="00A23D5A"/>
    <w:rsid w:val="00A241C0"/>
    <w:rsid w:val="00A2429B"/>
    <w:rsid w:val="00A25038"/>
    <w:rsid w:val="00A25B7F"/>
    <w:rsid w:val="00A264B5"/>
    <w:rsid w:val="00A26631"/>
    <w:rsid w:val="00A26926"/>
    <w:rsid w:val="00A269FC"/>
    <w:rsid w:val="00A26A00"/>
    <w:rsid w:val="00A26BC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694"/>
    <w:rsid w:val="00A33708"/>
    <w:rsid w:val="00A3383C"/>
    <w:rsid w:val="00A33F0D"/>
    <w:rsid w:val="00A341A2"/>
    <w:rsid w:val="00A3444D"/>
    <w:rsid w:val="00A345A6"/>
    <w:rsid w:val="00A347C3"/>
    <w:rsid w:val="00A34C5A"/>
    <w:rsid w:val="00A34C78"/>
    <w:rsid w:val="00A34CAB"/>
    <w:rsid w:val="00A35D4E"/>
    <w:rsid w:val="00A36798"/>
    <w:rsid w:val="00A36D1C"/>
    <w:rsid w:val="00A36D75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3BA"/>
    <w:rsid w:val="00A443D7"/>
    <w:rsid w:val="00A4451D"/>
    <w:rsid w:val="00A44FFF"/>
    <w:rsid w:val="00A4520A"/>
    <w:rsid w:val="00A4526C"/>
    <w:rsid w:val="00A452BD"/>
    <w:rsid w:val="00A45977"/>
    <w:rsid w:val="00A45A0D"/>
    <w:rsid w:val="00A45D9C"/>
    <w:rsid w:val="00A4630F"/>
    <w:rsid w:val="00A4644F"/>
    <w:rsid w:val="00A467EB"/>
    <w:rsid w:val="00A46CF6"/>
    <w:rsid w:val="00A46D29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7F2"/>
    <w:rsid w:val="00A52A10"/>
    <w:rsid w:val="00A5396B"/>
    <w:rsid w:val="00A53CF8"/>
    <w:rsid w:val="00A53DF9"/>
    <w:rsid w:val="00A54106"/>
    <w:rsid w:val="00A54363"/>
    <w:rsid w:val="00A54476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2267"/>
    <w:rsid w:val="00A72537"/>
    <w:rsid w:val="00A72897"/>
    <w:rsid w:val="00A72B24"/>
    <w:rsid w:val="00A72BE2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840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2F02"/>
    <w:rsid w:val="00A83C0C"/>
    <w:rsid w:val="00A83F94"/>
    <w:rsid w:val="00A83F98"/>
    <w:rsid w:val="00A84289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70"/>
    <w:rsid w:val="00A931FC"/>
    <w:rsid w:val="00A932B0"/>
    <w:rsid w:val="00A93A64"/>
    <w:rsid w:val="00A944B4"/>
    <w:rsid w:val="00A945DA"/>
    <w:rsid w:val="00A94829"/>
    <w:rsid w:val="00A94C4C"/>
    <w:rsid w:val="00A94F1E"/>
    <w:rsid w:val="00A95057"/>
    <w:rsid w:val="00A954B2"/>
    <w:rsid w:val="00A9612D"/>
    <w:rsid w:val="00A96CFA"/>
    <w:rsid w:val="00A96E5C"/>
    <w:rsid w:val="00A972D9"/>
    <w:rsid w:val="00A97D22"/>
    <w:rsid w:val="00AA1295"/>
    <w:rsid w:val="00AA12C1"/>
    <w:rsid w:val="00AA3152"/>
    <w:rsid w:val="00AA3317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7030"/>
    <w:rsid w:val="00AA7A3E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E4D"/>
    <w:rsid w:val="00AB3F51"/>
    <w:rsid w:val="00AB40B6"/>
    <w:rsid w:val="00AB4A75"/>
    <w:rsid w:val="00AB4F90"/>
    <w:rsid w:val="00AB50C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8B3"/>
    <w:rsid w:val="00AC69BF"/>
    <w:rsid w:val="00AC6A01"/>
    <w:rsid w:val="00AC6AB5"/>
    <w:rsid w:val="00AC715E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8C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6A25"/>
    <w:rsid w:val="00AD79A4"/>
    <w:rsid w:val="00AE0B93"/>
    <w:rsid w:val="00AE0C90"/>
    <w:rsid w:val="00AE0F95"/>
    <w:rsid w:val="00AE16E1"/>
    <w:rsid w:val="00AE1B10"/>
    <w:rsid w:val="00AE1FEF"/>
    <w:rsid w:val="00AE2525"/>
    <w:rsid w:val="00AE26FB"/>
    <w:rsid w:val="00AE2ABF"/>
    <w:rsid w:val="00AE2E02"/>
    <w:rsid w:val="00AE30ED"/>
    <w:rsid w:val="00AE3644"/>
    <w:rsid w:val="00AE36C0"/>
    <w:rsid w:val="00AE3D74"/>
    <w:rsid w:val="00AE514A"/>
    <w:rsid w:val="00AE54BA"/>
    <w:rsid w:val="00AE55BF"/>
    <w:rsid w:val="00AE567A"/>
    <w:rsid w:val="00AE607C"/>
    <w:rsid w:val="00AE6291"/>
    <w:rsid w:val="00AE67DE"/>
    <w:rsid w:val="00AE6E84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24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35F"/>
    <w:rsid w:val="00B116EC"/>
    <w:rsid w:val="00B11D58"/>
    <w:rsid w:val="00B1233A"/>
    <w:rsid w:val="00B128E9"/>
    <w:rsid w:val="00B12ADD"/>
    <w:rsid w:val="00B13580"/>
    <w:rsid w:val="00B13E46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40BF"/>
    <w:rsid w:val="00B24284"/>
    <w:rsid w:val="00B24662"/>
    <w:rsid w:val="00B24A57"/>
    <w:rsid w:val="00B24D38"/>
    <w:rsid w:val="00B24F74"/>
    <w:rsid w:val="00B2558F"/>
    <w:rsid w:val="00B259F2"/>
    <w:rsid w:val="00B26379"/>
    <w:rsid w:val="00B2646A"/>
    <w:rsid w:val="00B271E5"/>
    <w:rsid w:val="00B2787F"/>
    <w:rsid w:val="00B27BCA"/>
    <w:rsid w:val="00B301A1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A1E"/>
    <w:rsid w:val="00B32B66"/>
    <w:rsid w:val="00B3307D"/>
    <w:rsid w:val="00B3336B"/>
    <w:rsid w:val="00B33C99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37BBA"/>
    <w:rsid w:val="00B40050"/>
    <w:rsid w:val="00B401BE"/>
    <w:rsid w:val="00B40448"/>
    <w:rsid w:val="00B40467"/>
    <w:rsid w:val="00B40650"/>
    <w:rsid w:val="00B4094A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33D3"/>
    <w:rsid w:val="00B5348E"/>
    <w:rsid w:val="00B5357E"/>
    <w:rsid w:val="00B53603"/>
    <w:rsid w:val="00B544B6"/>
    <w:rsid w:val="00B54954"/>
    <w:rsid w:val="00B54D41"/>
    <w:rsid w:val="00B54ECC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571"/>
    <w:rsid w:val="00B62F8D"/>
    <w:rsid w:val="00B63038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C75"/>
    <w:rsid w:val="00B66FE2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7BD"/>
    <w:rsid w:val="00B72C26"/>
    <w:rsid w:val="00B72E76"/>
    <w:rsid w:val="00B7308D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C7A"/>
    <w:rsid w:val="00B83250"/>
    <w:rsid w:val="00B83462"/>
    <w:rsid w:val="00B8346C"/>
    <w:rsid w:val="00B8449B"/>
    <w:rsid w:val="00B8479D"/>
    <w:rsid w:val="00B849EC"/>
    <w:rsid w:val="00B8526A"/>
    <w:rsid w:val="00B853C5"/>
    <w:rsid w:val="00B85431"/>
    <w:rsid w:val="00B85D25"/>
    <w:rsid w:val="00B85F5F"/>
    <w:rsid w:val="00B86676"/>
    <w:rsid w:val="00B86E71"/>
    <w:rsid w:val="00B877F4"/>
    <w:rsid w:val="00B87808"/>
    <w:rsid w:val="00B87E63"/>
    <w:rsid w:val="00B90217"/>
    <w:rsid w:val="00B9036E"/>
    <w:rsid w:val="00B9040E"/>
    <w:rsid w:val="00B904D2"/>
    <w:rsid w:val="00B9057B"/>
    <w:rsid w:val="00B90D41"/>
    <w:rsid w:val="00B90F85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84"/>
    <w:rsid w:val="00B97BE5"/>
    <w:rsid w:val="00B97C68"/>
    <w:rsid w:val="00B97E8B"/>
    <w:rsid w:val="00B97ED8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5DA4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3B34"/>
    <w:rsid w:val="00BB3B77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497"/>
    <w:rsid w:val="00BD3893"/>
    <w:rsid w:val="00BD38E2"/>
    <w:rsid w:val="00BD39F7"/>
    <w:rsid w:val="00BD4321"/>
    <w:rsid w:val="00BD4B63"/>
    <w:rsid w:val="00BD5627"/>
    <w:rsid w:val="00BD5A2A"/>
    <w:rsid w:val="00BD5AE9"/>
    <w:rsid w:val="00BD5CAB"/>
    <w:rsid w:val="00BD67DE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4BC8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827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CF"/>
    <w:rsid w:val="00C028ED"/>
    <w:rsid w:val="00C0298F"/>
    <w:rsid w:val="00C02DBE"/>
    <w:rsid w:val="00C036D8"/>
    <w:rsid w:val="00C03961"/>
    <w:rsid w:val="00C04D25"/>
    <w:rsid w:val="00C053C1"/>
    <w:rsid w:val="00C05C5E"/>
    <w:rsid w:val="00C05FAD"/>
    <w:rsid w:val="00C060B0"/>
    <w:rsid w:val="00C06265"/>
    <w:rsid w:val="00C06828"/>
    <w:rsid w:val="00C06A06"/>
    <w:rsid w:val="00C06A6E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A43"/>
    <w:rsid w:val="00C16B71"/>
    <w:rsid w:val="00C16CE6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2D29"/>
    <w:rsid w:val="00C23C37"/>
    <w:rsid w:val="00C24269"/>
    <w:rsid w:val="00C245EA"/>
    <w:rsid w:val="00C247D5"/>
    <w:rsid w:val="00C24885"/>
    <w:rsid w:val="00C248D4"/>
    <w:rsid w:val="00C25231"/>
    <w:rsid w:val="00C25842"/>
    <w:rsid w:val="00C26530"/>
    <w:rsid w:val="00C26717"/>
    <w:rsid w:val="00C267E4"/>
    <w:rsid w:val="00C27898"/>
    <w:rsid w:val="00C27D76"/>
    <w:rsid w:val="00C3012F"/>
    <w:rsid w:val="00C306A8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605"/>
    <w:rsid w:val="00C439D3"/>
    <w:rsid w:val="00C43A9B"/>
    <w:rsid w:val="00C44337"/>
    <w:rsid w:val="00C444EF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2D1"/>
    <w:rsid w:val="00C50371"/>
    <w:rsid w:val="00C50F05"/>
    <w:rsid w:val="00C51292"/>
    <w:rsid w:val="00C51C3B"/>
    <w:rsid w:val="00C5204B"/>
    <w:rsid w:val="00C52774"/>
    <w:rsid w:val="00C53005"/>
    <w:rsid w:val="00C5349A"/>
    <w:rsid w:val="00C535DB"/>
    <w:rsid w:val="00C537D0"/>
    <w:rsid w:val="00C545B4"/>
    <w:rsid w:val="00C54B94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57C27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DA0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2CB"/>
    <w:rsid w:val="00C653D0"/>
    <w:rsid w:val="00C65F1E"/>
    <w:rsid w:val="00C66414"/>
    <w:rsid w:val="00C665CB"/>
    <w:rsid w:val="00C668F6"/>
    <w:rsid w:val="00C66957"/>
    <w:rsid w:val="00C66D59"/>
    <w:rsid w:val="00C673E5"/>
    <w:rsid w:val="00C67618"/>
    <w:rsid w:val="00C700D4"/>
    <w:rsid w:val="00C700FF"/>
    <w:rsid w:val="00C70482"/>
    <w:rsid w:val="00C71693"/>
    <w:rsid w:val="00C718E6"/>
    <w:rsid w:val="00C71DE0"/>
    <w:rsid w:val="00C72EC2"/>
    <w:rsid w:val="00C730B2"/>
    <w:rsid w:val="00C733B7"/>
    <w:rsid w:val="00C73915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9D9"/>
    <w:rsid w:val="00C83E0C"/>
    <w:rsid w:val="00C83F10"/>
    <w:rsid w:val="00C83FE9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24A"/>
    <w:rsid w:val="00C913B6"/>
    <w:rsid w:val="00C913C8"/>
    <w:rsid w:val="00C91510"/>
    <w:rsid w:val="00C9165D"/>
    <w:rsid w:val="00C91673"/>
    <w:rsid w:val="00C91CE1"/>
    <w:rsid w:val="00C91E2E"/>
    <w:rsid w:val="00C91FA0"/>
    <w:rsid w:val="00C922B2"/>
    <w:rsid w:val="00C9251A"/>
    <w:rsid w:val="00C9397F"/>
    <w:rsid w:val="00C945CA"/>
    <w:rsid w:val="00C94600"/>
    <w:rsid w:val="00C946B9"/>
    <w:rsid w:val="00C9486A"/>
    <w:rsid w:val="00C94937"/>
    <w:rsid w:val="00C95599"/>
    <w:rsid w:val="00C96081"/>
    <w:rsid w:val="00C96363"/>
    <w:rsid w:val="00C966A8"/>
    <w:rsid w:val="00C96820"/>
    <w:rsid w:val="00C969F7"/>
    <w:rsid w:val="00C97093"/>
    <w:rsid w:val="00C97158"/>
    <w:rsid w:val="00C9747A"/>
    <w:rsid w:val="00C978DC"/>
    <w:rsid w:val="00CA05A8"/>
    <w:rsid w:val="00CA05C3"/>
    <w:rsid w:val="00CA0733"/>
    <w:rsid w:val="00CA13DB"/>
    <w:rsid w:val="00CA1419"/>
    <w:rsid w:val="00CA157D"/>
    <w:rsid w:val="00CA2184"/>
    <w:rsid w:val="00CA2247"/>
    <w:rsid w:val="00CA2824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1E29"/>
    <w:rsid w:val="00CB2284"/>
    <w:rsid w:val="00CB244E"/>
    <w:rsid w:val="00CB24D5"/>
    <w:rsid w:val="00CB2C1C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3AE2"/>
    <w:rsid w:val="00CC437B"/>
    <w:rsid w:val="00CC45D8"/>
    <w:rsid w:val="00CC4976"/>
    <w:rsid w:val="00CC49D4"/>
    <w:rsid w:val="00CC517F"/>
    <w:rsid w:val="00CC52A4"/>
    <w:rsid w:val="00CC5607"/>
    <w:rsid w:val="00CC585D"/>
    <w:rsid w:val="00CC5DFC"/>
    <w:rsid w:val="00CC5FEF"/>
    <w:rsid w:val="00CC6891"/>
    <w:rsid w:val="00CC6997"/>
    <w:rsid w:val="00CC6DF9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6CA"/>
    <w:rsid w:val="00CD779F"/>
    <w:rsid w:val="00CD7985"/>
    <w:rsid w:val="00CD7AB7"/>
    <w:rsid w:val="00CD7FFA"/>
    <w:rsid w:val="00CE04CC"/>
    <w:rsid w:val="00CE05AD"/>
    <w:rsid w:val="00CE05D6"/>
    <w:rsid w:val="00CE0887"/>
    <w:rsid w:val="00CE0A3C"/>
    <w:rsid w:val="00CE1167"/>
    <w:rsid w:val="00CE1475"/>
    <w:rsid w:val="00CE154A"/>
    <w:rsid w:val="00CE1976"/>
    <w:rsid w:val="00CE1FF2"/>
    <w:rsid w:val="00CE2134"/>
    <w:rsid w:val="00CE2868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0EFE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B1F"/>
    <w:rsid w:val="00D05B86"/>
    <w:rsid w:val="00D0645A"/>
    <w:rsid w:val="00D066FF"/>
    <w:rsid w:val="00D06C0F"/>
    <w:rsid w:val="00D06FA8"/>
    <w:rsid w:val="00D07138"/>
    <w:rsid w:val="00D07471"/>
    <w:rsid w:val="00D0777B"/>
    <w:rsid w:val="00D07D2E"/>
    <w:rsid w:val="00D107C0"/>
    <w:rsid w:val="00D10B50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0FA"/>
    <w:rsid w:val="00D20EF4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4396"/>
    <w:rsid w:val="00D24842"/>
    <w:rsid w:val="00D24B03"/>
    <w:rsid w:val="00D24E7B"/>
    <w:rsid w:val="00D2525C"/>
    <w:rsid w:val="00D25435"/>
    <w:rsid w:val="00D2599C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5752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CEE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E18"/>
    <w:rsid w:val="00D43E91"/>
    <w:rsid w:val="00D43FB1"/>
    <w:rsid w:val="00D4492E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F94"/>
    <w:rsid w:val="00D514F9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12D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34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3F67"/>
    <w:rsid w:val="00D84437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1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17C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0FC0"/>
    <w:rsid w:val="00DA143A"/>
    <w:rsid w:val="00DA1B47"/>
    <w:rsid w:val="00DA2001"/>
    <w:rsid w:val="00DA2251"/>
    <w:rsid w:val="00DA2B8A"/>
    <w:rsid w:val="00DA33B9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5F8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2FD3"/>
    <w:rsid w:val="00DC37B9"/>
    <w:rsid w:val="00DC3B9F"/>
    <w:rsid w:val="00DC40BE"/>
    <w:rsid w:val="00DC4385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31B3"/>
    <w:rsid w:val="00DD37D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0A"/>
    <w:rsid w:val="00DE4440"/>
    <w:rsid w:val="00DE48B4"/>
    <w:rsid w:val="00DE4998"/>
    <w:rsid w:val="00DE534D"/>
    <w:rsid w:val="00DE54E2"/>
    <w:rsid w:val="00DE600F"/>
    <w:rsid w:val="00DE6463"/>
    <w:rsid w:val="00DE66EB"/>
    <w:rsid w:val="00DE6A61"/>
    <w:rsid w:val="00DE6ABA"/>
    <w:rsid w:val="00DE7AEC"/>
    <w:rsid w:val="00DE7BD2"/>
    <w:rsid w:val="00DF0702"/>
    <w:rsid w:val="00DF0A3C"/>
    <w:rsid w:val="00DF0C75"/>
    <w:rsid w:val="00DF11A9"/>
    <w:rsid w:val="00DF1928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15E2"/>
    <w:rsid w:val="00E0163D"/>
    <w:rsid w:val="00E01CE1"/>
    <w:rsid w:val="00E01EC1"/>
    <w:rsid w:val="00E01EDE"/>
    <w:rsid w:val="00E022D3"/>
    <w:rsid w:val="00E029C0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11"/>
    <w:rsid w:val="00E12D46"/>
    <w:rsid w:val="00E13137"/>
    <w:rsid w:val="00E134CF"/>
    <w:rsid w:val="00E13910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EFC"/>
    <w:rsid w:val="00E17F49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87"/>
    <w:rsid w:val="00E23AC0"/>
    <w:rsid w:val="00E23F80"/>
    <w:rsid w:val="00E25399"/>
    <w:rsid w:val="00E25723"/>
    <w:rsid w:val="00E2620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168"/>
    <w:rsid w:val="00E43C27"/>
    <w:rsid w:val="00E4413D"/>
    <w:rsid w:val="00E44148"/>
    <w:rsid w:val="00E441E4"/>
    <w:rsid w:val="00E447AB"/>
    <w:rsid w:val="00E44858"/>
    <w:rsid w:val="00E450C3"/>
    <w:rsid w:val="00E45277"/>
    <w:rsid w:val="00E45AF9"/>
    <w:rsid w:val="00E45E73"/>
    <w:rsid w:val="00E45F46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336"/>
    <w:rsid w:val="00E538C7"/>
    <w:rsid w:val="00E53E11"/>
    <w:rsid w:val="00E5468B"/>
    <w:rsid w:val="00E548B6"/>
    <w:rsid w:val="00E554CA"/>
    <w:rsid w:val="00E55922"/>
    <w:rsid w:val="00E55A7A"/>
    <w:rsid w:val="00E55B76"/>
    <w:rsid w:val="00E55CAA"/>
    <w:rsid w:val="00E560F5"/>
    <w:rsid w:val="00E561A6"/>
    <w:rsid w:val="00E56487"/>
    <w:rsid w:val="00E56512"/>
    <w:rsid w:val="00E56524"/>
    <w:rsid w:val="00E56711"/>
    <w:rsid w:val="00E56C37"/>
    <w:rsid w:val="00E56DF7"/>
    <w:rsid w:val="00E57827"/>
    <w:rsid w:val="00E57A3C"/>
    <w:rsid w:val="00E57B80"/>
    <w:rsid w:val="00E57BDB"/>
    <w:rsid w:val="00E57F0F"/>
    <w:rsid w:val="00E60742"/>
    <w:rsid w:val="00E61725"/>
    <w:rsid w:val="00E629B2"/>
    <w:rsid w:val="00E62E41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C3D"/>
    <w:rsid w:val="00E66D74"/>
    <w:rsid w:val="00E675B5"/>
    <w:rsid w:val="00E67D76"/>
    <w:rsid w:val="00E67E56"/>
    <w:rsid w:val="00E70383"/>
    <w:rsid w:val="00E70943"/>
    <w:rsid w:val="00E70B37"/>
    <w:rsid w:val="00E71307"/>
    <w:rsid w:val="00E719BB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434"/>
    <w:rsid w:val="00E74AE0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47BE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2D8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1544"/>
    <w:rsid w:val="00EA1727"/>
    <w:rsid w:val="00EA177A"/>
    <w:rsid w:val="00EA23B2"/>
    <w:rsid w:val="00EA2EF2"/>
    <w:rsid w:val="00EA314E"/>
    <w:rsid w:val="00EA34B5"/>
    <w:rsid w:val="00EA34B7"/>
    <w:rsid w:val="00EA42ED"/>
    <w:rsid w:val="00EA4B14"/>
    <w:rsid w:val="00EA5126"/>
    <w:rsid w:val="00EA547B"/>
    <w:rsid w:val="00EA55DB"/>
    <w:rsid w:val="00EA56A6"/>
    <w:rsid w:val="00EA594B"/>
    <w:rsid w:val="00EA5C25"/>
    <w:rsid w:val="00EA5D14"/>
    <w:rsid w:val="00EA5D37"/>
    <w:rsid w:val="00EA6192"/>
    <w:rsid w:val="00EA6537"/>
    <w:rsid w:val="00EA67A1"/>
    <w:rsid w:val="00EA6865"/>
    <w:rsid w:val="00EA68A2"/>
    <w:rsid w:val="00EA790A"/>
    <w:rsid w:val="00EA7BC5"/>
    <w:rsid w:val="00EA7F60"/>
    <w:rsid w:val="00EB06E0"/>
    <w:rsid w:val="00EB08C8"/>
    <w:rsid w:val="00EB0F1C"/>
    <w:rsid w:val="00EB10FC"/>
    <w:rsid w:val="00EB1842"/>
    <w:rsid w:val="00EB2252"/>
    <w:rsid w:val="00EB29E1"/>
    <w:rsid w:val="00EB3953"/>
    <w:rsid w:val="00EB3CDD"/>
    <w:rsid w:val="00EB3D3A"/>
    <w:rsid w:val="00EB4026"/>
    <w:rsid w:val="00EB4109"/>
    <w:rsid w:val="00EB4971"/>
    <w:rsid w:val="00EB4F07"/>
    <w:rsid w:val="00EB515D"/>
    <w:rsid w:val="00EB56C5"/>
    <w:rsid w:val="00EB5F1D"/>
    <w:rsid w:val="00EB5FA9"/>
    <w:rsid w:val="00EB6028"/>
    <w:rsid w:val="00EB60A5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C2"/>
    <w:rsid w:val="00EC32CE"/>
    <w:rsid w:val="00EC3BD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E0F"/>
    <w:rsid w:val="00ED0F37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3E4E"/>
    <w:rsid w:val="00ED409F"/>
    <w:rsid w:val="00ED4194"/>
    <w:rsid w:val="00ED41F7"/>
    <w:rsid w:val="00ED49C7"/>
    <w:rsid w:val="00ED4B9F"/>
    <w:rsid w:val="00ED4CC8"/>
    <w:rsid w:val="00ED4F9E"/>
    <w:rsid w:val="00ED5379"/>
    <w:rsid w:val="00ED563B"/>
    <w:rsid w:val="00ED569F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493"/>
    <w:rsid w:val="00EF2625"/>
    <w:rsid w:val="00EF2895"/>
    <w:rsid w:val="00EF35E1"/>
    <w:rsid w:val="00EF3F17"/>
    <w:rsid w:val="00EF3FAE"/>
    <w:rsid w:val="00EF45BB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466"/>
    <w:rsid w:val="00F034A8"/>
    <w:rsid w:val="00F03CBE"/>
    <w:rsid w:val="00F04C65"/>
    <w:rsid w:val="00F04D89"/>
    <w:rsid w:val="00F0554B"/>
    <w:rsid w:val="00F05603"/>
    <w:rsid w:val="00F05ECA"/>
    <w:rsid w:val="00F0684E"/>
    <w:rsid w:val="00F06B68"/>
    <w:rsid w:val="00F101FD"/>
    <w:rsid w:val="00F112C6"/>
    <w:rsid w:val="00F11DD7"/>
    <w:rsid w:val="00F12006"/>
    <w:rsid w:val="00F1275B"/>
    <w:rsid w:val="00F128C6"/>
    <w:rsid w:val="00F128F9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5F4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5EF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664E"/>
    <w:rsid w:val="00F2757A"/>
    <w:rsid w:val="00F27594"/>
    <w:rsid w:val="00F275CC"/>
    <w:rsid w:val="00F27DB5"/>
    <w:rsid w:val="00F27EF9"/>
    <w:rsid w:val="00F30793"/>
    <w:rsid w:val="00F3084A"/>
    <w:rsid w:val="00F30979"/>
    <w:rsid w:val="00F30A8B"/>
    <w:rsid w:val="00F31091"/>
    <w:rsid w:val="00F31250"/>
    <w:rsid w:val="00F31852"/>
    <w:rsid w:val="00F31AC4"/>
    <w:rsid w:val="00F31F37"/>
    <w:rsid w:val="00F32020"/>
    <w:rsid w:val="00F325A2"/>
    <w:rsid w:val="00F33106"/>
    <w:rsid w:val="00F3315C"/>
    <w:rsid w:val="00F332E4"/>
    <w:rsid w:val="00F33756"/>
    <w:rsid w:val="00F33842"/>
    <w:rsid w:val="00F33AA8"/>
    <w:rsid w:val="00F341E7"/>
    <w:rsid w:val="00F34561"/>
    <w:rsid w:val="00F34C86"/>
    <w:rsid w:val="00F34D19"/>
    <w:rsid w:val="00F34ECF"/>
    <w:rsid w:val="00F35307"/>
    <w:rsid w:val="00F3570B"/>
    <w:rsid w:val="00F35984"/>
    <w:rsid w:val="00F35992"/>
    <w:rsid w:val="00F35B32"/>
    <w:rsid w:val="00F36889"/>
    <w:rsid w:val="00F36C98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3D88"/>
    <w:rsid w:val="00F44049"/>
    <w:rsid w:val="00F44770"/>
    <w:rsid w:val="00F4563D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2AA"/>
    <w:rsid w:val="00F50334"/>
    <w:rsid w:val="00F50871"/>
    <w:rsid w:val="00F50989"/>
    <w:rsid w:val="00F50A5E"/>
    <w:rsid w:val="00F50D4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310"/>
    <w:rsid w:val="00F6187D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1C2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39A3"/>
    <w:rsid w:val="00F7412C"/>
    <w:rsid w:val="00F745FC"/>
    <w:rsid w:val="00F7531B"/>
    <w:rsid w:val="00F755C3"/>
    <w:rsid w:val="00F75869"/>
    <w:rsid w:val="00F75E60"/>
    <w:rsid w:val="00F75F39"/>
    <w:rsid w:val="00F76381"/>
    <w:rsid w:val="00F765FA"/>
    <w:rsid w:val="00F76A32"/>
    <w:rsid w:val="00F76C7D"/>
    <w:rsid w:val="00F76FC5"/>
    <w:rsid w:val="00F76FFA"/>
    <w:rsid w:val="00F770D8"/>
    <w:rsid w:val="00F778AF"/>
    <w:rsid w:val="00F77C34"/>
    <w:rsid w:val="00F77CB9"/>
    <w:rsid w:val="00F77E3F"/>
    <w:rsid w:val="00F800A3"/>
    <w:rsid w:val="00F80FE6"/>
    <w:rsid w:val="00F8129E"/>
    <w:rsid w:val="00F82046"/>
    <w:rsid w:val="00F82924"/>
    <w:rsid w:val="00F8295F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F1"/>
    <w:rsid w:val="00F91EA8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EDB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2925"/>
    <w:rsid w:val="00FB3246"/>
    <w:rsid w:val="00FB33AB"/>
    <w:rsid w:val="00FB3962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0B3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2A2"/>
    <w:rsid w:val="00FC5760"/>
    <w:rsid w:val="00FC5B9E"/>
    <w:rsid w:val="00FC6095"/>
    <w:rsid w:val="00FC6308"/>
    <w:rsid w:val="00FC68DF"/>
    <w:rsid w:val="00FC6B73"/>
    <w:rsid w:val="00FC6F45"/>
    <w:rsid w:val="00FC7459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EE9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2FD9"/>
    <w:rsid w:val="00FE344D"/>
    <w:rsid w:val="00FE3E1C"/>
    <w:rsid w:val="00FE4638"/>
    <w:rsid w:val="00FE48CC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077"/>
    <w:rsid w:val="00FF2166"/>
    <w:rsid w:val="00FF25F8"/>
    <w:rsid w:val="00FF2938"/>
    <w:rsid w:val="00FF2D93"/>
    <w:rsid w:val="00FF3689"/>
    <w:rsid w:val="00FF38FD"/>
    <w:rsid w:val="00FF39F5"/>
    <w:rsid w:val="00FF3B93"/>
    <w:rsid w:val="00FF4225"/>
    <w:rsid w:val="00FF457A"/>
    <w:rsid w:val="00FF46D7"/>
    <w:rsid w:val="00FF4756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7232122343267639225msolistparagraph">
    <w:name w:val="m_7232122343267639225msolistparagraph"/>
    <w:basedOn w:val="Normal"/>
    <w:rsid w:val="0084509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25</cp:revision>
  <cp:lastPrinted>2022-01-24T08:52:00Z</cp:lastPrinted>
  <dcterms:created xsi:type="dcterms:W3CDTF">2022-01-12T08:40:00Z</dcterms:created>
  <dcterms:modified xsi:type="dcterms:W3CDTF">2022-01-24T11:01:00Z</dcterms:modified>
</cp:coreProperties>
</file>